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49" w:rsidRDefault="00384645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5.10.2017 №1572</w:t>
      </w:r>
    </w:p>
    <w:p w:rsidR="00830A49" w:rsidRDefault="00830A4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830A49" w:rsidRDefault="001F5377" w:rsidP="00830A49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Об установлении системы оплаты труда работников муниципального автономн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 xml:space="preserve">го учреждения города Нижневартовска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</w:p>
    <w:p w:rsidR="001F5377" w:rsidRDefault="001F5377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49" w:rsidRDefault="00830A4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49" w:rsidRPr="00830A49" w:rsidRDefault="00830A4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830A49" w:rsidRDefault="001F5377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</w:t>
        </w:r>
        <w:r w:rsidR="00DE09FC"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й</w:t>
        </w:r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44</w:t>
        </w:r>
      </w:hyperlink>
      <w:r w:rsidRPr="00830A4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:</w:t>
      </w:r>
    </w:p>
    <w:p w:rsidR="00463699" w:rsidRPr="00830A49" w:rsidRDefault="0046369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Утвердить Положение об оплате труда работников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автономного учреждения города Нижневартовска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1F5377" w:rsidRPr="00830A49">
        <w:rPr>
          <w:rFonts w:ascii="Times New Roman" w:hAnsi="Times New Roman" w:cs="Times New Roman"/>
          <w:sz w:val="28"/>
          <w:szCs w:val="28"/>
        </w:rPr>
        <w:t>Центр развития образов</w:t>
      </w:r>
      <w:r w:rsidR="001F5377" w:rsidRPr="00830A49">
        <w:rPr>
          <w:rFonts w:ascii="Times New Roman" w:hAnsi="Times New Roman" w:cs="Times New Roman"/>
          <w:sz w:val="28"/>
          <w:szCs w:val="28"/>
        </w:rPr>
        <w:t>а</w:t>
      </w:r>
      <w:r w:rsidR="001F5377" w:rsidRPr="00830A49">
        <w:rPr>
          <w:rFonts w:ascii="Times New Roman" w:hAnsi="Times New Roman" w:cs="Times New Roman"/>
          <w:sz w:val="28"/>
          <w:szCs w:val="28"/>
        </w:rPr>
        <w:t>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="001F5377"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</w:p>
    <w:p w:rsidR="00463699" w:rsidRPr="00830A49" w:rsidRDefault="0046369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BD" w:rsidRPr="00830A49" w:rsidRDefault="007148BD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 w:rsidRPr="00830A49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:</w:t>
      </w:r>
    </w:p>
    <w:p w:rsidR="007148BD" w:rsidRP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от 28.12.2010 №1496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О переходе муниципального </w:t>
      </w:r>
      <w:r w:rsidR="001120A5">
        <w:rPr>
          <w:rFonts w:ascii="Times New Roman" w:hAnsi="Times New Roman" w:cs="Times New Roman"/>
          <w:sz w:val="28"/>
          <w:szCs w:val="28"/>
        </w:rPr>
        <w:t>бюджетного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 учр</w:t>
      </w:r>
      <w:r w:rsidR="007148BD" w:rsidRPr="00830A49">
        <w:rPr>
          <w:rFonts w:ascii="Times New Roman" w:hAnsi="Times New Roman" w:cs="Times New Roman"/>
          <w:sz w:val="28"/>
          <w:szCs w:val="28"/>
        </w:rPr>
        <w:t>е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 на новую систему оплаты труда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>;</w:t>
      </w:r>
    </w:p>
    <w:p w:rsidR="007148BD" w:rsidRP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от 29.08.2011 №989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7148BD" w:rsidRPr="00830A49">
        <w:rPr>
          <w:rFonts w:ascii="Times New Roman" w:hAnsi="Times New Roman" w:cs="Times New Roman"/>
          <w:sz w:val="28"/>
          <w:szCs w:val="28"/>
        </w:rPr>
        <w:t>и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страции города от 28.12.2010 №1496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О переходе муниципального </w:t>
      </w:r>
      <w:r w:rsidR="001120A5">
        <w:rPr>
          <w:rFonts w:ascii="Times New Roman" w:hAnsi="Times New Roman" w:cs="Times New Roman"/>
          <w:sz w:val="28"/>
          <w:szCs w:val="28"/>
        </w:rPr>
        <w:t>бюджетного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 на новую систему оплаты труда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>;</w:t>
      </w:r>
    </w:p>
    <w:p w:rsidR="007148BD" w:rsidRP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от 20.02.2012 №168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E507C" w:rsidRPr="00830A49">
        <w:rPr>
          <w:rFonts w:ascii="Times New Roman" w:hAnsi="Times New Roman" w:cs="Times New Roman"/>
          <w:sz w:val="28"/>
          <w:szCs w:val="28"/>
        </w:rPr>
        <w:t>приложение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 к постано</w:t>
      </w:r>
      <w:r w:rsidR="007148BD" w:rsidRPr="00830A49">
        <w:rPr>
          <w:rFonts w:ascii="Times New Roman" w:hAnsi="Times New Roman" w:cs="Times New Roman"/>
          <w:sz w:val="28"/>
          <w:szCs w:val="28"/>
        </w:rPr>
        <w:t>в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8.12.2010 №1496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>О переходе муниципальн</w:t>
      </w:r>
      <w:r w:rsidR="007148BD" w:rsidRPr="00830A49">
        <w:rPr>
          <w:rFonts w:ascii="Times New Roman" w:hAnsi="Times New Roman" w:cs="Times New Roman"/>
          <w:sz w:val="28"/>
          <w:szCs w:val="28"/>
        </w:rPr>
        <w:t>о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го </w:t>
      </w:r>
      <w:r w:rsidR="001120A5">
        <w:rPr>
          <w:rFonts w:ascii="Times New Roman" w:hAnsi="Times New Roman" w:cs="Times New Roman"/>
          <w:sz w:val="28"/>
          <w:szCs w:val="28"/>
        </w:rPr>
        <w:t>бюджетного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 на новую систему оплаты труда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 (с изменениями от 29.08.2011 №989)</w:t>
      </w:r>
      <w:r w:rsidR="001120A5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>;</w:t>
      </w:r>
    </w:p>
    <w:p w:rsidR="007148BD" w:rsidRP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от 23.07.2012 №890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148BD" w:rsidRPr="00830A49">
        <w:rPr>
          <w:rFonts w:ascii="Times New Roman" w:hAnsi="Times New Roman" w:cs="Times New Roman"/>
          <w:sz w:val="28"/>
          <w:szCs w:val="28"/>
        </w:rPr>
        <w:t>к постано</w:t>
      </w:r>
      <w:r w:rsidR="007148BD" w:rsidRPr="00830A49">
        <w:rPr>
          <w:rFonts w:ascii="Times New Roman" w:hAnsi="Times New Roman" w:cs="Times New Roman"/>
          <w:sz w:val="28"/>
          <w:szCs w:val="28"/>
        </w:rPr>
        <w:t>в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8.12.2010 №1496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>О переходе муниципальн</w:t>
      </w:r>
      <w:r w:rsidR="007148BD" w:rsidRPr="00830A49">
        <w:rPr>
          <w:rFonts w:ascii="Times New Roman" w:hAnsi="Times New Roman" w:cs="Times New Roman"/>
          <w:sz w:val="28"/>
          <w:szCs w:val="28"/>
        </w:rPr>
        <w:t>о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го </w:t>
      </w:r>
      <w:r w:rsidR="001120A5">
        <w:rPr>
          <w:rFonts w:ascii="Times New Roman" w:hAnsi="Times New Roman" w:cs="Times New Roman"/>
          <w:sz w:val="28"/>
          <w:szCs w:val="28"/>
        </w:rPr>
        <w:t>бюджетного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 на новую систему оплаты труда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 xml:space="preserve"> (с изменениями от 29.08.2011 №989</w:t>
      </w:r>
      <w:r w:rsidR="002E507C" w:rsidRPr="00830A49">
        <w:rPr>
          <w:rFonts w:ascii="Times New Roman" w:hAnsi="Times New Roman" w:cs="Times New Roman"/>
          <w:sz w:val="28"/>
          <w:szCs w:val="28"/>
        </w:rPr>
        <w:t>, 20.02.2012 №168</w:t>
      </w:r>
      <w:r w:rsidR="007148BD" w:rsidRPr="00830A49">
        <w:rPr>
          <w:rFonts w:ascii="Times New Roman" w:hAnsi="Times New Roman" w:cs="Times New Roman"/>
          <w:sz w:val="28"/>
          <w:szCs w:val="28"/>
        </w:rPr>
        <w:t>)</w:t>
      </w:r>
      <w:r w:rsidR="001120A5">
        <w:rPr>
          <w:rFonts w:ascii="Times New Roman" w:hAnsi="Times New Roman" w:cs="Times New Roman"/>
          <w:sz w:val="28"/>
          <w:szCs w:val="28"/>
        </w:rPr>
        <w:t>"</w:t>
      </w:r>
      <w:r w:rsidR="007148BD" w:rsidRPr="00830A49">
        <w:rPr>
          <w:rFonts w:ascii="Times New Roman" w:hAnsi="Times New Roman" w:cs="Times New Roman"/>
          <w:sz w:val="28"/>
          <w:szCs w:val="28"/>
        </w:rPr>
        <w:t>;</w:t>
      </w:r>
    </w:p>
    <w:p w:rsidR="002E507C" w:rsidRP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от 29.03.2013 №577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О внесении изменения в приложение к постановл</w:t>
      </w:r>
      <w:r w:rsidR="002E507C" w:rsidRPr="00830A49">
        <w:rPr>
          <w:rFonts w:ascii="Times New Roman" w:hAnsi="Times New Roman" w:cs="Times New Roman"/>
          <w:sz w:val="28"/>
          <w:szCs w:val="28"/>
        </w:rPr>
        <w:t>е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нию администрации города от 28.12.2010 №1496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О переходе муниципального </w:t>
      </w:r>
      <w:r w:rsidR="001120A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на новую систему оплаты труда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(с изменениями от 29.08.2011 №989,</w:t>
      </w:r>
      <w:r w:rsidR="00EA0356">
        <w:rPr>
          <w:rFonts w:ascii="Times New Roman" w:hAnsi="Times New Roman" w:cs="Times New Roman"/>
          <w:sz w:val="28"/>
          <w:szCs w:val="28"/>
        </w:rPr>
        <w:t xml:space="preserve"> 20.02.2012 №168,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23.07.2012 №890)</w:t>
      </w:r>
      <w:r w:rsidR="001120A5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;</w:t>
      </w:r>
    </w:p>
    <w:p w:rsidR="002E507C" w:rsidRP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от 28.05.2014 №1016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2E507C" w:rsidRPr="00830A49">
        <w:rPr>
          <w:rFonts w:ascii="Times New Roman" w:hAnsi="Times New Roman" w:cs="Times New Roman"/>
          <w:sz w:val="28"/>
          <w:szCs w:val="28"/>
        </w:rPr>
        <w:t>в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8.12.2010 №1496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О переходе муниципальн</w:t>
      </w:r>
      <w:r w:rsidR="002E507C" w:rsidRPr="00830A49">
        <w:rPr>
          <w:rFonts w:ascii="Times New Roman" w:hAnsi="Times New Roman" w:cs="Times New Roman"/>
          <w:sz w:val="28"/>
          <w:szCs w:val="28"/>
        </w:rPr>
        <w:t>о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го </w:t>
      </w:r>
      <w:r w:rsidR="001120A5">
        <w:rPr>
          <w:rFonts w:ascii="Times New Roman" w:hAnsi="Times New Roman" w:cs="Times New Roman"/>
          <w:sz w:val="28"/>
          <w:szCs w:val="28"/>
        </w:rPr>
        <w:t>бюджетного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на новую систему оплаты труда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(с изменениями от 29.08.2011 №989,</w:t>
      </w:r>
      <w:r w:rsidR="00EA0356">
        <w:rPr>
          <w:rFonts w:ascii="Times New Roman" w:hAnsi="Times New Roman" w:cs="Times New Roman"/>
          <w:sz w:val="28"/>
          <w:szCs w:val="28"/>
        </w:rPr>
        <w:t xml:space="preserve"> 20.02.2012 №168, 23.07.2012 №890,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29.03.2013 №577)</w:t>
      </w:r>
      <w:r w:rsidR="001120A5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;</w:t>
      </w:r>
    </w:p>
    <w:p w:rsidR="002E507C" w:rsidRP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от 14.05.2015 №906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2E507C" w:rsidRPr="00830A49">
        <w:rPr>
          <w:rFonts w:ascii="Times New Roman" w:hAnsi="Times New Roman" w:cs="Times New Roman"/>
          <w:sz w:val="28"/>
          <w:szCs w:val="28"/>
        </w:rPr>
        <w:t>и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страции города от 28.12.2010 №1496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О переходе муниципального </w:t>
      </w:r>
      <w:r w:rsidR="001120A5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1120A5">
        <w:rPr>
          <w:rFonts w:ascii="Times New Roman" w:hAnsi="Times New Roman" w:cs="Times New Roman"/>
          <w:sz w:val="28"/>
          <w:szCs w:val="28"/>
        </w:rPr>
        <w:t xml:space="preserve"> на н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07C" w:rsidRPr="00830A49">
        <w:rPr>
          <w:rFonts w:ascii="Times New Roman" w:hAnsi="Times New Roman" w:cs="Times New Roman"/>
          <w:sz w:val="28"/>
          <w:szCs w:val="28"/>
        </w:rPr>
        <w:t>систему оплаты труда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EA0356">
        <w:rPr>
          <w:rFonts w:ascii="Times New Roman" w:hAnsi="Times New Roman" w:cs="Times New Roman"/>
          <w:sz w:val="28"/>
          <w:szCs w:val="28"/>
        </w:rPr>
        <w:t>енениями от 29.08.2011 №989, 20.02.2012 №168,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2</w:t>
      </w:r>
      <w:r w:rsidR="00EA0356">
        <w:rPr>
          <w:rFonts w:ascii="Times New Roman" w:hAnsi="Times New Roman" w:cs="Times New Roman"/>
          <w:sz w:val="28"/>
          <w:szCs w:val="28"/>
        </w:rPr>
        <w:t xml:space="preserve">3.07.2012 №890, 29.03.2013 №577, </w:t>
      </w:r>
      <w:r w:rsidR="002E507C" w:rsidRPr="00830A49">
        <w:rPr>
          <w:rFonts w:ascii="Times New Roman" w:hAnsi="Times New Roman" w:cs="Times New Roman"/>
          <w:sz w:val="28"/>
          <w:szCs w:val="28"/>
        </w:rPr>
        <w:t>28.05.2014 №1016)</w:t>
      </w:r>
      <w:r w:rsidR="001120A5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;</w:t>
      </w:r>
    </w:p>
    <w:p w:rsidR="002E507C" w:rsidRP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от 09.02.2017 №176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2E507C" w:rsidRPr="00830A49">
        <w:rPr>
          <w:rFonts w:ascii="Times New Roman" w:hAnsi="Times New Roman" w:cs="Times New Roman"/>
          <w:sz w:val="28"/>
          <w:szCs w:val="28"/>
        </w:rPr>
        <w:t>и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страции города от 28.12.2010 №1496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О переходе муниципального автономного учреждения города Нижневартовска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на новую</w:t>
      </w:r>
      <w:r w:rsidR="006235D9">
        <w:rPr>
          <w:rFonts w:ascii="Times New Roman" w:hAnsi="Times New Roman" w:cs="Times New Roman"/>
          <w:sz w:val="28"/>
          <w:szCs w:val="28"/>
        </w:rPr>
        <w:t xml:space="preserve">  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систему оплаты труда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 xml:space="preserve"> (с из</w:t>
      </w:r>
      <w:r w:rsidR="00EA0356">
        <w:rPr>
          <w:rFonts w:ascii="Times New Roman" w:hAnsi="Times New Roman" w:cs="Times New Roman"/>
          <w:sz w:val="28"/>
          <w:szCs w:val="28"/>
        </w:rPr>
        <w:t xml:space="preserve">менениями от 29.08.2011 №989, 20.02.2012 №168, 23.07.2012 №890, 29.03.2013 №577, </w:t>
      </w:r>
      <w:r w:rsidR="002E507C" w:rsidRPr="00830A49">
        <w:rPr>
          <w:rFonts w:ascii="Times New Roman" w:hAnsi="Times New Roman" w:cs="Times New Roman"/>
          <w:sz w:val="28"/>
          <w:szCs w:val="28"/>
        </w:rPr>
        <w:t>28.05.2014 №1016</w:t>
      </w:r>
      <w:r w:rsidR="00EA0356">
        <w:rPr>
          <w:rFonts w:ascii="Times New Roman" w:hAnsi="Times New Roman" w:cs="Times New Roman"/>
          <w:sz w:val="28"/>
          <w:szCs w:val="28"/>
        </w:rPr>
        <w:t xml:space="preserve">, </w:t>
      </w:r>
      <w:r w:rsidR="00463699" w:rsidRPr="00830A49">
        <w:rPr>
          <w:rFonts w:ascii="Times New Roman" w:hAnsi="Times New Roman" w:cs="Times New Roman"/>
          <w:sz w:val="28"/>
          <w:szCs w:val="28"/>
        </w:rPr>
        <w:t>14.05.2015 №906</w:t>
      </w:r>
      <w:r w:rsidR="002E507C" w:rsidRPr="00830A49">
        <w:rPr>
          <w:rFonts w:ascii="Times New Roman" w:hAnsi="Times New Roman" w:cs="Times New Roman"/>
          <w:sz w:val="28"/>
          <w:szCs w:val="28"/>
        </w:rPr>
        <w:t>)</w:t>
      </w:r>
      <w:r w:rsidR="001120A5">
        <w:rPr>
          <w:rFonts w:ascii="Times New Roman" w:hAnsi="Times New Roman" w:cs="Times New Roman"/>
          <w:sz w:val="28"/>
          <w:szCs w:val="28"/>
        </w:rPr>
        <w:t>"</w:t>
      </w:r>
      <w:r w:rsidR="002E507C" w:rsidRPr="00830A49">
        <w:rPr>
          <w:rFonts w:ascii="Times New Roman" w:hAnsi="Times New Roman" w:cs="Times New Roman"/>
          <w:sz w:val="28"/>
          <w:szCs w:val="28"/>
        </w:rPr>
        <w:t>.</w:t>
      </w:r>
    </w:p>
    <w:p w:rsidR="00463699" w:rsidRPr="00830A49" w:rsidRDefault="0046369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463699" w:rsidRDefault="0046369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3. </w:t>
      </w:r>
      <w:r w:rsidR="00DE09FC" w:rsidRPr="00830A49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</w:t>
      </w:r>
      <w:r w:rsidR="00DE09FC" w:rsidRPr="00830A49">
        <w:rPr>
          <w:rFonts w:ascii="Times New Roman" w:hAnsi="Times New Roman" w:cs="Times New Roman"/>
          <w:sz w:val="28"/>
          <w:szCs w:val="28"/>
        </w:rPr>
        <w:t>о</w:t>
      </w:r>
      <w:r w:rsidR="00DE09FC" w:rsidRPr="00830A49">
        <w:rPr>
          <w:rFonts w:ascii="Times New Roman" w:hAnsi="Times New Roman" w:cs="Times New Roman"/>
          <w:sz w:val="28"/>
          <w:szCs w:val="28"/>
        </w:rPr>
        <w:t>вание постановления</w:t>
      </w:r>
      <w:r w:rsidRPr="00830A49">
        <w:rPr>
          <w:rFonts w:ascii="Times New Roman" w:hAnsi="Times New Roman" w:cs="Times New Roman"/>
          <w:sz w:val="28"/>
          <w:szCs w:val="28"/>
        </w:rPr>
        <w:t>.</w:t>
      </w:r>
    </w:p>
    <w:p w:rsidR="001D2B7A" w:rsidRPr="00830A49" w:rsidRDefault="001D2B7A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46369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4. </w:t>
      </w:r>
      <w:r w:rsidR="00DE09FC" w:rsidRPr="00830A4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Pr="00830A49">
        <w:rPr>
          <w:rFonts w:ascii="Times New Roman" w:hAnsi="Times New Roman" w:cs="Times New Roman"/>
          <w:sz w:val="28"/>
          <w:szCs w:val="28"/>
        </w:rPr>
        <w:t>01.</w:t>
      </w:r>
      <w:r w:rsidR="0042442F" w:rsidRPr="00830A49">
        <w:rPr>
          <w:rFonts w:ascii="Times New Roman" w:hAnsi="Times New Roman" w:cs="Times New Roman"/>
          <w:sz w:val="28"/>
          <w:szCs w:val="28"/>
        </w:rPr>
        <w:t>01.</w:t>
      </w:r>
      <w:r w:rsidRPr="00830A49">
        <w:rPr>
          <w:rFonts w:ascii="Times New Roman" w:hAnsi="Times New Roman" w:cs="Times New Roman"/>
          <w:sz w:val="28"/>
          <w:szCs w:val="28"/>
        </w:rPr>
        <w:t>201</w:t>
      </w:r>
      <w:r w:rsidR="0042442F" w:rsidRPr="00830A49">
        <w:rPr>
          <w:rFonts w:ascii="Times New Roman" w:hAnsi="Times New Roman" w:cs="Times New Roman"/>
          <w:sz w:val="28"/>
          <w:szCs w:val="28"/>
        </w:rPr>
        <w:t>8</w:t>
      </w:r>
      <w:r w:rsidRPr="00830A49">
        <w:rPr>
          <w:rFonts w:ascii="Times New Roman" w:hAnsi="Times New Roman" w:cs="Times New Roman"/>
          <w:sz w:val="28"/>
          <w:szCs w:val="28"/>
        </w:rPr>
        <w:t>.</w:t>
      </w:r>
    </w:p>
    <w:p w:rsid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46369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830A49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Pr="00830A49">
        <w:rPr>
          <w:rFonts w:ascii="Times New Roman" w:hAnsi="Times New Roman" w:cs="Times New Roman"/>
          <w:sz w:val="28"/>
          <w:szCs w:val="28"/>
        </w:rPr>
        <w:t>, директ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>ра департамента образования администрации города О.П. Козлову.</w:t>
      </w:r>
    </w:p>
    <w:p w:rsidR="00463699" w:rsidRPr="00830A49" w:rsidRDefault="0046369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46369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5F6" w:rsidRPr="00830A49" w:rsidRDefault="00F515F6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46369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Глава города</w:t>
      </w:r>
      <w:r w:rsidR="00830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830A49">
        <w:rPr>
          <w:rFonts w:ascii="Times New Roman" w:hAnsi="Times New Roman" w:cs="Times New Roman"/>
          <w:sz w:val="28"/>
          <w:szCs w:val="28"/>
        </w:rPr>
        <w:t>В.В. Т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хонов</w:t>
      </w:r>
    </w:p>
    <w:p w:rsidR="00830A49" w:rsidRPr="00830A49" w:rsidRDefault="00830A4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0"/>
      <w:r w:rsidRPr="00830A49">
        <w:rPr>
          <w:rFonts w:ascii="Times New Roman" w:hAnsi="Times New Roman" w:cs="Times New Roman"/>
          <w:sz w:val="28"/>
          <w:szCs w:val="28"/>
        </w:rPr>
        <w:br w:type="page"/>
      </w:r>
    </w:p>
    <w:bookmarkEnd w:id="3"/>
    <w:p w:rsidR="00830A49" w:rsidRDefault="00830A49" w:rsidP="00024833">
      <w:pPr>
        <w:spacing w:after="0" w:line="240" w:lineRule="auto"/>
        <w:ind w:left="5897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</w:p>
    <w:p w:rsidR="00830A49" w:rsidRDefault="00830A49" w:rsidP="00024833">
      <w:pPr>
        <w:spacing w:after="0" w:line="240" w:lineRule="auto"/>
        <w:ind w:left="5897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</w:p>
    <w:p w:rsidR="00830A49" w:rsidRDefault="00384645" w:rsidP="00024833">
      <w:pPr>
        <w:spacing w:after="0" w:line="240" w:lineRule="auto"/>
        <w:ind w:left="5897"/>
        <w:jc w:val="both"/>
        <w:rPr>
          <w:rFonts w:ascii="Times New Roman" w:hAnsi="Times New Roman" w:cs="Times New Roman"/>
          <w:sz w:val="28"/>
          <w:szCs w:val="28"/>
        </w:rPr>
      </w:pPr>
      <w:r w:rsidRPr="00384645">
        <w:rPr>
          <w:rFonts w:ascii="Times New Roman" w:hAnsi="Times New Roman" w:cs="Times New Roman"/>
          <w:sz w:val="28"/>
          <w:szCs w:val="28"/>
        </w:rPr>
        <w:t>от 25.10.2017 №1572</w:t>
      </w:r>
    </w:p>
    <w:p w:rsidR="00830A49" w:rsidRDefault="00830A49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8A" w:rsidRPr="00830A49" w:rsidRDefault="00EE748A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A49" w:rsidRPr="00830A49" w:rsidRDefault="00830A49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171" w:rsidRDefault="001F5377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4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B6171" w:rsidRDefault="001F5377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49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</w:p>
    <w:p w:rsidR="003B6171" w:rsidRDefault="001F5377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49"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учреждения </w:t>
      </w:r>
    </w:p>
    <w:p w:rsidR="001F5377" w:rsidRPr="00830A49" w:rsidRDefault="001F5377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49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</w:t>
      </w:r>
      <w:r w:rsidR="00C6773C">
        <w:rPr>
          <w:rFonts w:ascii="Times New Roman" w:hAnsi="Times New Roman" w:cs="Times New Roman"/>
          <w:b/>
          <w:sz w:val="28"/>
          <w:szCs w:val="28"/>
        </w:rPr>
        <w:t>"</w:t>
      </w:r>
      <w:r w:rsidRPr="00830A49">
        <w:rPr>
          <w:rFonts w:ascii="Times New Roman" w:hAnsi="Times New Roman" w:cs="Times New Roman"/>
          <w:b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b/>
          <w:sz w:val="28"/>
          <w:szCs w:val="28"/>
        </w:rPr>
        <w:t>"</w:t>
      </w:r>
    </w:p>
    <w:p w:rsidR="001F5377" w:rsidRDefault="001F5377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171" w:rsidRPr="00830A49" w:rsidRDefault="003B6171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77" w:rsidRPr="00830A49" w:rsidRDefault="001F5377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100"/>
      <w:r w:rsidRPr="00830A4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bookmarkEnd w:id="4"/>
    <w:p w:rsidR="001F5377" w:rsidRPr="00830A49" w:rsidRDefault="001F5377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r w:rsidRPr="00830A49">
        <w:rPr>
          <w:rFonts w:ascii="Times New Roman" w:hAnsi="Times New Roman" w:cs="Times New Roman"/>
          <w:sz w:val="28"/>
          <w:szCs w:val="28"/>
        </w:rPr>
        <w:t>1.1. Положение об оплате труда работников муниципального автономн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 xml:space="preserve">го учреждения города Нижневартовска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Pr="00830A49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Положение) регулирует правоотношения в сфере оплаты труда работников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0706" w:rsidRPr="00830A49">
        <w:rPr>
          <w:rFonts w:ascii="Times New Roman" w:hAnsi="Times New Roman" w:cs="Times New Roman"/>
          <w:sz w:val="28"/>
          <w:szCs w:val="28"/>
        </w:rPr>
        <w:t>автономного</w:t>
      </w:r>
      <w:r w:rsidRPr="00830A4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30706" w:rsidRPr="00830A49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Pr="00830A49">
        <w:rPr>
          <w:rFonts w:ascii="Times New Roman" w:hAnsi="Times New Roman" w:cs="Times New Roman"/>
          <w:sz w:val="28"/>
          <w:szCs w:val="28"/>
        </w:rPr>
        <w:t>Центр ра</w:t>
      </w:r>
      <w:r w:rsidRPr="00830A49">
        <w:rPr>
          <w:rFonts w:ascii="Times New Roman" w:hAnsi="Times New Roman" w:cs="Times New Roman"/>
          <w:sz w:val="28"/>
          <w:szCs w:val="28"/>
        </w:rPr>
        <w:t>з</w:t>
      </w:r>
      <w:r w:rsidRPr="00830A49">
        <w:rPr>
          <w:rFonts w:ascii="Times New Roman" w:hAnsi="Times New Roman" w:cs="Times New Roman"/>
          <w:sz w:val="28"/>
          <w:szCs w:val="28"/>
        </w:rPr>
        <w:t>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Pr="00830A4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515F6" w:rsidRPr="00830A49">
        <w:rPr>
          <w:rFonts w:ascii="Times New Roman" w:hAnsi="Times New Roman" w:cs="Times New Roman"/>
          <w:sz w:val="28"/>
          <w:szCs w:val="28"/>
        </w:rPr>
        <w:t>организация</w:t>
      </w:r>
      <w:r w:rsidRPr="00830A49">
        <w:rPr>
          <w:rFonts w:ascii="Times New Roman" w:hAnsi="Times New Roman" w:cs="Times New Roman"/>
          <w:sz w:val="28"/>
          <w:szCs w:val="28"/>
        </w:rPr>
        <w:t>).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830A49">
        <w:rPr>
          <w:rFonts w:ascii="Times New Roman" w:hAnsi="Times New Roman" w:cs="Times New Roman"/>
          <w:sz w:val="28"/>
          <w:szCs w:val="28"/>
        </w:rPr>
        <w:t xml:space="preserve">1.2. Фонд оплаты труда работников </w:t>
      </w:r>
      <w:r w:rsidR="00F515F6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формируется на фина</w:t>
      </w:r>
      <w:r w:rsidRPr="00830A49">
        <w:rPr>
          <w:rFonts w:ascii="Times New Roman" w:hAnsi="Times New Roman" w:cs="Times New Roman"/>
          <w:sz w:val="28"/>
          <w:szCs w:val="28"/>
        </w:rPr>
        <w:t>н</w:t>
      </w:r>
      <w:r w:rsidRPr="00830A49">
        <w:rPr>
          <w:rFonts w:ascii="Times New Roman" w:hAnsi="Times New Roman" w:cs="Times New Roman"/>
          <w:sz w:val="28"/>
          <w:szCs w:val="28"/>
        </w:rPr>
        <w:t>совый год исходя из бюджетных ассигнований на оплату труда и средств, пол</w:t>
      </w:r>
      <w:r w:rsidRPr="00830A49">
        <w:rPr>
          <w:rFonts w:ascii="Times New Roman" w:hAnsi="Times New Roman" w:cs="Times New Roman"/>
          <w:sz w:val="28"/>
          <w:szCs w:val="28"/>
        </w:rPr>
        <w:t>у</w:t>
      </w:r>
      <w:r w:rsidRPr="00830A49">
        <w:rPr>
          <w:rFonts w:ascii="Times New Roman" w:hAnsi="Times New Roman" w:cs="Times New Roman"/>
          <w:sz w:val="28"/>
          <w:szCs w:val="28"/>
        </w:rPr>
        <w:t xml:space="preserve">ченных </w:t>
      </w:r>
      <w:r w:rsidR="00F515F6" w:rsidRPr="00830A49">
        <w:rPr>
          <w:rFonts w:ascii="Times New Roman" w:hAnsi="Times New Roman" w:cs="Times New Roman"/>
          <w:sz w:val="28"/>
          <w:szCs w:val="28"/>
        </w:rPr>
        <w:t>организацией</w:t>
      </w:r>
      <w:r w:rsidRPr="00830A49">
        <w:rPr>
          <w:rFonts w:ascii="Times New Roman" w:hAnsi="Times New Roman" w:cs="Times New Roman"/>
          <w:sz w:val="28"/>
          <w:szCs w:val="28"/>
        </w:rPr>
        <w:t xml:space="preserve"> от </w:t>
      </w:r>
      <w:r w:rsidR="002A0AF8" w:rsidRPr="00830A49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830A49">
        <w:rPr>
          <w:rFonts w:ascii="Times New Roman" w:hAnsi="Times New Roman" w:cs="Times New Roman"/>
          <w:sz w:val="28"/>
          <w:szCs w:val="28"/>
        </w:rPr>
        <w:t>приносящей доход деятельности.</w:t>
      </w:r>
    </w:p>
    <w:bookmarkEnd w:id="6"/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1.3. Фонд оплаты труда работников </w:t>
      </w:r>
      <w:r w:rsidR="00F515F6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- фонда должностных окладов </w:t>
      </w:r>
      <w:r w:rsidR="00F515F6" w:rsidRPr="00830A49">
        <w:rPr>
          <w:rFonts w:ascii="Times New Roman" w:hAnsi="Times New Roman" w:cs="Times New Roman"/>
          <w:sz w:val="28"/>
          <w:szCs w:val="28"/>
        </w:rPr>
        <w:t>руководителя, его заместителей, руковод</w:t>
      </w:r>
      <w:r w:rsidR="00F515F6" w:rsidRPr="00830A49">
        <w:rPr>
          <w:rFonts w:ascii="Times New Roman" w:hAnsi="Times New Roman" w:cs="Times New Roman"/>
          <w:sz w:val="28"/>
          <w:szCs w:val="28"/>
        </w:rPr>
        <w:t>и</w:t>
      </w:r>
      <w:r w:rsidR="00F515F6" w:rsidRPr="00830A49">
        <w:rPr>
          <w:rFonts w:ascii="Times New Roman" w:hAnsi="Times New Roman" w:cs="Times New Roman"/>
          <w:sz w:val="28"/>
          <w:szCs w:val="28"/>
        </w:rPr>
        <w:t>телей структурных подразделений и главного бухгалтера</w:t>
      </w:r>
      <w:r w:rsidRPr="00830A49">
        <w:rPr>
          <w:rFonts w:ascii="Times New Roman" w:hAnsi="Times New Roman" w:cs="Times New Roman"/>
          <w:sz w:val="28"/>
          <w:szCs w:val="28"/>
        </w:rPr>
        <w:t>;</w:t>
      </w:r>
    </w:p>
    <w:p w:rsidR="00F515F6" w:rsidRPr="00830A49" w:rsidRDefault="00F515F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фонда должностных окладов специалистов и служащих;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фонда окладов рабочих;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выплат стимулирующего и компенсационного характера;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иных выплат, предусмотренных Положением.</w:t>
      </w:r>
    </w:p>
    <w:p w:rsidR="00463699" w:rsidRPr="00830A49" w:rsidRDefault="00463699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1.4. Для оплаты труда работников </w:t>
      </w:r>
      <w:r w:rsidR="00F515F6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применяется базовая ед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ница. Размер базовой единицы составляет 6 050 рублей.</w:t>
      </w:r>
    </w:p>
    <w:p w:rsidR="001F5377" w:rsidRPr="00830A49" w:rsidRDefault="00463699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"/>
      <w:r w:rsidRPr="00830A49">
        <w:rPr>
          <w:rFonts w:ascii="Times New Roman" w:hAnsi="Times New Roman" w:cs="Times New Roman"/>
          <w:sz w:val="28"/>
          <w:szCs w:val="28"/>
        </w:rPr>
        <w:t>1.5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 </w:t>
      </w:r>
      <w:r w:rsidR="00453A79" w:rsidRPr="00830A49">
        <w:rPr>
          <w:rFonts w:ascii="Times New Roman" w:hAnsi="Times New Roman" w:cs="Times New Roman"/>
          <w:sz w:val="28"/>
          <w:szCs w:val="28"/>
        </w:rPr>
        <w:t>На стимулирующие выплаты предусматривается 20% от суммы фо</w:t>
      </w:r>
      <w:r w:rsidR="00453A79" w:rsidRPr="00830A49">
        <w:rPr>
          <w:rFonts w:ascii="Times New Roman" w:hAnsi="Times New Roman" w:cs="Times New Roman"/>
          <w:sz w:val="28"/>
          <w:szCs w:val="28"/>
        </w:rPr>
        <w:t>н</w:t>
      </w:r>
      <w:r w:rsidR="00453A79" w:rsidRPr="00830A49">
        <w:rPr>
          <w:rFonts w:ascii="Times New Roman" w:hAnsi="Times New Roman" w:cs="Times New Roman"/>
          <w:sz w:val="28"/>
          <w:szCs w:val="28"/>
        </w:rPr>
        <w:t xml:space="preserve">да должностных окладов </w:t>
      </w:r>
      <w:r w:rsidR="00F515F6" w:rsidRPr="00830A49">
        <w:rPr>
          <w:rFonts w:ascii="Times New Roman" w:hAnsi="Times New Roman" w:cs="Times New Roman"/>
          <w:sz w:val="28"/>
          <w:szCs w:val="28"/>
        </w:rPr>
        <w:t>руководителя, его заместителей, руководителей структурных подразделений и главного бухгалтера</w:t>
      </w:r>
      <w:r w:rsidR="00453A79" w:rsidRPr="00830A49">
        <w:rPr>
          <w:rFonts w:ascii="Times New Roman" w:hAnsi="Times New Roman" w:cs="Times New Roman"/>
          <w:sz w:val="28"/>
          <w:szCs w:val="28"/>
        </w:rPr>
        <w:t>, специалистов</w:t>
      </w:r>
      <w:r w:rsidR="00F515F6" w:rsidRPr="00830A49">
        <w:rPr>
          <w:rFonts w:ascii="Times New Roman" w:hAnsi="Times New Roman" w:cs="Times New Roman"/>
          <w:sz w:val="28"/>
          <w:szCs w:val="28"/>
        </w:rPr>
        <w:t>,</w:t>
      </w:r>
      <w:r w:rsidR="00453A79" w:rsidRPr="00830A49">
        <w:rPr>
          <w:rFonts w:ascii="Times New Roman" w:hAnsi="Times New Roman" w:cs="Times New Roman"/>
          <w:sz w:val="28"/>
          <w:szCs w:val="28"/>
        </w:rPr>
        <w:t xml:space="preserve"> служащих, фонда окладов рабочих и фонда компенсационных выплат.</w:t>
      </w:r>
    </w:p>
    <w:p w:rsidR="00EE748A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"/>
      <w:bookmarkEnd w:id="7"/>
      <w:r w:rsidRPr="00830A49">
        <w:rPr>
          <w:rFonts w:ascii="Times New Roman" w:hAnsi="Times New Roman" w:cs="Times New Roman"/>
          <w:sz w:val="28"/>
          <w:szCs w:val="28"/>
        </w:rPr>
        <w:t>1.</w:t>
      </w:r>
      <w:r w:rsidR="00463699" w:rsidRPr="00830A49">
        <w:rPr>
          <w:rFonts w:ascii="Times New Roman" w:hAnsi="Times New Roman" w:cs="Times New Roman"/>
          <w:sz w:val="28"/>
          <w:szCs w:val="28"/>
        </w:rPr>
        <w:t>6</w:t>
      </w:r>
      <w:r w:rsidRPr="00830A49">
        <w:rPr>
          <w:rFonts w:ascii="Times New Roman" w:hAnsi="Times New Roman" w:cs="Times New Roman"/>
          <w:sz w:val="28"/>
          <w:szCs w:val="28"/>
        </w:rPr>
        <w:t xml:space="preserve">. Оплата труда работников </w:t>
      </w:r>
      <w:r w:rsidR="00986E6C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осуществляется с применен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 xml:space="preserve">ем </w:t>
      </w:r>
      <w:hyperlink r:id="rId10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йонного коэффициента</w:t>
        </w:r>
      </w:hyperlink>
      <w:r w:rsidRPr="00830A49">
        <w:rPr>
          <w:rFonts w:ascii="Times New Roman" w:hAnsi="Times New Roman" w:cs="Times New Roman"/>
          <w:sz w:val="28"/>
          <w:szCs w:val="28"/>
        </w:rPr>
        <w:t xml:space="preserve"> и процентной надбавки к заработной плате за р</w:t>
      </w:r>
      <w:r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>боту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в районах Крайнего Севера и приравненных к ним местностях.</w:t>
      </w:r>
      <w:r w:rsidR="00A1190C" w:rsidRPr="00830A49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1.</w:t>
      </w:r>
      <w:r w:rsidR="00906B77" w:rsidRPr="00830A49">
        <w:rPr>
          <w:rFonts w:ascii="Times New Roman" w:hAnsi="Times New Roman" w:cs="Times New Roman"/>
          <w:sz w:val="28"/>
          <w:szCs w:val="28"/>
        </w:rPr>
        <w:t>7</w:t>
      </w:r>
      <w:r w:rsidRPr="00830A49">
        <w:rPr>
          <w:rFonts w:ascii="Times New Roman" w:hAnsi="Times New Roman" w:cs="Times New Roman"/>
          <w:sz w:val="28"/>
          <w:szCs w:val="28"/>
        </w:rPr>
        <w:t xml:space="preserve">. </w:t>
      </w:r>
      <w:r w:rsidR="00453A79" w:rsidRPr="00830A49">
        <w:rPr>
          <w:rFonts w:ascii="Times New Roman" w:hAnsi="Times New Roman" w:cs="Times New Roman"/>
          <w:sz w:val="28"/>
          <w:szCs w:val="28"/>
        </w:rPr>
        <w:t xml:space="preserve">На иные выплаты предусматривается 10% от </w:t>
      </w:r>
      <w:r w:rsidR="00A1190C" w:rsidRPr="00830A49">
        <w:rPr>
          <w:rFonts w:ascii="Times New Roman" w:hAnsi="Times New Roman" w:cs="Times New Roman"/>
          <w:sz w:val="28"/>
          <w:szCs w:val="28"/>
        </w:rPr>
        <w:t>суммы фонда дол</w:t>
      </w:r>
      <w:r w:rsidR="00A1190C" w:rsidRPr="00830A49">
        <w:rPr>
          <w:rFonts w:ascii="Times New Roman" w:hAnsi="Times New Roman" w:cs="Times New Roman"/>
          <w:sz w:val="28"/>
          <w:szCs w:val="28"/>
        </w:rPr>
        <w:t>ж</w:t>
      </w:r>
      <w:r w:rsidR="00A1190C" w:rsidRPr="00830A49">
        <w:rPr>
          <w:rFonts w:ascii="Times New Roman" w:hAnsi="Times New Roman" w:cs="Times New Roman"/>
          <w:sz w:val="28"/>
          <w:szCs w:val="28"/>
        </w:rPr>
        <w:t xml:space="preserve">ностных окладов руководителя, его заместителей, руководителей структурных 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190C" w:rsidRPr="00830A49">
        <w:rPr>
          <w:rFonts w:ascii="Times New Roman" w:hAnsi="Times New Roman" w:cs="Times New Roman"/>
          <w:sz w:val="28"/>
          <w:szCs w:val="28"/>
        </w:rPr>
        <w:t xml:space="preserve">подразделений и главного бухгалтера, специалистов, служащих, фонда окладов рабочих и </w:t>
      </w:r>
      <w:proofErr w:type="gramStart"/>
      <w:r w:rsidR="00A1190C" w:rsidRPr="00830A49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="00A1190C" w:rsidRPr="00830A49">
        <w:rPr>
          <w:rFonts w:ascii="Times New Roman" w:hAnsi="Times New Roman" w:cs="Times New Roman"/>
          <w:sz w:val="28"/>
          <w:szCs w:val="28"/>
        </w:rPr>
        <w:t xml:space="preserve"> стимулирующих и компенсационных выплат</w:t>
      </w:r>
      <w:r w:rsidR="00453A79" w:rsidRPr="00830A49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A1190C"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453A79" w:rsidRPr="00830A49">
        <w:rPr>
          <w:rFonts w:ascii="Times New Roman" w:hAnsi="Times New Roman" w:cs="Times New Roman"/>
          <w:sz w:val="28"/>
          <w:szCs w:val="28"/>
        </w:rPr>
        <w:t>начи</w:t>
      </w:r>
      <w:r w:rsidR="00453A79" w:rsidRPr="00830A49">
        <w:rPr>
          <w:rFonts w:ascii="Times New Roman" w:hAnsi="Times New Roman" w:cs="Times New Roman"/>
          <w:sz w:val="28"/>
          <w:szCs w:val="28"/>
        </w:rPr>
        <w:t>с</w:t>
      </w:r>
      <w:r w:rsidR="00453A79" w:rsidRPr="00830A49">
        <w:rPr>
          <w:rFonts w:ascii="Times New Roman" w:hAnsi="Times New Roman" w:cs="Times New Roman"/>
          <w:sz w:val="28"/>
          <w:szCs w:val="28"/>
        </w:rPr>
        <w:t>ленных районного коэффициента и процентной надбавки к заработной плате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</w:t>
      </w:r>
      <w:r w:rsidR="00453A79" w:rsidRPr="00830A49">
        <w:rPr>
          <w:rFonts w:ascii="Times New Roman" w:hAnsi="Times New Roman" w:cs="Times New Roman"/>
          <w:sz w:val="28"/>
          <w:szCs w:val="28"/>
        </w:rPr>
        <w:t xml:space="preserve"> за работу в районах Крайнего Севера и приравненных к ним местностях.</w:t>
      </w:r>
    </w:p>
    <w:p w:rsidR="001F5377" w:rsidRPr="00830A49" w:rsidRDefault="001F5377" w:rsidP="00181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71" w:rsidRDefault="00DA3074" w:rsidP="00181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Должностные оклады </w:t>
      </w:r>
      <w:r w:rsidR="00F515F6" w:rsidRPr="003B6171">
        <w:rPr>
          <w:rFonts w:ascii="Times New Roman" w:hAnsi="Times New Roman" w:cs="Times New Roman"/>
          <w:b/>
          <w:sz w:val="28"/>
          <w:szCs w:val="28"/>
        </w:rPr>
        <w:t>руководителя, его заместителей,</w:t>
      </w:r>
    </w:p>
    <w:p w:rsidR="007628CD" w:rsidRPr="003B6171" w:rsidRDefault="00F515F6" w:rsidP="00181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71">
        <w:rPr>
          <w:rFonts w:ascii="Times New Roman" w:hAnsi="Times New Roman" w:cs="Times New Roman"/>
          <w:b/>
          <w:sz w:val="28"/>
          <w:szCs w:val="28"/>
        </w:rPr>
        <w:t>руководителей структурных подразделений и главного бухгалтера</w:t>
      </w:r>
    </w:p>
    <w:p w:rsidR="007628CD" w:rsidRPr="003B6171" w:rsidRDefault="007628CD" w:rsidP="00181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"/>
      <w:r w:rsidRPr="00830A49">
        <w:rPr>
          <w:rFonts w:ascii="Times New Roman" w:hAnsi="Times New Roman" w:cs="Times New Roman"/>
          <w:sz w:val="28"/>
          <w:szCs w:val="28"/>
        </w:rPr>
        <w:t xml:space="preserve">2.1. Должностные оклады руководителя, его заместителей, руководителей структурных подразделений и главного бухгалтера </w:t>
      </w:r>
      <w:r w:rsidR="00F515F6" w:rsidRPr="00830A4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30A49">
        <w:rPr>
          <w:rFonts w:ascii="Times New Roman" w:hAnsi="Times New Roman" w:cs="Times New Roman"/>
          <w:sz w:val="28"/>
          <w:szCs w:val="28"/>
        </w:rPr>
        <w:t>определяются на основании базовой единицы, базового коэффициента и повышающих коэ</w:t>
      </w:r>
      <w:r w:rsidRPr="00830A49">
        <w:rPr>
          <w:rFonts w:ascii="Times New Roman" w:hAnsi="Times New Roman" w:cs="Times New Roman"/>
          <w:sz w:val="28"/>
          <w:szCs w:val="28"/>
        </w:rPr>
        <w:t>ф</w:t>
      </w:r>
      <w:r w:rsidRPr="00830A49">
        <w:rPr>
          <w:rFonts w:ascii="Times New Roman" w:hAnsi="Times New Roman" w:cs="Times New Roman"/>
          <w:sz w:val="28"/>
          <w:szCs w:val="28"/>
        </w:rPr>
        <w:t>фициентов.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2.2. Произведение базовой единицы и базового коэффициента составляет базовый оклад руководителя, его заместителей, руководителей структурных подразделений и главного бухгалтера.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2.3. Должностные оклады руководителя, его заместителей, руководителей структурных подразделений и главного бухгалтера определяются путем сумм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рования базового оклада и произведений базового оклада на повышающие к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>эффициенты к базовому окладу.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2.4. Базовый коэффициент устанавливается исходя из уровня образования руководителя, его заместителей, руководителей структурных подразделений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и главного бухгалтера.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2.5. Повышающие коэффициенты к базовому окладу устанавливаются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исходя из следующих показателей: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услови</w:t>
      </w:r>
      <w:r w:rsidR="003B6171">
        <w:rPr>
          <w:rFonts w:ascii="Times New Roman" w:hAnsi="Times New Roman" w:cs="Times New Roman"/>
          <w:sz w:val="28"/>
          <w:szCs w:val="28"/>
        </w:rPr>
        <w:t>я</w:t>
      </w:r>
      <w:r w:rsidRPr="00830A49">
        <w:rPr>
          <w:rFonts w:ascii="Times New Roman" w:hAnsi="Times New Roman" w:cs="Times New Roman"/>
          <w:sz w:val="28"/>
          <w:szCs w:val="28"/>
        </w:rPr>
        <w:t xml:space="preserve"> труда, </w:t>
      </w:r>
      <w:r w:rsidR="00DF0F7B" w:rsidRPr="00830A49">
        <w:rPr>
          <w:rFonts w:ascii="Times New Roman" w:hAnsi="Times New Roman" w:cs="Times New Roman"/>
          <w:sz w:val="28"/>
          <w:szCs w:val="28"/>
        </w:rPr>
        <w:t>вид</w:t>
      </w:r>
      <w:r w:rsidR="003B6171">
        <w:rPr>
          <w:rFonts w:ascii="Times New Roman" w:hAnsi="Times New Roman" w:cs="Times New Roman"/>
          <w:sz w:val="28"/>
          <w:szCs w:val="28"/>
        </w:rPr>
        <w:t>ы</w:t>
      </w:r>
      <w:r w:rsidR="00DF0F7B" w:rsidRPr="00830A4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96199" w:rsidRPr="00830A49">
        <w:rPr>
          <w:rFonts w:ascii="Times New Roman" w:hAnsi="Times New Roman" w:cs="Times New Roman"/>
          <w:sz w:val="28"/>
          <w:szCs w:val="28"/>
        </w:rPr>
        <w:t>и категории работников</w:t>
      </w:r>
      <w:r w:rsidRPr="00830A49">
        <w:rPr>
          <w:rFonts w:ascii="Times New Roman" w:hAnsi="Times New Roman" w:cs="Times New Roman"/>
          <w:sz w:val="28"/>
          <w:szCs w:val="28"/>
        </w:rPr>
        <w:t xml:space="preserve"> (коэффиц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ент специфики работы);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квалификаци</w:t>
      </w:r>
      <w:r w:rsidR="003B6171">
        <w:rPr>
          <w:rFonts w:ascii="Times New Roman" w:hAnsi="Times New Roman" w:cs="Times New Roman"/>
          <w:sz w:val="28"/>
          <w:szCs w:val="28"/>
        </w:rPr>
        <w:t>я</w:t>
      </w:r>
      <w:r w:rsidRPr="00830A49">
        <w:rPr>
          <w:rFonts w:ascii="Times New Roman" w:hAnsi="Times New Roman" w:cs="Times New Roman"/>
          <w:sz w:val="28"/>
          <w:szCs w:val="28"/>
        </w:rPr>
        <w:t xml:space="preserve"> работника (коэффициент квалификации);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масштаб и сложност</w:t>
      </w:r>
      <w:r w:rsidR="003B6171">
        <w:rPr>
          <w:rFonts w:ascii="Times New Roman" w:hAnsi="Times New Roman" w:cs="Times New Roman"/>
          <w:sz w:val="28"/>
          <w:szCs w:val="28"/>
        </w:rPr>
        <w:t>ь</w:t>
      </w:r>
      <w:r w:rsidRPr="00830A49">
        <w:rPr>
          <w:rFonts w:ascii="Times New Roman" w:hAnsi="Times New Roman" w:cs="Times New Roman"/>
          <w:sz w:val="28"/>
          <w:szCs w:val="28"/>
        </w:rPr>
        <w:t xml:space="preserve"> руководства </w:t>
      </w:r>
      <w:r w:rsidR="00D65216" w:rsidRPr="00830A49">
        <w:rPr>
          <w:rFonts w:ascii="Times New Roman" w:hAnsi="Times New Roman" w:cs="Times New Roman"/>
          <w:sz w:val="28"/>
          <w:szCs w:val="28"/>
        </w:rPr>
        <w:t>организацией</w:t>
      </w:r>
      <w:r w:rsidRPr="00830A49">
        <w:rPr>
          <w:rFonts w:ascii="Times New Roman" w:hAnsi="Times New Roman" w:cs="Times New Roman"/>
          <w:sz w:val="28"/>
          <w:szCs w:val="28"/>
        </w:rPr>
        <w:t xml:space="preserve"> (коэффициент масшт</w:t>
      </w:r>
      <w:r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>ба управления);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должност</w:t>
      </w:r>
      <w:r w:rsidR="003B6171">
        <w:rPr>
          <w:rFonts w:ascii="Times New Roman" w:hAnsi="Times New Roman" w:cs="Times New Roman"/>
          <w:sz w:val="28"/>
          <w:szCs w:val="28"/>
        </w:rPr>
        <w:t>ь</w:t>
      </w:r>
      <w:r w:rsidRPr="00830A49">
        <w:rPr>
          <w:rFonts w:ascii="Times New Roman" w:hAnsi="Times New Roman" w:cs="Times New Roman"/>
          <w:sz w:val="28"/>
          <w:szCs w:val="28"/>
        </w:rPr>
        <w:t>, занимаем</w:t>
      </w:r>
      <w:r w:rsidR="003B6171">
        <w:rPr>
          <w:rFonts w:ascii="Times New Roman" w:hAnsi="Times New Roman" w:cs="Times New Roman"/>
          <w:sz w:val="28"/>
          <w:szCs w:val="28"/>
        </w:rPr>
        <w:t>ая</w:t>
      </w:r>
      <w:r w:rsidRPr="00830A49">
        <w:rPr>
          <w:rFonts w:ascii="Times New Roman" w:hAnsi="Times New Roman" w:cs="Times New Roman"/>
          <w:sz w:val="28"/>
          <w:szCs w:val="28"/>
        </w:rPr>
        <w:t xml:space="preserve"> в системе управления </w:t>
      </w:r>
      <w:r w:rsidR="00D65216" w:rsidRPr="00830A49">
        <w:rPr>
          <w:rFonts w:ascii="Times New Roman" w:hAnsi="Times New Roman" w:cs="Times New Roman"/>
          <w:sz w:val="28"/>
          <w:szCs w:val="28"/>
        </w:rPr>
        <w:t>организацией</w:t>
      </w:r>
      <w:r w:rsidRPr="00830A49">
        <w:rPr>
          <w:rFonts w:ascii="Times New Roman" w:hAnsi="Times New Roman" w:cs="Times New Roman"/>
          <w:sz w:val="28"/>
          <w:szCs w:val="28"/>
        </w:rPr>
        <w:t xml:space="preserve"> (коэффиц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ент уровня управления).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2.6. Размеры базового коэффициента и повышающих коэффициентов 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к базовому окладу определяются согласно </w:t>
      </w:r>
      <w:hyperlink w:anchor="sub_100000" w:history="1">
        <w:r w:rsidR="00EA035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</w:t>
        </w:r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="00EA0356">
        <w:rPr>
          <w:rFonts w:ascii="Times New Roman" w:hAnsi="Times New Roman" w:cs="Times New Roman"/>
          <w:sz w:val="28"/>
          <w:szCs w:val="28"/>
        </w:rPr>
        <w:t>,</w:t>
      </w:r>
      <w:r w:rsidRPr="00830A49">
        <w:rPr>
          <w:rFonts w:ascii="Times New Roman" w:hAnsi="Times New Roman" w:cs="Times New Roman"/>
          <w:sz w:val="28"/>
          <w:szCs w:val="28"/>
        </w:rPr>
        <w:t xml:space="preserve"> 2 к Положению.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2.7. Коэффициент специфики работы зависит от вид</w:t>
      </w:r>
      <w:r w:rsidR="00DF0F7B"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 xml:space="preserve"> деятельности р</w:t>
      </w:r>
      <w:r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>ботников.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Коэффициент специфики работы при наличии нескольких оснований устанавливается по всем основаниям (суммируется).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2.</w:t>
      </w:r>
      <w:r w:rsidR="00D65216" w:rsidRPr="00830A49">
        <w:rPr>
          <w:rFonts w:ascii="Times New Roman" w:hAnsi="Times New Roman" w:cs="Times New Roman"/>
          <w:sz w:val="28"/>
          <w:szCs w:val="28"/>
        </w:rPr>
        <w:t>8</w:t>
      </w:r>
      <w:r w:rsidRPr="00830A49">
        <w:rPr>
          <w:rFonts w:ascii="Times New Roman" w:hAnsi="Times New Roman" w:cs="Times New Roman"/>
          <w:sz w:val="28"/>
          <w:szCs w:val="28"/>
        </w:rPr>
        <w:t>. Коэффициент квалификации устанавливается путем суммирования</w:t>
      </w:r>
      <w:r w:rsidR="003B6171">
        <w:rPr>
          <w:rFonts w:ascii="Times New Roman" w:hAnsi="Times New Roman" w:cs="Times New Roman"/>
          <w:sz w:val="28"/>
          <w:szCs w:val="28"/>
        </w:rPr>
        <w:t xml:space="preserve">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коэффициента за ученую степень, коэффициента за государственные награды (ордена, медали, знаки, почетные звания, спортивные звания, почетные грам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>ты) РФ, СССР, РСФСР</w:t>
      </w:r>
      <w:r w:rsidR="00EE748A">
        <w:rPr>
          <w:rFonts w:ascii="Times New Roman" w:hAnsi="Times New Roman" w:cs="Times New Roman"/>
          <w:sz w:val="28"/>
          <w:szCs w:val="28"/>
        </w:rPr>
        <w:t>,</w:t>
      </w:r>
      <w:r w:rsidRPr="00830A49">
        <w:rPr>
          <w:rFonts w:ascii="Times New Roman" w:hAnsi="Times New Roman" w:cs="Times New Roman"/>
          <w:sz w:val="28"/>
          <w:szCs w:val="28"/>
        </w:rPr>
        <w:t xml:space="preserve"> или коэффициента за награды и почетные звания Ха</w:t>
      </w:r>
      <w:r w:rsidRPr="00830A49">
        <w:rPr>
          <w:rFonts w:ascii="Times New Roman" w:hAnsi="Times New Roman" w:cs="Times New Roman"/>
          <w:sz w:val="28"/>
          <w:szCs w:val="28"/>
        </w:rPr>
        <w:t>н</w:t>
      </w:r>
      <w:r w:rsidRPr="00830A49">
        <w:rPr>
          <w:rFonts w:ascii="Times New Roman" w:hAnsi="Times New Roman" w:cs="Times New Roman"/>
          <w:sz w:val="28"/>
          <w:szCs w:val="28"/>
        </w:rPr>
        <w:t>ты-Мансийского автономного округа - Югры, или коэффициента за ведо</w:t>
      </w:r>
      <w:r w:rsidRPr="00830A49">
        <w:rPr>
          <w:rFonts w:ascii="Times New Roman" w:hAnsi="Times New Roman" w:cs="Times New Roman"/>
          <w:sz w:val="28"/>
          <w:szCs w:val="28"/>
        </w:rPr>
        <w:t>м</w:t>
      </w:r>
      <w:r w:rsidRPr="00830A49">
        <w:rPr>
          <w:rFonts w:ascii="Times New Roman" w:hAnsi="Times New Roman" w:cs="Times New Roman"/>
          <w:sz w:val="28"/>
          <w:szCs w:val="28"/>
        </w:rPr>
        <w:t>ственные знаки отличия в труде РФ, СССР, РСФСР.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При наличии нескольких оснований для установления </w:t>
      </w:r>
      <w:r w:rsidR="005C482B" w:rsidRPr="00830A49">
        <w:rPr>
          <w:rFonts w:ascii="Times New Roman" w:hAnsi="Times New Roman" w:cs="Times New Roman"/>
          <w:sz w:val="28"/>
          <w:szCs w:val="28"/>
        </w:rPr>
        <w:t xml:space="preserve">повышающего 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0A49">
        <w:rPr>
          <w:rFonts w:ascii="Times New Roman" w:hAnsi="Times New Roman" w:cs="Times New Roman"/>
          <w:sz w:val="28"/>
          <w:szCs w:val="28"/>
        </w:rPr>
        <w:t>коэффициента за государственные награды (ордена, медали, знаки, почетные звания, спортивные звания, почетные грамоты) РФ, СССР, РСФСР, за награды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и почетные звания Ханты-Мансийского автономного округа - Югры, за ведо</w:t>
      </w:r>
      <w:r w:rsidRPr="00830A49">
        <w:rPr>
          <w:rFonts w:ascii="Times New Roman" w:hAnsi="Times New Roman" w:cs="Times New Roman"/>
          <w:sz w:val="28"/>
          <w:szCs w:val="28"/>
        </w:rPr>
        <w:t>м</w:t>
      </w:r>
      <w:r w:rsidRPr="00830A49">
        <w:rPr>
          <w:rFonts w:ascii="Times New Roman" w:hAnsi="Times New Roman" w:cs="Times New Roman"/>
          <w:sz w:val="28"/>
          <w:szCs w:val="28"/>
        </w:rPr>
        <w:t>ственные знаки отличия в труде РФ, СССР, РСФСР коэффициент устанавлив</w:t>
      </w:r>
      <w:r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>ется по одному из оснований в максимальном размере.</w:t>
      </w:r>
    </w:p>
    <w:p w:rsidR="00683F3D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>Надбавка за ученую степень при условии ее соответствия профилю де</w:t>
      </w:r>
      <w:r w:rsidRPr="00830A49">
        <w:rPr>
          <w:rFonts w:ascii="Times New Roman" w:hAnsi="Times New Roman" w:cs="Times New Roman"/>
          <w:sz w:val="28"/>
          <w:szCs w:val="28"/>
        </w:rPr>
        <w:t>я</w:t>
      </w:r>
      <w:r w:rsidRPr="00830A49">
        <w:rPr>
          <w:rFonts w:ascii="Times New Roman" w:hAnsi="Times New Roman" w:cs="Times New Roman"/>
          <w:sz w:val="28"/>
          <w:szCs w:val="28"/>
        </w:rPr>
        <w:t>тельности организации или занимаемой должности устанавливается работн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кам организаци</w:t>
      </w:r>
      <w:r w:rsidR="005C482B"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в размере 2 500 рублей - за ученую степень доктора наук, 1 600 рублей - за ученую степень кандидата наук.</w:t>
      </w:r>
    </w:p>
    <w:p w:rsidR="00683F3D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Начисление ежемесячной надбавки за ученую степень осуществляется исходя из фактически отработанного времени с учетом установленной нагру</w:t>
      </w:r>
      <w:r w:rsidRPr="00830A49">
        <w:rPr>
          <w:rFonts w:ascii="Times New Roman" w:hAnsi="Times New Roman" w:cs="Times New Roman"/>
          <w:sz w:val="28"/>
          <w:szCs w:val="28"/>
        </w:rPr>
        <w:t>з</w:t>
      </w:r>
      <w:r w:rsidRPr="00830A49">
        <w:rPr>
          <w:rFonts w:ascii="Times New Roman" w:hAnsi="Times New Roman" w:cs="Times New Roman"/>
          <w:sz w:val="28"/>
          <w:szCs w:val="28"/>
        </w:rPr>
        <w:t>ки.</w:t>
      </w:r>
    </w:p>
    <w:p w:rsidR="00D65216" w:rsidRPr="00830A49" w:rsidRDefault="00D6521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2.9. Коэффициент масштаба управления устанавливается на основе отн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сения организации к группе по оплате труда.</w:t>
      </w:r>
    </w:p>
    <w:p w:rsidR="00D65216" w:rsidRPr="00830A49" w:rsidRDefault="00D6521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Организация относится к </w:t>
      </w:r>
      <w:r w:rsidR="005C482B" w:rsidRPr="00830A49">
        <w:rPr>
          <w:rFonts w:ascii="Times New Roman" w:hAnsi="Times New Roman" w:cs="Times New Roman"/>
          <w:sz w:val="28"/>
          <w:szCs w:val="28"/>
        </w:rPr>
        <w:t>1</w:t>
      </w:r>
      <w:r w:rsidRPr="00830A49">
        <w:rPr>
          <w:rFonts w:ascii="Times New Roman" w:hAnsi="Times New Roman" w:cs="Times New Roman"/>
          <w:sz w:val="28"/>
          <w:szCs w:val="28"/>
        </w:rPr>
        <w:t xml:space="preserve"> группе по оплате труда.</w:t>
      </w:r>
    </w:p>
    <w:p w:rsidR="00D65216" w:rsidRPr="00830A49" w:rsidRDefault="00D6521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2.10. Коэффициент уровня управления устанавливается </w:t>
      </w:r>
      <w:r w:rsidR="00D30706" w:rsidRPr="00830A49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830A49">
        <w:rPr>
          <w:rFonts w:ascii="Times New Roman" w:hAnsi="Times New Roman" w:cs="Times New Roman"/>
          <w:sz w:val="28"/>
          <w:szCs w:val="28"/>
        </w:rPr>
        <w:t>дол</w:t>
      </w:r>
      <w:r w:rsidRPr="00830A49">
        <w:rPr>
          <w:rFonts w:ascii="Times New Roman" w:hAnsi="Times New Roman" w:cs="Times New Roman"/>
          <w:sz w:val="28"/>
          <w:szCs w:val="28"/>
        </w:rPr>
        <w:t>ж</w:t>
      </w:r>
      <w:r w:rsidRPr="00830A49">
        <w:rPr>
          <w:rFonts w:ascii="Times New Roman" w:hAnsi="Times New Roman" w:cs="Times New Roman"/>
          <w:sz w:val="28"/>
          <w:szCs w:val="28"/>
        </w:rPr>
        <w:t>ност</w:t>
      </w:r>
      <w:r w:rsidR="00D30706"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, занимаем</w:t>
      </w:r>
      <w:r w:rsidR="00D30706" w:rsidRPr="00830A49">
        <w:rPr>
          <w:rFonts w:ascii="Times New Roman" w:hAnsi="Times New Roman" w:cs="Times New Roman"/>
          <w:sz w:val="28"/>
          <w:szCs w:val="28"/>
        </w:rPr>
        <w:t>ой</w:t>
      </w:r>
      <w:r w:rsidRPr="00830A49">
        <w:rPr>
          <w:rFonts w:ascii="Times New Roman" w:hAnsi="Times New Roman" w:cs="Times New Roman"/>
          <w:sz w:val="28"/>
          <w:szCs w:val="28"/>
        </w:rPr>
        <w:t xml:space="preserve"> в системе управления организацией.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2.1</w:t>
      </w:r>
      <w:r w:rsidR="00683F3D" w:rsidRPr="00830A49">
        <w:rPr>
          <w:rFonts w:ascii="Times New Roman" w:hAnsi="Times New Roman" w:cs="Times New Roman"/>
          <w:sz w:val="28"/>
          <w:szCs w:val="28"/>
        </w:rPr>
        <w:t>1</w:t>
      </w:r>
      <w:r w:rsidRPr="00830A49">
        <w:rPr>
          <w:rFonts w:ascii="Times New Roman" w:hAnsi="Times New Roman" w:cs="Times New Roman"/>
          <w:sz w:val="28"/>
          <w:szCs w:val="28"/>
        </w:rPr>
        <w:t>. Размер должностного оклада руководителя, его заместителей, рук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 xml:space="preserve">водителей структурных подразделений и главного бухгалтера </w:t>
      </w:r>
      <w:r w:rsidR="00EE748A" w:rsidRPr="00830A4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E748A">
        <w:rPr>
          <w:rFonts w:ascii="Times New Roman" w:hAnsi="Times New Roman" w:cs="Times New Roman"/>
          <w:sz w:val="28"/>
          <w:szCs w:val="28"/>
        </w:rPr>
        <w:t xml:space="preserve">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может пересматриваться в период его действия в следующих случаях: 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повышение установленного размера базовой единицы;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изменение базового и повышающих коэффициентов (изменение разм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ров, введение новых повышающих коэффициентов);</w:t>
      </w:r>
    </w:p>
    <w:p w:rsidR="00181886" w:rsidRPr="00830A49" w:rsidRDefault="0018188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реорганизация организации.</w:t>
      </w:r>
    </w:p>
    <w:p w:rsidR="0018189C" w:rsidRPr="00830A49" w:rsidRDefault="00F515F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Изменение размера должностного оклада работника</w:t>
      </w:r>
      <w:r w:rsidR="00EE748A" w:rsidRPr="00EE748A">
        <w:rPr>
          <w:rFonts w:ascii="Times New Roman" w:hAnsi="Times New Roman" w:cs="Times New Roman"/>
          <w:sz w:val="28"/>
          <w:szCs w:val="28"/>
        </w:rPr>
        <w:t xml:space="preserve"> </w:t>
      </w:r>
      <w:r w:rsidR="00EE748A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прои</w:t>
      </w:r>
      <w:r w:rsidRPr="00830A49">
        <w:rPr>
          <w:rFonts w:ascii="Times New Roman" w:hAnsi="Times New Roman" w:cs="Times New Roman"/>
          <w:sz w:val="28"/>
          <w:szCs w:val="28"/>
        </w:rPr>
        <w:t>з</w:t>
      </w:r>
      <w:r w:rsidRPr="00830A49">
        <w:rPr>
          <w:rFonts w:ascii="Times New Roman" w:hAnsi="Times New Roman" w:cs="Times New Roman"/>
          <w:sz w:val="28"/>
          <w:szCs w:val="28"/>
        </w:rPr>
        <w:t>водится на основании приказа руководителя организации, в отношении руков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>дителя организации - на основании трудового договора.</w:t>
      </w:r>
    </w:p>
    <w:p w:rsidR="002D13ED" w:rsidRPr="00830A49" w:rsidRDefault="002D13E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2.1</w:t>
      </w:r>
      <w:r w:rsidR="00683F3D" w:rsidRPr="00830A49">
        <w:rPr>
          <w:rFonts w:ascii="Times New Roman" w:hAnsi="Times New Roman" w:cs="Times New Roman"/>
          <w:sz w:val="28"/>
          <w:szCs w:val="28"/>
        </w:rPr>
        <w:t>2</w:t>
      </w:r>
      <w:r w:rsidRPr="00830A49">
        <w:rPr>
          <w:rFonts w:ascii="Times New Roman" w:hAnsi="Times New Roman" w:cs="Times New Roman"/>
          <w:sz w:val="28"/>
          <w:szCs w:val="28"/>
        </w:rPr>
        <w:t xml:space="preserve">. </w:t>
      </w:r>
      <w:r w:rsidR="002C4BCD" w:rsidRPr="00830A49">
        <w:rPr>
          <w:rFonts w:ascii="Times New Roman" w:hAnsi="Times New Roman" w:cs="Times New Roman"/>
          <w:sz w:val="28"/>
          <w:szCs w:val="28"/>
        </w:rPr>
        <w:t>З</w:t>
      </w:r>
      <w:r w:rsidRPr="00830A49">
        <w:rPr>
          <w:rFonts w:ascii="Times New Roman" w:hAnsi="Times New Roman" w:cs="Times New Roman"/>
          <w:sz w:val="28"/>
          <w:szCs w:val="28"/>
        </w:rPr>
        <w:t xml:space="preserve">аработная плата руководителя </w:t>
      </w:r>
      <w:r w:rsidR="00683F3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рассчитываемая за календарный год, устанавливае</w:t>
      </w:r>
      <w:r w:rsidRPr="00830A49">
        <w:rPr>
          <w:rFonts w:ascii="Times New Roman" w:hAnsi="Times New Roman" w:cs="Times New Roman"/>
          <w:sz w:val="28"/>
          <w:szCs w:val="28"/>
        </w:rPr>
        <w:t>т</w:t>
      </w:r>
      <w:r w:rsidRPr="00830A49">
        <w:rPr>
          <w:rFonts w:ascii="Times New Roman" w:hAnsi="Times New Roman" w:cs="Times New Roman"/>
          <w:sz w:val="28"/>
          <w:szCs w:val="28"/>
        </w:rPr>
        <w:t>ся в соответствии с условиями, предусмотренными Положением, но не должна превышать четырехкратного размера среднемесячной заработной платы рабо</w:t>
      </w:r>
      <w:r w:rsidRPr="00830A49">
        <w:rPr>
          <w:rFonts w:ascii="Times New Roman" w:hAnsi="Times New Roman" w:cs="Times New Roman"/>
          <w:sz w:val="28"/>
          <w:szCs w:val="28"/>
        </w:rPr>
        <w:t>т</w:t>
      </w:r>
      <w:r w:rsidRPr="00830A49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683F3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я, его заместит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лей, главного бухгалтера).</w:t>
      </w:r>
    </w:p>
    <w:p w:rsidR="002D13ED" w:rsidRPr="00830A49" w:rsidRDefault="002C4BC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З</w:t>
      </w:r>
      <w:r w:rsidR="002D13ED" w:rsidRPr="00830A49">
        <w:rPr>
          <w:rFonts w:ascii="Times New Roman" w:hAnsi="Times New Roman" w:cs="Times New Roman"/>
          <w:sz w:val="28"/>
          <w:szCs w:val="28"/>
        </w:rPr>
        <w:t>аработная плата заместител</w:t>
      </w:r>
      <w:r w:rsidR="0018189C">
        <w:rPr>
          <w:rFonts w:ascii="Times New Roman" w:hAnsi="Times New Roman" w:cs="Times New Roman"/>
          <w:sz w:val="28"/>
          <w:szCs w:val="28"/>
        </w:rPr>
        <w:t>ей</w:t>
      </w:r>
      <w:r w:rsidR="002D13ED" w:rsidRPr="00830A49">
        <w:rPr>
          <w:rFonts w:ascii="Times New Roman" w:hAnsi="Times New Roman" w:cs="Times New Roman"/>
          <w:sz w:val="28"/>
          <w:szCs w:val="28"/>
        </w:rPr>
        <w:t xml:space="preserve"> руководителя, главного бухгалтера </w:t>
      </w:r>
      <w:r w:rsidR="00683F3D" w:rsidRPr="00830A49">
        <w:rPr>
          <w:rFonts w:ascii="Times New Roman" w:hAnsi="Times New Roman" w:cs="Times New Roman"/>
          <w:sz w:val="28"/>
          <w:szCs w:val="28"/>
        </w:rPr>
        <w:t>орг</w:t>
      </w:r>
      <w:r w:rsidR="00683F3D" w:rsidRPr="00830A49">
        <w:rPr>
          <w:rFonts w:ascii="Times New Roman" w:hAnsi="Times New Roman" w:cs="Times New Roman"/>
          <w:sz w:val="28"/>
          <w:szCs w:val="28"/>
        </w:rPr>
        <w:t>а</w:t>
      </w:r>
      <w:r w:rsidR="00683F3D" w:rsidRPr="00830A49">
        <w:rPr>
          <w:rFonts w:ascii="Times New Roman" w:hAnsi="Times New Roman" w:cs="Times New Roman"/>
          <w:sz w:val="28"/>
          <w:szCs w:val="28"/>
        </w:rPr>
        <w:t>низации</w:t>
      </w:r>
      <w:r w:rsidR="002D13ED" w:rsidRPr="00830A49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рассчитываемая за календарный год, устанавливается в соответствии с условиями, предусмотре</w:t>
      </w:r>
      <w:r w:rsidR="002D13ED" w:rsidRPr="00830A49">
        <w:rPr>
          <w:rFonts w:ascii="Times New Roman" w:hAnsi="Times New Roman" w:cs="Times New Roman"/>
          <w:sz w:val="28"/>
          <w:szCs w:val="28"/>
        </w:rPr>
        <w:t>н</w:t>
      </w:r>
      <w:r w:rsidR="002D13ED" w:rsidRPr="00830A49">
        <w:rPr>
          <w:rFonts w:ascii="Times New Roman" w:hAnsi="Times New Roman" w:cs="Times New Roman"/>
          <w:sz w:val="28"/>
          <w:szCs w:val="28"/>
        </w:rPr>
        <w:t>ными Положением, но не должна превышать трехкратного размера среднем</w:t>
      </w:r>
      <w:r w:rsidR="002D13ED" w:rsidRPr="00830A49">
        <w:rPr>
          <w:rFonts w:ascii="Times New Roman" w:hAnsi="Times New Roman" w:cs="Times New Roman"/>
          <w:sz w:val="28"/>
          <w:szCs w:val="28"/>
        </w:rPr>
        <w:t>е</w:t>
      </w:r>
      <w:r w:rsidR="002D13ED" w:rsidRPr="00830A49">
        <w:rPr>
          <w:rFonts w:ascii="Times New Roman" w:hAnsi="Times New Roman" w:cs="Times New Roman"/>
          <w:sz w:val="28"/>
          <w:szCs w:val="28"/>
        </w:rPr>
        <w:t xml:space="preserve">сячной заработной платы работников </w:t>
      </w:r>
      <w:r w:rsidR="00683F3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="002D13ED" w:rsidRPr="00830A49">
        <w:rPr>
          <w:rFonts w:ascii="Times New Roman" w:hAnsi="Times New Roman" w:cs="Times New Roman"/>
          <w:sz w:val="28"/>
          <w:szCs w:val="28"/>
        </w:rPr>
        <w:t xml:space="preserve"> (без учета заработной платы </w:t>
      </w:r>
      <w:r w:rsidR="0018189C">
        <w:rPr>
          <w:rFonts w:ascii="Times New Roman" w:hAnsi="Times New Roman" w:cs="Times New Roman"/>
          <w:sz w:val="28"/>
          <w:szCs w:val="28"/>
        </w:rPr>
        <w:t xml:space="preserve">       </w:t>
      </w:r>
      <w:r w:rsidR="002D13ED" w:rsidRPr="00830A49">
        <w:rPr>
          <w:rFonts w:ascii="Times New Roman" w:hAnsi="Times New Roman" w:cs="Times New Roman"/>
          <w:sz w:val="28"/>
          <w:szCs w:val="28"/>
        </w:rPr>
        <w:t>руководителя, его заместителей, главного бухгалтера).</w:t>
      </w:r>
    </w:p>
    <w:p w:rsidR="002D13ED" w:rsidRPr="003B6171" w:rsidRDefault="002D13ED" w:rsidP="003B6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77" w:rsidRPr="003B6171" w:rsidRDefault="00683F3D" w:rsidP="003B6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71">
        <w:rPr>
          <w:rFonts w:ascii="Times New Roman" w:hAnsi="Times New Roman" w:cs="Times New Roman"/>
          <w:b/>
          <w:sz w:val="28"/>
          <w:szCs w:val="28"/>
        </w:rPr>
        <w:t>I</w:t>
      </w:r>
      <w:r w:rsidR="001F5377" w:rsidRPr="003B6171">
        <w:rPr>
          <w:rFonts w:ascii="Times New Roman" w:hAnsi="Times New Roman" w:cs="Times New Roman"/>
          <w:b/>
          <w:sz w:val="28"/>
          <w:szCs w:val="28"/>
        </w:rPr>
        <w:t>II. Должностные оклады специалистов и служащих</w:t>
      </w:r>
    </w:p>
    <w:bookmarkEnd w:id="9"/>
    <w:p w:rsidR="001F5377" w:rsidRPr="003B6171" w:rsidRDefault="001F5377" w:rsidP="003B6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77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"/>
      <w:r w:rsidRPr="00830A49">
        <w:rPr>
          <w:rFonts w:ascii="Times New Roman" w:hAnsi="Times New Roman" w:cs="Times New Roman"/>
          <w:sz w:val="28"/>
          <w:szCs w:val="28"/>
        </w:rPr>
        <w:t>3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1. Должностные оклады специалистов и служащих </w:t>
      </w:r>
      <w:r w:rsidR="0018189C" w:rsidRPr="00830A4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F5377" w:rsidRPr="00830A49">
        <w:rPr>
          <w:rFonts w:ascii="Times New Roman" w:hAnsi="Times New Roman" w:cs="Times New Roman"/>
          <w:sz w:val="28"/>
          <w:szCs w:val="28"/>
        </w:rPr>
        <w:t>опред</w:t>
      </w:r>
      <w:r w:rsidR="001F5377" w:rsidRPr="00830A49">
        <w:rPr>
          <w:rFonts w:ascii="Times New Roman" w:hAnsi="Times New Roman" w:cs="Times New Roman"/>
          <w:sz w:val="28"/>
          <w:szCs w:val="28"/>
        </w:rPr>
        <w:t>е</w:t>
      </w:r>
      <w:r w:rsidR="001F5377" w:rsidRPr="00830A49">
        <w:rPr>
          <w:rFonts w:ascii="Times New Roman" w:hAnsi="Times New Roman" w:cs="Times New Roman"/>
          <w:sz w:val="28"/>
          <w:szCs w:val="28"/>
        </w:rPr>
        <w:t>ляются на основании базовой единицы, базового коэффициента и повышающих коэффициентов.</w:t>
      </w:r>
    </w:p>
    <w:p w:rsidR="001F5377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 w:rsidRPr="00830A49">
        <w:rPr>
          <w:rFonts w:ascii="Times New Roman" w:hAnsi="Times New Roman" w:cs="Times New Roman"/>
          <w:sz w:val="28"/>
          <w:szCs w:val="28"/>
        </w:rPr>
        <w:t>3</w:t>
      </w:r>
      <w:r w:rsidR="001F5377" w:rsidRPr="00830A49">
        <w:rPr>
          <w:rFonts w:ascii="Times New Roman" w:hAnsi="Times New Roman" w:cs="Times New Roman"/>
          <w:sz w:val="28"/>
          <w:szCs w:val="28"/>
        </w:rPr>
        <w:t>.2. Произведение базовой единицы и базового коэффициента составляет базовый оклад специалиста и служащего.</w:t>
      </w:r>
    </w:p>
    <w:p w:rsidR="001F5377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3"/>
      <w:bookmarkEnd w:id="11"/>
      <w:r w:rsidRPr="00830A49">
        <w:rPr>
          <w:rFonts w:ascii="Times New Roman" w:hAnsi="Times New Roman" w:cs="Times New Roman"/>
          <w:sz w:val="28"/>
          <w:szCs w:val="28"/>
        </w:rPr>
        <w:t>3</w:t>
      </w:r>
      <w:r w:rsidR="001F5377" w:rsidRPr="00830A49">
        <w:rPr>
          <w:rFonts w:ascii="Times New Roman" w:hAnsi="Times New Roman" w:cs="Times New Roman"/>
          <w:sz w:val="28"/>
          <w:szCs w:val="28"/>
        </w:rPr>
        <w:t>.3. Должностные оклады специалистов и служащих определяются путем суммирования базового оклада и произведений базового оклада на повыша</w:t>
      </w:r>
      <w:r w:rsidR="001F5377" w:rsidRPr="00830A49">
        <w:rPr>
          <w:rFonts w:ascii="Times New Roman" w:hAnsi="Times New Roman" w:cs="Times New Roman"/>
          <w:sz w:val="28"/>
          <w:szCs w:val="28"/>
        </w:rPr>
        <w:t>ю</w:t>
      </w:r>
      <w:r w:rsidR="001F5377" w:rsidRPr="00830A49">
        <w:rPr>
          <w:rFonts w:ascii="Times New Roman" w:hAnsi="Times New Roman" w:cs="Times New Roman"/>
          <w:sz w:val="28"/>
          <w:szCs w:val="28"/>
        </w:rPr>
        <w:t>щие коэффициенты к базовому окладу.</w:t>
      </w:r>
    </w:p>
    <w:p w:rsidR="001F5377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4"/>
      <w:bookmarkEnd w:id="12"/>
      <w:r w:rsidRPr="00830A4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F5377" w:rsidRPr="00830A49">
        <w:rPr>
          <w:rFonts w:ascii="Times New Roman" w:hAnsi="Times New Roman" w:cs="Times New Roman"/>
          <w:sz w:val="28"/>
          <w:szCs w:val="28"/>
        </w:rPr>
        <w:t>.4. Базовый коэффициент устанавливается исходя из уровня образования специалиста и служащего.</w:t>
      </w:r>
    </w:p>
    <w:p w:rsidR="001F5377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5"/>
      <w:bookmarkEnd w:id="13"/>
      <w:r w:rsidRPr="00830A49">
        <w:rPr>
          <w:rFonts w:ascii="Times New Roman" w:hAnsi="Times New Roman" w:cs="Times New Roman"/>
          <w:sz w:val="28"/>
          <w:szCs w:val="28"/>
        </w:rPr>
        <w:t>3</w:t>
      </w:r>
      <w:r w:rsidR="001F5377" w:rsidRPr="00830A49">
        <w:rPr>
          <w:rFonts w:ascii="Times New Roman" w:hAnsi="Times New Roman" w:cs="Times New Roman"/>
          <w:sz w:val="28"/>
          <w:szCs w:val="28"/>
        </w:rPr>
        <w:t>.5. Повышающие коэффициенты к базовому окладу устанавливаются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исходя из следующих показателей:</w:t>
      </w:r>
    </w:p>
    <w:bookmarkEnd w:id="14"/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- условия труда, тип, вид </w:t>
      </w:r>
      <w:r w:rsidR="00683F3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 (коэффициент специфики работы);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квалификация работ</w:t>
      </w:r>
      <w:r w:rsidR="00181886" w:rsidRPr="00830A49">
        <w:rPr>
          <w:rFonts w:ascii="Times New Roman" w:hAnsi="Times New Roman" w:cs="Times New Roman"/>
          <w:sz w:val="28"/>
          <w:szCs w:val="28"/>
        </w:rPr>
        <w:t>ника (коэффициент квалификации).</w:t>
      </w:r>
    </w:p>
    <w:p w:rsidR="001F5377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6"/>
      <w:r w:rsidRPr="00830A49">
        <w:rPr>
          <w:rFonts w:ascii="Times New Roman" w:hAnsi="Times New Roman" w:cs="Times New Roman"/>
          <w:sz w:val="28"/>
          <w:szCs w:val="28"/>
        </w:rPr>
        <w:t>3</w:t>
      </w:r>
      <w:r w:rsidR="001F5377" w:rsidRPr="00830A49">
        <w:rPr>
          <w:rFonts w:ascii="Times New Roman" w:hAnsi="Times New Roman" w:cs="Times New Roman"/>
          <w:sz w:val="28"/>
          <w:szCs w:val="28"/>
        </w:rPr>
        <w:t>.6. Размеры базового коэффициента и повышающих коэффициентов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к базовому окладу определяются согласно </w:t>
      </w:r>
      <w:hyperlink w:anchor="sub_100000" w:history="1">
        <w:r w:rsidR="003B61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</w:t>
        </w:r>
        <w:r w:rsidR="001F5377"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="00EA0356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8A46C2" w:rsidRPr="00830A49">
        <w:rPr>
          <w:rFonts w:ascii="Times New Roman" w:hAnsi="Times New Roman" w:cs="Times New Roman"/>
          <w:sz w:val="28"/>
          <w:szCs w:val="28"/>
        </w:rPr>
        <w:t xml:space="preserve"> 2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bookmarkEnd w:id="15"/>
    <w:p w:rsidR="001F5377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3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7. Коэффициент специфики работы зависит от типа и вида </w:t>
      </w:r>
      <w:r w:rsidRPr="00830A4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F5377" w:rsidRPr="00830A49">
        <w:rPr>
          <w:rFonts w:ascii="Times New Roman" w:hAnsi="Times New Roman" w:cs="Times New Roman"/>
          <w:sz w:val="28"/>
          <w:szCs w:val="28"/>
        </w:rPr>
        <w:t>и видов деятельности работников.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Размер коэффициента специфики работы приведен в </w:t>
      </w:r>
      <w:hyperlink w:anchor="sub_10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2</w:t>
        </w:r>
      </w:hyperlink>
      <w:r w:rsidR="003B61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73"/>
      <w:r w:rsidRPr="00830A49">
        <w:rPr>
          <w:rFonts w:ascii="Times New Roman" w:hAnsi="Times New Roman" w:cs="Times New Roman"/>
          <w:sz w:val="28"/>
          <w:szCs w:val="28"/>
        </w:rPr>
        <w:t>Коэффициент специфики работы при наличии нескольких оснований устанавливается по всем основаниям (суммируется).</w:t>
      </w:r>
    </w:p>
    <w:bookmarkEnd w:id="16"/>
    <w:p w:rsidR="001F5377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3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8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5377" w:rsidRPr="00830A49">
        <w:rPr>
          <w:rFonts w:ascii="Times New Roman" w:hAnsi="Times New Roman" w:cs="Times New Roman"/>
          <w:sz w:val="28"/>
          <w:szCs w:val="28"/>
        </w:rPr>
        <w:t xml:space="preserve">Коэффициент квалификации устанавливается путем суммирования </w:t>
      </w:r>
      <w:r w:rsidR="003B6171">
        <w:rPr>
          <w:rFonts w:ascii="Times New Roman" w:hAnsi="Times New Roman" w:cs="Times New Roman"/>
          <w:sz w:val="28"/>
          <w:szCs w:val="28"/>
        </w:rPr>
        <w:t xml:space="preserve"> </w:t>
      </w:r>
      <w:r w:rsidR="001F5377" w:rsidRPr="00830A49">
        <w:rPr>
          <w:rFonts w:ascii="Times New Roman" w:hAnsi="Times New Roman" w:cs="Times New Roman"/>
          <w:sz w:val="28"/>
          <w:szCs w:val="28"/>
        </w:rPr>
        <w:t>коэффициента за ученую степень, коэффициента за государственные награды (ордена, медали, знаки, почетные звания, спортивные звания, почетные грам</w:t>
      </w:r>
      <w:r w:rsidR="001F5377" w:rsidRPr="00830A49">
        <w:rPr>
          <w:rFonts w:ascii="Times New Roman" w:hAnsi="Times New Roman" w:cs="Times New Roman"/>
          <w:sz w:val="28"/>
          <w:szCs w:val="28"/>
        </w:rPr>
        <w:t>о</w:t>
      </w:r>
      <w:r w:rsidR="001F5377" w:rsidRPr="00830A49">
        <w:rPr>
          <w:rFonts w:ascii="Times New Roman" w:hAnsi="Times New Roman" w:cs="Times New Roman"/>
          <w:sz w:val="28"/>
          <w:szCs w:val="28"/>
        </w:rPr>
        <w:t>ты) РФ, СССР, РСФСР</w:t>
      </w:r>
      <w:r w:rsidR="0018189C">
        <w:rPr>
          <w:rFonts w:ascii="Times New Roman" w:hAnsi="Times New Roman" w:cs="Times New Roman"/>
          <w:sz w:val="28"/>
          <w:szCs w:val="28"/>
        </w:rPr>
        <w:t>,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или коэффициента за награды и почетные звания Ха</w:t>
      </w:r>
      <w:r w:rsidR="001F5377" w:rsidRPr="00830A49">
        <w:rPr>
          <w:rFonts w:ascii="Times New Roman" w:hAnsi="Times New Roman" w:cs="Times New Roman"/>
          <w:sz w:val="28"/>
          <w:szCs w:val="28"/>
        </w:rPr>
        <w:t>н</w:t>
      </w:r>
      <w:r w:rsidR="001F5377" w:rsidRPr="00830A49">
        <w:rPr>
          <w:rFonts w:ascii="Times New Roman" w:hAnsi="Times New Roman" w:cs="Times New Roman"/>
          <w:sz w:val="28"/>
          <w:szCs w:val="28"/>
        </w:rPr>
        <w:t>ты-Мансийского автономного округа - Югры, или коэффициента за ведо</w:t>
      </w:r>
      <w:r w:rsidR="001F5377" w:rsidRPr="00830A49">
        <w:rPr>
          <w:rFonts w:ascii="Times New Roman" w:hAnsi="Times New Roman" w:cs="Times New Roman"/>
          <w:sz w:val="28"/>
          <w:szCs w:val="28"/>
        </w:rPr>
        <w:t>м</w:t>
      </w:r>
      <w:r w:rsidR="001F5377" w:rsidRPr="00830A49">
        <w:rPr>
          <w:rFonts w:ascii="Times New Roman" w:hAnsi="Times New Roman" w:cs="Times New Roman"/>
          <w:sz w:val="28"/>
          <w:szCs w:val="28"/>
        </w:rPr>
        <w:t>ственные знаки отличия в труде РФ, СССР, РСФСР.</w:t>
      </w:r>
      <w:proofErr w:type="gramEnd"/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При наличии нескольких оснований для установления </w:t>
      </w:r>
      <w:r w:rsidR="005C482B" w:rsidRPr="00830A49">
        <w:rPr>
          <w:rFonts w:ascii="Times New Roman" w:hAnsi="Times New Roman" w:cs="Times New Roman"/>
          <w:sz w:val="28"/>
          <w:szCs w:val="28"/>
        </w:rPr>
        <w:t>повышающего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482B"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 xml:space="preserve">коэффициента за государственные награды (ордена, медали, знаки, почетные звания, спортивные звания, почетные грамоты) РФ, СССР, РСФСР, за награды 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0A49">
        <w:rPr>
          <w:rFonts w:ascii="Times New Roman" w:hAnsi="Times New Roman" w:cs="Times New Roman"/>
          <w:sz w:val="28"/>
          <w:szCs w:val="28"/>
        </w:rPr>
        <w:t>и почетные звания Ханты-Мансийского автономного округа - Югры, за ведо</w:t>
      </w:r>
      <w:r w:rsidRPr="00830A49">
        <w:rPr>
          <w:rFonts w:ascii="Times New Roman" w:hAnsi="Times New Roman" w:cs="Times New Roman"/>
          <w:sz w:val="28"/>
          <w:szCs w:val="28"/>
        </w:rPr>
        <w:t>м</w:t>
      </w:r>
      <w:r w:rsidRPr="00830A49">
        <w:rPr>
          <w:rFonts w:ascii="Times New Roman" w:hAnsi="Times New Roman" w:cs="Times New Roman"/>
          <w:sz w:val="28"/>
          <w:szCs w:val="28"/>
        </w:rPr>
        <w:t>ственные знаки отличия в труде РФ, СССР, РСФСР коэффициент устанавлив</w:t>
      </w:r>
      <w:r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>ется по одному из оснований в максимальном размере.</w:t>
      </w:r>
    </w:p>
    <w:p w:rsidR="00683F3D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2"/>
      <w:r w:rsidRPr="00830A49">
        <w:rPr>
          <w:rFonts w:ascii="Times New Roman" w:hAnsi="Times New Roman" w:cs="Times New Roman"/>
          <w:sz w:val="28"/>
          <w:szCs w:val="28"/>
        </w:rPr>
        <w:t>Надбавка за ученую степень при условии ее соответствия профилю де</w:t>
      </w:r>
      <w:r w:rsidRPr="00830A49">
        <w:rPr>
          <w:rFonts w:ascii="Times New Roman" w:hAnsi="Times New Roman" w:cs="Times New Roman"/>
          <w:sz w:val="28"/>
          <w:szCs w:val="28"/>
        </w:rPr>
        <w:t>я</w:t>
      </w:r>
      <w:r w:rsidRPr="00830A49">
        <w:rPr>
          <w:rFonts w:ascii="Times New Roman" w:hAnsi="Times New Roman" w:cs="Times New Roman"/>
          <w:sz w:val="28"/>
          <w:szCs w:val="28"/>
        </w:rPr>
        <w:t>тельности организации или занимаемой должности устанавливается работн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кам организаци</w:t>
      </w:r>
      <w:r w:rsidR="0018189C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в размере 2 500 рублей - за ученую степень доктора наук, 1 600 рублей - за ученую степень кандидата наук.</w:t>
      </w:r>
    </w:p>
    <w:p w:rsidR="00683F3D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Начисление ежемесячной надбавки за ученую степень осуществляется исходя из фактически отработанного времени с учетом установленной нагру</w:t>
      </w:r>
      <w:r w:rsidRPr="00830A49">
        <w:rPr>
          <w:rFonts w:ascii="Times New Roman" w:hAnsi="Times New Roman" w:cs="Times New Roman"/>
          <w:sz w:val="28"/>
          <w:szCs w:val="28"/>
        </w:rPr>
        <w:t>з</w:t>
      </w:r>
      <w:r w:rsidRPr="00830A49">
        <w:rPr>
          <w:rFonts w:ascii="Times New Roman" w:hAnsi="Times New Roman" w:cs="Times New Roman"/>
          <w:sz w:val="28"/>
          <w:szCs w:val="28"/>
        </w:rPr>
        <w:t>ки.</w:t>
      </w:r>
    </w:p>
    <w:p w:rsidR="001F5377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3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9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 Для определения размера должностного оклада специалиста </w:t>
      </w:r>
      <w:r w:rsidRPr="00830A49">
        <w:rPr>
          <w:rFonts w:ascii="Times New Roman" w:hAnsi="Times New Roman" w:cs="Times New Roman"/>
          <w:sz w:val="28"/>
          <w:szCs w:val="28"/>
        </w:rPr>
        <w:t>орган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зации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применяются повышающие коэффициенты специфики работы и квал</w:t>
      </w:r>
      <w:r w:rsidR="001F5377" w:rsidRPr="00830A49">
        <w:rPr>
          <w:rFonts w:ascii="Times New Roman" w:hAnsi="Times New Roman" w:cs="Times New Roman"/>
          <w:sz w:val="28"/>
          <w:szCs w:val="28"/>
        </w:rPr>
        <w:t>и</w:t>
      </w:r>
      <w:r w:rsidR="001F5377" w:rsidRPr="00830A49">
        <w:rPr>
          <w:rFonts w:ascii="Times New Roman" w:hAnsi="Times New Roman" w:cs="Times New Roman"/>
          <w:sz w:val="28"/>
          <w:szCs w:val="28"/>
        </w:rPr>
        <w:t>фикации.</w:t>
      </w:r>
    </w:p>
    <w:bookmarkEnd w:id="17"/>
    <w:p w:rsidR="002D13ED" w:rsidRPr="00830A49" w:rsidRDefault="002D13E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Для определения размера должностного оклада служащего </w:t>
      </w:r>
      <w:r w:rsidR="00683F3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5C482B"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тся повышающи</w:t>
      </w:r>
      <w:r w:rsidR="005C482B" w:rsidRPr="00830A49">
        <w:rPr>
          <w:rFonts w:ascii="Times New Roman" w:hAnsi="Times New Roman" w:cs="Times New Roman"/>
          <w:sz w:val="28"/>
          <w:szCs w:val="28"/>
        </w:rPr>
        <w:t>й</w:t>
      </w:r>
      <w:r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D30706" w:rsidRPr="00830A49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830A49">
        <w:rPr>
          <w:rFonts w:ascii="Times New Roman" w:hAnsi="Times New Roman" w:cs="Times New Roman"/>
          <w:sz w:val="28"/>
          <w:szCs w:val="28"/>
        </w:rPr>
        <w:t>специфики работы.</w:t>
      </w:r>
    </w:p>
    <w:p w:rsidR="00BE322D" w:rsidRPr="00830A49" w:rsidRDefault="00683F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3</w:t>
      </w:r>
      <w:r w:rsidR="00BE322D" w:rsidRPr="00830A49">
        <w:rPr>
          <w:rFonts w:ascii="Times New Roman" w:hAnsi="Times New Roman" w:cs="Times New Roman"/>
          <w:sz w:val="28"/>
          <w:szCs w:val="28"/>
        </w:rPr>
        <w:t>.1</w:t>
      </w:r>
      <w:r w:rsidRPr="00830A49">
        <w:rPr>
          <w:rFonts w:ascii="Times New Roman" w:hAnsi="Times New Roman" w:cs="Times New Roman"/>
          <w:sz w:val="28"/>
          <w:szCs w:val="28"/>
        </w:rPr>
        <w:t>0</w:t>
      </w:r>
      <w:r w:rsidR="00BE322D" w:rsidRPr="00830A49">
        <w:rPr>
          <w:rFonts w:ascii="Times New Roman" w:hAnsi="Times New Roman" w:cs="Times New Roman"/>
          <w:sz w:val="28"/>
          <w:szCs w:val="28"/>
        </w:rPr>
        <w:t>. Размер дол</w:t>
      </w:r>
      <w:r w:rsidR="002D13ED" w:rsidRPr="00830A49">
        <w:rPr>
          <w:rFonts w:ascii="Times New Roman" w:hAnsi="Times New Roman" w:cs="Times New Roman"/>
          <w:sz w:val="28"/>
          <w:szCs w:val="28"/>
        </w:rPr>
        <w:t xml:space="preserve">жностного оклада </w:t>
      </w:r>
      <w:r w:rsidR="00BE322D" w:rsidRPr="00830A49">
        <w:rPr>
          <w:rFonts w:ascii="Times New Roman" w:hAnsi="Times New Roman" w:cs="Times New Roman"/>
          <w:sz w:val="28"/>
          <w:szCs w:val="28"/>
        </w:rPr>
        <w:t>специалистов и служащих организаци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="00BE322D" w:rsidRPr="00830A49">
        <w:rPr>
          <w:rFonts w:ascii="Times New Roman" w:hAnsi="Times New Roman" w:cs="Times New Roman"/>
          <w:sz w:val="28"/>
          <w:szCs w:val="28"/>
        </w:rPr>
        <w:t xml:space="preserve"> может пересматриваться в период его действия в следующих случаях:</w:t>
      </w:r>
      <w:r w:rsidR="002D13ED" w:rsidRPr="00830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22D" w:rsidRPr="00830A49" w:rsidRDefault="00BE322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повышение установленного размера базовой единицы;</w:t>
      </w:r>
    </w:p>
    <w:p w:rsidR="00BE322D" w:rsidRPr="00830A49" w:rsidRDefault="00BE322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изменение базового и повышающих коэффициентов (изменение разм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ров, введение новых повышающих коэффициентов);</w:t>
      </w:r>
    </w:p>
    <w:p w:rsidR="00BE322D" w:rsidRPr="00830A49" w:rsidRDefault="00BE322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реорганизация организации.</w:t>
      </w:r>
    </w:p>
    <w:p w:rsidR="00BE322D" w:rsidRPr="00830A49" w:rsidRDefault="00F515F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размера должностного оклада </w:t>
      </w:r>
      <w:r w:rsidR="005C482B" w:rsidRPr="00830A49">
        <w:rPr>
          <w:rFonts w:ascii="Times New Roman" w:hAnsi="Times New Roman" w:cs="Times New Roman"/>
          <w:sz w:val="28"/>
          <w:szCs w:val="28"/>
        </w:rPr>
        <w:t>специалиста и служащего орг</w:t>
      </w:r>
      <w:r w:rsidR="005C482B" w:rsidRPr="00830A49">
        <w:rPr>
          <w:rFonts w:ascii="Times New Roman" w:hAnsi="Times New Roman" w:cs="Times New Roman"/>
          <w:sz w:val="28"/>
          <w:szCs w:val="28"/>
        </w:rPr>
        <w:t>а</w:t>
      </w:r>
      <w:r w:rsidR="005C482B" w:rsidRPr="00830A49">
        <w:rPr>
          <w:rFonts w:ascii="Times New Roman" w:hAnsi="Times New Roman" w:cs="Times New Roman"/>
          <w:sz w:val="28"/>
          <w:szCs w:val="28"/>
        </w:rPr>
        <w:t>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производится на основании приказа руководителя организации</w:t>
      </w:r>
      <w:r w:rsidR="00683F3D" w:rsidRPr="00830A49">
        <w:rPr>
          <w:rFonts w:ascii="Times New Roman" w:hAnsi="Times New Roman" w:cs="Times New Roman"/>
          <w:sz w:val="28"/>
          <w:szCs w:val="28"/>
        </w:rPr>
        <w:t>.</w:t>
      </w:r>
    </w:p>
    <w:p w:rsidR="00BE322D" w:rsidRPr="0018189C" w:rsidRDefault="00BE322D" w:rsidP="003B6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77" w:rsidRPr="0018189C" w:rsidRDefault="001F5377" w:rsidP="003B6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sub_300"/>
      <w:r w:rsidRPr="0018189C">
        <w:rPr>
          <w:rFonts w:ascii="Times New Roman" w:hAnsi="Times New Roman" w:cs="Times New Roman"/>
          <w:b/>
          <w:sz w:val="28"/>
          <w:szCs w:val="28"/>
        </w:rPr>
        <w:t>I</w:t>
      </w:r>
      <w:r w:rsidR="00683F3D" w:rsidRPr="0018189C">
        <w:rPr>
          <w:rFonts w:ascii="Times New Roman" w:hAnsi="Times New Roman" w:cs="Times New Roman"/>
          <w:b/>
          <w:sz w:val="28"/>
          <w:szCs w:val="28"/>
        </w:rPr>
        <w:t>V</w:t>
      </w:r>
      <w:r w:rsidRPr="0018189C">
        <w:rPr>
          <w:rFonts w:ascii="Times New Roman" w:hAnsi="Times New Roman" w:cs="Times New Roman"/>
          <w:b/>
          <w:sz w:val="28"/>
          <w:szCs w:val="28"/>
        </w:rPr>
        <w:t>. Оклады рабочих</w:t>
      </w:r>
    </w:p>
    <w:bookmarkEnd w:id="18"/>
    <w:p w:rsidR="001F5377" w:rsidRPr="0018189C" w:rsidRDefault="001F5377" w:rsidP="003B6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22D" w:rsidRPr="00830A49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"/>
      <w:r w:rsidRPr="00830A49">
        <w:rPr>
          <w:rFonts w:ascii="Times New Roman" w:hAnsi="Times New Roman" w:cs="Times New Roman"/>
          <w:sz w:val="28"/>
          <w:szCs w:val="28"/>
        </w:rPr>
        <w:t>4</w:t>
      </w:r>
      <w:r w:rsidR="00BE322D" w:rsidRPr="00830A49">
        <w:rPr>
          <w:rFonts w:ascii="Times New Roman" w:hAnsi="Times New Roman" w:cs="Times New Roman"/>
          <w:sz w:val="28"/>
          <w:szCs w:val="28"/>
        </w:rPr>
        <w:t>.1. Тарификация работ и присвоение разрядов рабочим производится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322D" w:rsidRPr="00830A49">
        <w:rPr>
          <w:rFonts w:ascii="Times New Roman" w:hAnsi="Times New Roman" w:cs="Times New Roman"/>
          <w:sz w:val="28"/>
          <w:szCs w:val="28"/>
        </w:rPr>
        <w:t xml:space="preserve">в соответствии с Единым тарифно-квалификационным </w:t>
      </w:r>
      <w:hyperlink r:id="rId11" w:history="1">
        <w:r w:rsidR="00BE322D"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очником</w:t>
        </w:r>
      </w:hyperlink>
      <w:r w:rsidR="00BE322D" w:rsidRPr="00830A4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E322D" w:rsidRPr="00830A49">
        <w:rPr>
          <w:rFonts w:ascii="Times New Roman" w:hAnsi="Times New Roman" w:cs="Times New Roman"/>
          <w:sz w:val="28"/>
          <w:szCs w:val="28"/>
        </w:rPr>
        <w:t xml:space="preserve"> и профессий рабочих.</w:t>
      </w:r>
    </w:p>
    <w:p w:rsidR="00453A79" w:rsidRPr="00830A49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4</w:t>
      </w:r>
      <w:r w:rsidR="00453A79" w:rsidRPr="00830A49">
        <w:rPr>
          <w:rFonts w:ascii="Times New Roman" w:hAnsi="Times New Roman" w:cs="Times New Roman"/>
          <w:sz w:val="28"/>
          <w:szCs w:val="28"/>
        </w:rPr>
        <w:t>.2. Произведение базовой единицы и разрядного коэффициента соста</w:t>
      </w:r>
      <w:r w:rsidR="00453A79" w:rsidRPr="00830A49">
        <w:rPr>
          <w:rFonts w:ascii="Times New Roman" w:hAnsi="Times New Roman" w:cs="Times New Roman"/>
          <w:sz w:val="28"/>
          <w:szCs w:val="28"/>
        </w:rPr>
        <w:t>в</w:t>
      </w:r>
      <w:r w:rsidR="00453A79" w:rsidRPr="00830A49">
        <w:rPr>
          <w:rFonts w:ascii="Times New Roman" w:hAnsi="Times New Roman" w:cs="Times New Roman"/>
          <w:sz w:val="28"/>
          <w:szCs w:val="28"/>
        </w:rPr>
        <w:t>ляет базовый оклад рабочего.</w:t>
      </w:r>
    </w:p>
    <w:p w:rsidR="00BE322D" w:rsidRPr="00830A49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4.3. </w:t>
      </w:r>
      <w:r w:rsidR="00BE322D" w:rsidRPr="00830A49">
        <w:rPr>
          <w:rFonts w:ascii="Times New Roman" w:hAnsi="Times New Roman" w:cs="Times New Roman"/>
          <w:sz w:val="28"/>
          <w:szCs w:val="28"/>
        </w:rPr>
        <w:t xml:space="preserve">Размер оклада рабочего определяется путем произведения базового оклада рабочего и повышающего коэффициента </w:t>
      </w:r>
      <w:r w:rsidR="00434A06" w:rsidRPr="00830A49">
        <w:rPr>
          <w:rFonts w:ascii="Times New Roman" w:hAnsi="Times New Roman" w:cs="Times New Roman"/>
          <w:sz w:val="28"/>
          <w:szCs w:val="28"/>
        </w:rPr>
        <w:t>квалификации</w:t>
      </w:r>
      <w:r w:rsidR="00BE322D" w:rsidRPr="00830A49">
        <w:rPr>
          <w:rFonts w:ascii="Times New Roman" w:hAnsi="Times New Roman" w:cs="Times New Roman"/>
          <w:sz w:val="28"/>
          <w:szCs w:val="28"/>
        </w:rPr>
        <w:t xml:space="preserve">, увеличенного </w:t>
      </w:r>
      <w:r w:rsidR="003B6171">
        <w:rPr>
          <w:rFonts w:ascii="Times New Roman" w:hAnsi="Times New Roman" w:cs="Times New Roman"/>
          <w:sz w:val="28"/>
          <w:szCs w:val="28"/>
        </w:rPr>
        <w:t xml:space="preserve">    </w:t>
      </w:r>
      <w:r w:rsidR="00BE322D" w:rsidRPr="00830A49">
        <w:rPr>
          <w:rFonts w:ascii="Times New Roman" w:hAnsi="Times New Roman" w:cs="Times New Roman"/>
          <w:sz w:val="28"/>
          <w:szCs w:val="28"/>
        </w:rPr>
        <w:t>на единицу.</w:t>
      </w:r>
    </w:p>
    <w:p w:rsidR="00BE322D" w:rsidRPr="00830A49" w:rsidRDefault="00BE322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Разрядные и повышающие </w:t>
      </w:r>
      <w:hyperlink w:anchor="P629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эффициенты</w:t>
        </w:r>
      </w:hyperlink>
      <w:r w:rsidRPr="00830A49">
        <w:rPr>
          <w:rFonts w:ascii="Times New Roman" w:hAnsi="Times New Roman" w:cs="Times New Roman"/>
          <w:sz w:val="28"/>
          <w:szCs w:val="28"/>
        </w:rPr>
        <w:t xml:space="preserve"> по оплате труда рабочих пр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ведены в приложении 3 к Положению.</w:t>
      </w:r>
    </w:p>
    <w:p w:rsidR="008B1BC3" w:rsidRPr="00830A49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4</w:t>
      </w:r>
      <w:r w:rsidR="00BE322D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4</w:t>
      </w:r>
      <w:r w:rsidR="00BE322D" w:rsidRPr="00830A49">
        <w:rPr>
          <w:rFonts w:ascii="Times New Roman" w:hAnsi="Times New Roman" w:cs="Times New Roman"/>
          <w:sz w:val="28"/>
          <w:szCs w:val="28"/>
        </w:rPr>
        <w:t>.</w:t>
      </w:r>
      <w:r w:rsidR="008B1BC3" w:rsidRPr="00830A49">
        <w:rPr>
          <w:rFonts w:ascii="Times New Roman" w:hAnsi="Times New Roman" w:cs="Times New Roman"/>
          <w:sz w:val="28"/>
          <w:szCs w:val="28"/>
        </w:rPr>
        <w:t xml:space="preserve"> Коэффициент квалификации включает в себя:</w:t>
      </w:r>
    </w:p>
    <w:p w:rsidR="008B1BC3" w:rsidRPr="00830A49" w:rsidRDefault="008B1BC3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государственные награды (ордена, медали, знаки, почетные звания, спортивные звания, почетные грамоты) РФ, СССР, РСФСР;</w:t>
      </w:r>
    </w:p>
    <w:p w:rsidR="008B1BC3" w:rsidRPr="00830A49" w:rsidRDefault="008B1BC3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награды и почетные звания Ханты-</w:t>
      </w:r>
      <w:r w:rsidR="003B6171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830A49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8B1BC3" w:rsidRPr="00830A49" w:rsidRDefault="008B1BC3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ведомственные знаки отличия в труде РФ, СССР, РСФСР.</w:t>
      </w:r>
    </w:p>
    <w:p w:rsidR="00196199" w:rsidRPr="00830A49" w:rsidRDefault="00196199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При наличии нескольких оснований для установления коэффициента </w:t>
      </w:r>
      <w:r w:rsidR="004D3AF3" w:rsidRPr="00830A49">
        <w:rPr>
          <w:rFonts w:ascii="Times New Roman" w:hAnsi="Times New Roman" w:cs="Times New Roman"/>
          <w:sz w:val="28"/>
          <w:szCs w:val="28"/>
        </w:rPr>
        <w:t>кв</w:t>
      </w:r>
      <w:r w:rsidR="004D3AF3" w:rsidRPr="00830A49">
        <w:rPr>
          <w:rFonts w:ascii="Times New Roman" w:hAnsi="Times New Roman" w:cs="Times New Roman"/>
          <w:sz w:val="28"/>
          <w:szCs w:val="28"/>
        </w:rPr>
        <w:t>а</w:t>
      </w:r>
      <w:r w:rsidR="004D3AF3" w:rsidRPr="00830A49">
        <w:rPr>
          <w:rFonts w:ascii="Times New Roman" w:hAnsi="Times New Roman" w:cs="Times New Roman"/>
          <w:sz w:val="28"/>
          <w:szCs w:val="28"/>
        </w:rPr>
        <w:t xml:space="preserve">лификации </w:t>
      </w:r>
      <w:r w:rsidRPr="00830A49">
        <w:rPr>
          <w:rFonts w:ascii="Times New Roman" w:hAnsi="Times New Roman" w:cs="Times New Roman"/>
          <w:sz w:val="28"/>
          <w:szCs w:val="28"/>
        </w:rPr>
        <w:t>коэффициент устанавливается по одному из оснований в макс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мальном размере.</w:t>
      </w:r>
    </w:p>
    <w:p w:rsidR="00BE322D" w:rsidRPr="00830A49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4</w:t>
      </w:r>
      <w:r w:rsidR="00BE322D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5</w:t>
      </w:r>
      <w:r w:rsidR="00BE322D" w:rsidRPr="00830A49">
        <w:rPr>
          <w:rFonts w:ascii="Times New Roman" w:hAnsi="Times New Roman" w:cs="Times New Roman"/>
          <w:sz w:val="28"/>
          <w:szCs w:val="28"/>
        </w:rPr>
        <w:t xml:space="preserve">. </w:t>
      </w:r>
      <w:r w:rsidR="005C482B" w:rsidRPr="00830A49">
        <w:rPr>
          <w:rFonts w:ascii="Times New Roman" w:hAnsi="Times New Roman" w:cs="Times New Roman"/>
          <w:sz w:val="28"/>
          <w:szCs w:val="28"/>
        </w:rPr>
        <w:t xml:space="preserve">Размер оклада рабочего </w:t>
      </w:r>
      <w:r w:rsidR="00BE322D" w:rsidRPr="00830A49">
        <w:rPr>
          <w:rFonts w:ascii="Times New Roman" w:hAnsi="Times New Roman" w:cs="Times New Roman"/>
          <w:sz w:val="28"/>
          <w:szCs w:val="28"/>
        </w:rPr>
        <w:t>может пересматриваться в период его де</w:t>
      </w:r>
      <w:r w:rsidR="00BE322D" w:rsidRPr="00830A49">
        <w:rPr>
          <w:rFonts w:ascii="Times New Roman" w:hAnsi="Times New Roman" w:cs="Times New Roman"/>
          <w:sz w:val="28"/>
          <w:szCs w:val="28"/>
        </w:rPr>
        <w:t>й</w:t>
      </w:r>
      <w:r w:rsidR="00BE322D" w:rsidRPr="00830A49">
        <w:rPr>
          <w:rFonts w:ascii="Times New Roman" w:hAnsi="Times New Roman" w:cs="Times New Roman"/>
          <w:sz w:val="28"/>
          <w:szCs w:val="28"/>
        </w:rPr>
        <w:t>ствия в следующих случаях:</w:t>
      </w:r>
    </w:p>
    <w:p w:rsidR="00BE322D" w:rsidRPr="00830A49" w:rsidRDefault="00BE322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повышение установленного размера базовой единицы;</w:t>
      </w:r>
    </w:p>
    <w:p w:rsidR="00BE322D" w:rsidRPr="00830A49" w:rsidRDefault="00BE322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- изменение разрядного коэффициента и повышающих коэффициентов </w:t>
      </w:r>
      <w:r w:rsidR="003B6171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(изменение размеров, введение новых повышающих коэффициентов).</w:t>
      </w:r>
    </w:p>
    <w:p w:rsidR="00BE322D" w:rsidRPr="00830A49" w:rsidRDefault="00BE322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Изменение размера оклада рабочего производится на основании приказа руководителя организации.</w:t>
      </w:r>
    </w:p>
    <w:p w:rsidR="007628CD" w:rsidRPr="003B6171" w:rsidRDefault="007628CD" w:rsidP="00181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9"/>
    <w:p w:rsidR="002D72BD" w:rsidRPr="003B6171" w:rsidRDefault="002D72BD" w:rsidP="00181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71">
        <w:rPr>
          <w:rFonts w:ascii="Times New Roman" w:hAnsi="Times New Roman" w:cs="Times New Roman"/>
          <w:b/>
          <w:sz w:val="28"/>
          <w:szCs w:val="28"/>
        </w:rPr>
        <w:t>V. Компенсационные выплаты</w:t>
      </w:r>
    </w:p>
    <w:p w:rsidR="002D72BD" w:rsidRPr="003B6171" w:rsidRDefault="002D72BD" w:rsidP="00181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2BD" w:rsidRPr="00830A49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5</w:t>
      </w:r>
      <w:r w:rsidR="002D72BD" w:rsidRPr="00830A49">
        <w:rPr>
          <w:rFonts w:ascii="Times New Roman" w:hAnsi="Times New Roman" w:cs="Times New Roman"/>
          <w:sz w:val="28"/>
          <w:szCs w:val="28"/>
        </w:rPr>
        <w:t>.1. К компенсационным выплатам относятся:</w:t>
      </w:r>
    </w:p>
    <w:p w:rsidR="002D72BD" w:rsidRPr="00830A49" w:rsidRDefault="002D72B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выплаты работникам, занятым на работах с вредными и (или) опасными условиями труда;</w:t>
      </w:r>
    </w:p>
    <w:p w:rsidR="002D72BD" w:rsidRPr="00830A49" w:rsidRDefault="002D72B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выплаты за работу в местностях с особыми климатическими условиями;</w:t>
      </w:r>
    </w:p>
    <w:p w:rsidR="002D72BD" w:rsidRPr="00830A49" w:rsidRDefault="002D72B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A49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</w:t>
      </w:r>
      <w:r w:rsidR="003B6171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в</w:t>
      </w:r>
      <w:r w:rsidRPr="00830A49">
        <w:rPr>
          <w:rFonts w:ascii="Times New Roman" w:hAnsi="Times New Roman" w:cs="Times New Roman"/>
          <w:sz w:val="28"/>
          <w:szCs w:val="28"/>
        </w:rPr>
        <w:t>ы</w:t>
      </w:r>
      <w:r w:rsidRPr="00830A49">
        <w:rPr>
          <w:rFonts w:ascii="Times New Roman" w:hAnsi="Times New Roman" w:cs="Times New Roman"/>
          <w:sz w:val="28"/>
          <w:szCs w:val="28"/>
        </w:rPr>
        <w:t>полнении работ различной квалификации, совмещении профессий (должн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 xml:space="preserve">стей), сверхурочной работе, работе в ночное время, работе в выходные и </w:t>
      </w:r>
      <w:r w:rsidR="0018189C">
        <w:rPr>
          <w:rFonts w:ascii="Times New Roman" w:hAnsi="Times New Roman" w:cs="Times New Roman"/>
          <w:sz w:val="28"/>
          <w:szCs w:val="28"/>
        </w:rPr>
        <w:t>нер</w:t>
      </w:r>
      <w:r w:rsidR="0018189C">
        <w:rPr>
          <w:rFonts w:ascii="Times New Roman" w:hAnsi="Times New Roman" w:cs="Times New Roman"/>
          <w:sz w:val="28"/>
          <w:szCs w:val="28"/>
        </w:rPr>
        <w:t>а</w:t>
      </w:r>
      <w:r w:rsidR="0018189C">
        <w:rPr>
          <w:rFonts w:ascii="Times New Roman" w:hAnsi="Times New Roman" w:cs="Times New Roman"/>
          <w:sz w:val="28"/>
          <w:szCs w:val="28"/>
        </w:rPr>
        <w:t xml:space="preserve">бочие </w:t>
      </w:r>
      <w:r w:rsidRPr="00830A49">
        <w:rPr>
          <w:rFonts w:ascii="Times New Roman" w:hAnsi="Times New Roman" w:cs="Times New Roman"/>
          <w:sz w:val="28"/>
          <w:szCs w:val="28"/>
        </w:rPr>
        <w:t>праздничные дни и при выполнении работ в других условиях, отклон</w:t>
      </w:r>
      <w:r w:rsidRPr="00830A49">
        <w:rPr>
          <w:rFonts w:ascii="Times New Roman" w:hAnsi="Times New Roman" w:cs="Times New Roman"/>
          <w:sz w:val="28"/>
          <w:szCs w:val="28"/>
        </w:rPr>
        <w:t>я</w:t>
      </w:r>
      <w:r w:rsidRPr="00830A49">
        <w:rPr>
          <w:rFonts w:ascii="Times New Roman" w:hAnsi="Times New Roman" w:cs="Times New Roman"/>
          <w:sz w:val="28"/>
          <w:szCs w:val="28"/>
        </w:rPr>
        <w:t xml:space="preserve">ющихся </w:t>
      </w:r>
      <w:r w:rsidR="0018189C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от нормальных).</w:t>
      </w:r>
      <w:proofErr w:type="gramEnd"/>
    </w:p>
    <w:p w:rsidR="002D72BD" w:rsidRPr="00830A49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5</w:t>
      </w:r>
      <w:r w:rsidR="002D72BD" w:rsidRPr="00830A49">
        <w:rPr>
          <w:rFonts w:ascii="Times New Roman" w:hAnsi="Times New Roman" w:cs="Times New Roman"/>
          <w:sz w:val="28"/>
          <w:szCs w:val="28"/>
        </w:rPr>
        <w:t>.2. Выплаты работникам, занятым на работах с вредными и (или) опа</w:t>
      </w:r>
      <w:r w:rsidR="002D72BD" w:rsidRPr="00830A49">
        <w:rPr>
          <w:rFonts w:ascii="Times New Roman" w:hAnsi="Times New Roman" w:cs="Times New Roman"/>
          <w:sz w:val="28"/>
          <w:szCs w:val="28"/>
        </w:rPr>
        <w:t>с</w:t>
      </w:r>
      <w:r w:rsidR="002D72BD" w:rsidRPr="00830A49">
        <w:rPr>
          <w:rFonts w:ascii="Times New Roman" w:hAnsi="Times New Roman" w:cs="Times New Roman"/>
          <w:sz w:val="28"/>
          <w:szCs w:val="28"/>
        </w:rPr>
        <w:t xml:space="preserve">ными условиями труда, устанавливаются в соответствии со </w:t>
      </w:r>
      <w:hyperlink r:id="rId12" w:history="1">
        <w:r w:rsidR="002D72BD"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7</w:t>
        </w:r>
      </w:hyperlink>
      <w:r w:rsidR="002D72BD" w:rsidRPr="00830A49">
        <w:rPr>
          <w:rFonts w:ascii="Times New Roman" w:hAnsi="Times New Roman" w:cs="Times New Roman"/>
          <w:sz w:val="28"/>
          <w:szCs w:val="28"/>
        </w:rPr>
        <w:t xml:space="preserve"> Труд</w:t>
      </w:r>
      <w:r w:rsidR="002D72BD" w:rsidRPr="00830A49">
        <w:rPr>
          <w:rFonts w:ascii="Times New Roman" w:hAnsi="Times New Roman" w:cs="Times New Roman"/>
          <w:sz w:val="28"/>
          <w:szCs w:val="28"/>
        </w:rPr>
        <w:t>о</w:t>
      </w:r>
      <w:r w:rsidR="002D72BD" w:rsidRPr="00830A49">
        <w:rPr>
          <w:rFonts w:ascii="Times New Roman" w:hAnsi="Times New Roman" w:cs="Times New Roman"/>
          <w:sz w:val="28"/>
          <w:szCs w:val="28"/>
        </w:rPr>
        <w:lastRenderedPageBreak/>
        <w:t>вого кодекса Российской Федерации по результатам специальной оценки усл</w:t>
      </w:r>
      <w:r w:rsidR="002D72BD" w:rsidRPr="00830A49">
        <w:rPr>
          <w:rFonts w:ascii="Times New Roman" w:hAnsi="Times New Roman" w:cs="Times New Roman"/>
          <w:sz w:val="28"/>
          <w:szCs w:val="28"/>
        </w:rPr>
        <w:t>о</w:t>
      </w:r>
      <w:r w:rsidR="002D72BD" w:rsidRPr="00830A49">
        <w:rPr>
          <w:rFonts w:ascii="Times New Roman" w:hAnsi="Times New Roman" w:cs="Times New Roman"/>
          <w:sz w:val="28"/>
          <w:szCs w:val="28"/>
        </w:rPr>
        <w:t xml:space="preserve">вий труда либо по результатам аттестации рабочего места по условиям труда 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72BD" w:rsidRPr="00830A49">
        <w:rPr>
          <w:rFonts w:ascii="Times New Roman" w:hAnsi="Times New Roman" w:cs="Times New Roman"/>
          <w:sz w:val="28"/>
          <w:szCs w:val="28"/>
        </w:rPr>
        <w:t>(до завершения срока действия данной аттестации).</w:t>
      </w:r>
    </w:p>
    <w:p w:rsidR="002D72BD" w:rsidRPr="00830A49" w:rsidRDefault="002D72B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Выплата работникам, занятым на работах с вредными и (или) опасными условиями труда, не может быть отменена без улучшения условий труда, 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0A49">
        <w:rPr>
          <w:rFonts w:ascii="Times New Roman" w:hAnsi="Times New Roman" w:cs="Times New Roman"/>
          <w:sz w:val="28"/>
          <w:szCs w:val="28"/>
        </w:rPr>
        <w:t>подтвержденных специальной оценкой условий труда.</w:t>
      </w:r>
    </w:p>
    <w:p w:rsidR="002D72BD" w:rsidRPr="00830A49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5</w:t>
      </w:r>
      <w:r w:rsidR="002D72BD" w:rsidRPr="00830A49">
        <w:rPr>
          <w:rFonts w:ascii="Times New Roman" w:hAnsi="Times New Roman" w:cs="Times New Roman"/>
          <w:sz w:val="28"/>
          <w:szCs w:val="28"/>
        </w:rPr>
        <w:t>.3. Выплаты за работу в местностях с особыми климатическими услов</w:t>
      </w:r>
      <w:r w:rsidR="002D72BD" w:rsidRPr="00830A49">
        <w:rPr>
          <w:rFonts w:ascii="Times New Roman" w:hAnsi="Times New Roman" w:cs="Times New Roman"/>
          <w:sz w:val="28"/>
          <w:szCs w:val="28"/>
        </w:rPr>
        <w:t>и</w:t>
      </w:r>
      <w:r w:rsidR="002D72BD" w:rsidRPr="00830A49">
        <w:rPr>
          <w:rFonts w:ascii="Times New Roman" w:hAnsi="Times New Roman" w:cs="Times New Roman"/>
          <w:sz w:val="28"/>
          <w:szCs w:val="28"/>
        </w:rPr>
        <w:t xml:space="preserve">ями устанавливаются в соответствии со </w:t>
      </w:r>
      <w:hyperlink r:id="rId13" w:history="1">
        <w:r w:rsidR="002D72BD"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8</w:t>
        </w:r>
      </w:hyperlink>
      <w:r w:rsidR="002D72BD" w:rsidRPr="00830A49">
        <w:rPr>
          <w:rFonts w:ascii="Times New Roman" w:hAnsi="Times New Roman" w:cs="Times New Roman"/>
          <w:sz w:val="28"/>
          <w:szCs w:val="28"/>
        </w:rPr>
        <w:t xml:space="preserve"> Трудового кодекса Росси</w:t>
      </w:r>
      <w:r w:rsidR="002D72BD" w:rsidRPr="00830A49">
        <w:rPr>
          <w:rFonts w:ascii="Times New Roman" w:hAnsi="Times New Roman" w:cs="Times New Roman"/>
          <w:sz w:val="28"/>
          <w:szCs w:val="28"/>
        </w:rPr>
        <w:t>й</w:t>
      </w:r>
      <w:r w:rsidR="002D72BD" w:rsidRPr="00830A49">
        <w:rPr>
          <w:rFonts w:ascii="Times New Roman" w:hAnsi="Times New Roman" w:cs="Times New Roman"/>
          <w:sz w:val="28"/>
          <w:szCs w:val="28"/>
        </w:rPr>
        <w:t>ской Федерации в порядке и размерах, установленных нормативными прав</w:t>
      </w:r>
      <w:r w:rsidR="002D72BD" w:rsidRPr="00830A49">
        <w:rPr>
          <w:rFonts w:ascii="Times New Roman" w:hAnsi="Times New Roman" w:cs="Times New Roman"/>
          <w:sz w:val="28"/>
          <w:szCs w:val="28"/>
        </w:rPr>
        <w:t>о</w:t>
      </w:r>
      <w:r w:rsidR="002D72BD" w:rsidRPr="00830A49">
        <w:rPr>
          <w:rFonts w:ascii="Times New Roman" w:hAnsi="Times New Roman" w:cs="Times New Roman"/>
          <w:sz w:val="28"/>
          <w:szCs w:val="28"/>
        </w:rPr>
        <w:t>выми актами Российской Федерации, Ханты-Мансийского автономного округа - Югры, муниципальным правовым актом.</w:t>
      </w:r>
    </w:p>
    <w:p w:rsidR="002D72BD" w:rsidRPr="00830A49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5</w:t>
      </w:r>
      <w:r w:rsidR="002D72BD" w:rsidRPr="00830A49">
        <w:rPr>
          <w:rFonts w:ascii="Times New Roman" w:hAnsi="Times New Roman" w:cs="Times New Roman"/>
          <w:sz w:val="28"/>
          <w:szCs w:val="28"/>
        </w:rPr>
        <w:t xml:space="preserve">.4. Выплаты за работу в условиях, отклоняющихся от нормальных </w:t>
      </w:r>
      <w:r w:rsidR="00EA0356">
        <w:rPr>
          <w:rFonts w:ascii="Times New Roman" w:hAnsi="Times New Roman" w:cs="Times New Roman"/>
          <w:sz w:val="28"/>
          <w:szCs w:val="28"/>
        </w:rPr>
        <w:t xml:space="preserve">        </w:t>
      </w:r>
      <w:r w:rsidR="002D72BD" w:rsidRPr="00830A49">
        <w:rPr>
          <w:rFonts w:ascii="Times New Roman" w:hAnsi="Times New Roman" w:cs="Times New Roman"/>
          <w:sz w:val="28"/>
          <w:szCs w:val="28"/>
        </w:rPr>
        <w:t xml:space="preserve">(при выполнении работ различной квалификации, совмещении профессий (должностей), сверхурочной работе, работе в ночное время, работе в выходные и </w:t>
      </w:r>
      <w:r w:rsidR="0018189C">
        <w:rPr>
          <w:rFonts w:ascii="Times New Roman" w:hAnsi="Times New Roman" w:cs="Times New Roman"/>
          <w:sz w:val="28"/>
          <w:szCs w:val="28"/>
        </w:rPr>
        <w:t xml:space="preserve">нерабочие </w:t>
      </w:r>
      <w:r w:rsidR="002D72BD" w:rsidRPr="00830A49">
        <w:rPr>
          <w:rFonts w:ascii="Times New Roman" w:hAnsi="Times New Roman" w:cs="Times New Roman"/>
          <w:sz w:val="28"/>
          <w:szCs w:val="28"/>
        </w:rPr>
        <w:t xml:space="preserve">праздничные дни и при выполнении работ в других условиях, </w:t>
      </w:r>
      <w:r w:rsidR="001818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72BD" w:rsidRPr="00830A49">
        <w:rPr>
          <w:rFonts w:ascii="Times New Roman" w:hAnsi="Times New Roman" w:cs="Times New Roman"/>
          <w:sz w:val="28"/>
          <w:szCs w:val="28"/>
        </w:rPr>
        <w:t xml:space="preserve">отклоняющихся от нормальных), производятся в соответствии со </w:t>
      </w:r>
      <w:hyperlink r:id="rId14" w:history="1">
        <w:r w:rsidR="002D72BD"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</w:t>
        </w:r>
        <w:r w:rsidR="0018189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</w:t>
        </w:r>
        <w:r w:rsidR="002D72BD"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49</w:t>
        </w:r>
      </w:hyperlink>
      <w:r w:rsidR="003B6171">
        <w:rPr>
          <w:rFonts w:ascii="Times New Roman" w:hAnsi="Times New Roman" w:cs="Times New Roman"/>
          <w:sz w:val="28"/>
          <w:szCs w:val="28"/>
        </w:rPr>
        <w:t>-</w:t>
      </w:r>
      <w:hyperlink r:id="rId15" w:history="1">
        <w:r w:rsidR="002D72BD"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54</w:t>
        </w:r>
      </w:hyperlink>
      <w:r w:rsidR="002D72BD" w:rsidRPr="00830A4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2D72BD" w:rsidRPr="00830A49" w:rsidRDefault="00F975D6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5.5. Перечень и размеры компенсационных выплат устанавливаются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1573E3">
        <w:rPr>
          <w:rFonts w:ascii="Times New Roman" w:hAnsi="Times New Roman" w:cs="Times New Roman"/>
          <w:sz w:val="28"/>
          <w:szCs w:val="28"/>
        </w:rPr>
        <w:t>4</w:t>
      </w:r>
      <w:r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EA0356">
        <w:rPr>
          <w:rFonts w:ascii="Times New Roman" w:hAnsi="Times New Roman" w:cs="Times New Roman"/>
          <w:sz w:val="28"/>
          <w:szCs w:val="28"/>
        </w:rPr>
        <w:t>к Положению</w:t>
      </w:r>
      <w:r w:rsidRPr="00830A49">
        <w:rPr>
          <w:rFonts w:ascii="Times New Roman" w:hAnsi="Times New Roman" w:cs="Times New Roman"/>
          <w:sz w:val="28"/>
          <w:szCs w:val="28"/>
        </w:rPr>
        <w:t>.</w:t>
      </w:r>
    </w:p>
    <w:p w:rsidR="00F975D6" w:rsidRPr="003B6171" w:rsidRDefault="00F975D6" w:rsidP="003B6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171" w:rsidRDefault="002D72BD" w:rsidP="003B6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71">
        <w:rPr>
          <w:rFonts w:ascii="Times New Roman" w:hAnsi="Times New Roman" w:cs="Times New Roman"/>
          <w:b/>
          <w:sz w:val="28"/>
          <w:szCs w:val="28"/>
        </w:rPr>
        <w:t>V</w:t>
      </w:r>
      <w:r w:rsidR="0044044A" w:rsidRPr="003B6171">
        <w:rPr>
          <w:rFonts w:ascii="Times New Roman" w:hAnsi="Times New Roman" w:cs="Times New Roman"/>
          <w:b/>
          <w:sz w:val="28"/>
          <w:szCs w:val="28"/>
        </w:rPr>
        <w:t>I</w:t>
      </w:r>
      <w:r w:rsidRPr="003B6171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осуществления стимулирующих выплат, </w:t>
      </w:r>
    </w:p>
    <w:p w:rsidR="002D72BD" w:rsidRPr="003B6171" w:rsidRDefault="002D72BD" w:rsidP="003B6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71">
        <w:rPr>
          <w:rFonts w:ascii="Times New Roman" w:hAnsi="Times New Roman" w:cs="Times New Roman"/>
          <w:b/>
          <w:sz w:val="28"/>
          <w:szCs w:val="28"/>
        </w:rPr>
        <w:t>критерии их установления</w:t>
      </w:r>
    </w:p>
    <w:p w:rsidR="002D72BD" w:rsidRPr="003B6171" w:rsidRDefault="002D72BD" w:rsidP="003B6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E3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6</w:t>
      </w:r>
      <w:r w:rsidR="00B621BF" w:rsidRPr="00830A49">
        <w:rPr>
          <w:rFonts w:ascii="Times New Roman" w:hAnsi="Times New Roman" w:cs="Times New Roman"/>
          <w:sz w:val="28"/>
          <w:szCs w:val="28"/>
        </w:rPr>
        <w:t xml:space="preserve">.1. К стимулирующим выплатам относятся выплаты, направленные 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21BF" w:rsidRPr="00830A49">
        <w:rPr>
          <w:rFonts w:ascii="Times New Roman" w:hAnsi="Times New Roman" w:cs="Times New Roman"/>
          <w:sz w:val="28"/>
          <w:szCs w:val="28"/>
        </w:rPr>
        <w:t xml:space="preserve">на стимулирование работника к качественному результату, а также </w:t>
      </w:r>
      <w:r w:rsidR="00EA0356">
        <w:rPr>
          <w:rFonts w:ascii="Times New Roman" w:hAnsi="Times New Roman" w:cs="Times New Roman"/>
          <w:sz w:val="28"/>
          <w:szCs w:val="28"/>
        </w:rPr>
        <w:t>поощрение за выполненную работу</w:t>
      </w:r>
      <w:r w:rsidR="001573E3">
        <w:rPr>
          <w:rFonts w:ascii="Times New Roman" w:hAnsi="Times New Roman" w:cs="Times New Roman"/>
          <w:sz w:val="28"/>
          <w:szCs w:val="28"/>
        </w:rPr>
        <w:t>:</w:t>
      </w:r>
    </w:p>
    <w:p w:rsidR="001573E3" w:rsidRDefault="001573E3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</w:t>
      </w:r>
      <w:r w:rsidR="00B621BF" w:rsidRPr="00830A49">
        <w:rPr>
          <w:rFonts w:ascii="Times New Roman" w:hAnsi="Times New Roman" w:cs="Times New Roman"/>
          <w:sz w:val="28"/>
          <w:szCs w:val="28"/>
        </w:rPr>
        <w:t xml:space="preserve"> интенсивность и высокие резу</w:t>
      </w:r>
      <w:r w:rsidR="003B6171">
        <w:rPr>
          <w:rFonts w:ascii="Times New Roman" w:hAnsi="Times New Roman" w:cs="Times New Roman"/>
          <w:sz w:val="28"/>
          <w:szCs w:val="28"/>
        </w:rPr>
        <w:t>льтаты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3E3" w:rsidRDefault="001573E3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</w:t>
      </w:r>
      <w:r w:rsidR="00BE6D54" w:rsidRPr="00830A49">
        <w:rPr>
          <w:rFonts w:ascii="Times New Roman" w:hAnsi="Times New Roman" w:cs="Times New Roman"/>
          <w:sz w:val="28"/>
          <w:szCs w:val="28"/>
        </w:rPr>
        <w:t xml:space="preserve"> качество выполн</w:t>
      </w:r>
      <w:r>
        <w:rPr>
          <w:rFonts w:ascii="Times New Roman" w:hAnsi="Times New Roman" w:cs="Times New Roman"/>
          <w:sz w:val="28"/>
          <w:szCs w:val="28"/>
        </w:rPr>
        <w:t>яемых работ;</w:t>
      </w:r>
    </w:p>
    <w:p w:rsidR="00B621BF" w:rsidRPr="00830A49" w:rsidRDefault="001573E3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171">
        <w:rPr>
          <w:rFonts w:ascii="Times New Roman" w:hAnsi="Times New Roman" w:cs="Times New Roman"/>
          <w:sz w:val="28"/>
          <w:szCs w:val="28"/>
        </w:rPr>
        <w:t xml:space="preserve"> </w:t>
      </w:r>
      <w:r w:rsidR="00B621BF" w:rsidRPr="00830A49">
        <w:rPr>
          <w:rFonts w:ascii="Times New Roman" w:hAnsi="Times New Roman" w:cs="Times New Roman"/>
          <w:sz w:val="28"/>
          <w:szCs w:val="28"/>
        </w:rPr>
        <w:t>премиальные выплаты по итогам работы за год.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При оценке результатов работы различных категорий работников реш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ние об установлении (снижении) выплат стимулирующего характера приним</w:t>
      </w:r>
      <w:r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>ется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с осуществлением демократических процедур (создание соотве</w:t>
      </w:r>
      <w:r w:rsidRPr="00830A49">
        <w:rPr>
          <w:rFonts w:ascii="Times New Roman" w:hAnsi="Times New Roman" w:cs="Times New Roman"/>
          <w:sz w:val="28"/>
          <w:szCs w:val="28"/>
        </w:rPr>
        <w:t>т</w:t>
      </w:r>
      <w:r w:rsidRPr="00830A49">
        <w:rPr>
          <w:rFonts w:ascii="Times New Roman" w:hAnsi="Times New Roman" w:cs="Times New Roman"/>
          <w:sz w:val="28"/>
          <w:szCs w:val="28"/>
        </w:rPr>
        <w:t>ствующей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комиссии с участием представительного органа работников).</w:t>
      </w:r>
    </w:p>
    <w:p w:rsidR="00B621BF" w:rsidRPr="00830A49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6</w:t>
      </w:r>
      <w:r w:rsidR="00B621BF" w:rsidRPr="00830A49">
        <w:rPr>
          <w:rFonts w:ascii="Times New Roman" w:hAnsi="Times New Roman" w:cs="Times New Roman"/>
          <w:sz w:val="28"/>
          <w:szCs w:val="28"/>
        </w:rPr>
        <w:t>.2. Выплата за интенсивность и высокие результаты работы характер</w:t>
      </w:r>
      <w:r w:rsidR="00B621BF" w:rsidRPr="00830A49">
        <w:rPr>
          <w:rFonts w:ascii="Times New Roman" w:hAnsi="Times New Roman" w:cs="Times New Roman"/>
          <w:sz w:val="28"/>
          <w:szCs w:val="28"/>
        </w:rPr>
        <w:t>и</w:t>
      </w:r>
      <w:r w:rsidR="00B621BF" w:rsidRPr="00830A49">
        <w:rPr>
          <w:rFonts w:ascii="Times New Roman" w:hAnsi="Times New Roman" w:cs="Times New Roman"/>
          <w:sz w:val="28"/>
          <w:szCs w:val="28"/>
        </w:rPr>
        <w:t>зуется степенью напряженности в процессе труда и устанавливается за: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высокую результативность работы;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обеспечение безаварийной, безотказной и бесперебойной работы всех служб организации.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Порядок установления выплаты закрепляется локальным нормативным </w:t>
      </w:r>
      <w:r w:rsidR="003B61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44044A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>. Выплата устанавливается на срок не более одного года.</w:t>
      </w:r>
      <w:r w:rsidR="003B6171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Конкретный размер выплаты определяется в процентах от должностного оклада или оклада</w:t>
      </w:r>
      <w:r w:rsidR="00D30706" w:rsidRPr="00830A49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5C482B" w:rsidRPr="00830A49" w:rsidRDefault="005C482B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Максимальный объем средств, направляемый на стимулирование руков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>дителя организации</w:t>
      </w:r>
      <w:r w:rsidR="00BE6D54" w:rsidRPr="00830A49">
        <w:rPr>
          <w:rFonts w:ascii="Times New Roman" w:hAnsi="Times New Roman" w:cs="Times New Roman"/>
          <w:sz w:val="28"/>
          <w:szCs w:val="28"/>
        </w:rPr>
        <w:t>, составляет 13%</w:t>
      </w:r>
      <w:r w:rsidRPr="00830A49">
        <w:rPr>
          <w:rFonts w:ascii="Times New Roman" w:hAnsi="Times New Roman" w:cs="Times New Roman"/>
          <w:sz w:val="28"/>
          <w:szCs w:val="28"/>
        </w:rPr>
        <w:t xml:space="preserve"> от общего объема средств стимулирующ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го характера</w:t>
      </w:r>
      <w:r w:rsidR="00BE6D54" w:rsidRPr="00830A49">
        <w:rPr>
          <w:rFonts w:ascii="Times New Roman" w:hAnsi="Times New Roman" w:cs="Times New Roman"/>
          <w:sz w:val="28"/>
          <w:szCs w:val="28"/>
        </w:rPr>
        <w:t>.</w:t>
      </w:r>
    </w:p>
    <w:p w:rsidR="00B621BF" w:rsidRPr="00830A49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="00B621BF" w:rsidRPr="00830A49">
        <w:rPr>
          <w:rFonts w:ascii="Times New Roman" w:hAnsi="Times New Roman" w:cs="Times New Roman"/>
          <w:sz w:val="28"/>
          <w:szCs w:val="28"/>
        </w:rPr>
        <w:t>Параметры и критерии снижения (лишения) выплаты за интенси</w:t>
      </w:r>
      <w:r w:rsidR="00B621BF" w:rsidRPr="00830A49">
        <w:rPr>
          <w:rFonts w:ascii="Times New Roman" w:hAnsi="Times New Roman" w:cs="Times New Roman"/>
          <w:sz w:val="28"/>
          <w:szCs w:val="28"/>
        </w:rPr>
        <w:t>в</w:t>
      </w:r>
      <w:r w:rsidR="00B621BF" w:rsidRPr="00830A49">
        <w:rPr>
          <w:rFonts w:ascii="Times New Roman" w:hAnsi="Times New Roman" w:cs="Times New Roman"/>
          <w:sz w:val="28"/>
          <w:szCs w:val="28"/>
        </w:rPr>
        <w:t xml:space="preserve">ность и высокие результаты работы устанавливаются локальным актом </w:t>
      </w:r>
      <w:r w:rsidR="001573E3" w:rsidRPr="00830A49">
        <w:rPr>
          <w:rFonts w:ascii="Times New Roman" w:hAnsi="Times New Roman" w:cs="Times New Roman"/>
          <w:sz w:val="28"/>
          <w:szCs w:val="28"/>
        </w:rPr>
        <w:t>орган</w:t>
      </w:r>
      <w:r w:rsidR="001573E3" w:rsidRPr="00830A49">
        <w:rPr>
          <w:rFonts w:ascii="Times New Roman" w:hAnsi="Times New Roman" w:cs="Times New Roman"/>
          <w:sz w:val="28"/>
          <w:szCs w:val="28"/>
        </w:rPr>
        <w:t>и</w:t>
      </w:r>
      <w:r w:rsidR="001573E3" w:rsidRPr="00830A49">
        <w:rPr>
          <w:rFonts w:ascii="Times New Roman" w:hAnsi="Times New Roman" w:cs="Times New Roman"/>
          <w:sz w:val="28"/>
          <w:szCs w:val="28"/>
        </w:rPr>
        <w:t>зации</w:t>
      </w:r>
      <w:r w:rsidR="001573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21BF" w:rsidRPr="00830A49">
        <w:rPr>
          <w:rFonts w:ascii="Times New Roman" w:hAnsi="Times New Roman" w:cs="Times New Roman"/>
          <w:sz w:val="28"/>
          <w:szCs w:val="28"/>
        </w:rPr>
        <w:t xml:space="preserve"> в соответствии с параметрами и критериями снижения (лишения), устанавливаемыми приказом руководителя </w:t>
      </w:r>
      <w:r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="00B621BF" w:rsidRPr="00830A49">
        <w:rPr>
          <w:rFonts w:ascii="Times New Roman" w:hAnsi="Times New Roman" w:cs="Times New Roman"/>
          <w:sz w:val="28"/>
          <w:szCs w:val="28"/>
        </w:rPr>
        <w:t>.</w:t>
      </w:r>
    </w:p>
    <w:p w:rsidR="004869B4" w:rsidRPr="00830A49" w:rsidRDefault="004869B4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Стимулирующие выплаты руководителю </w:t>
      </w:r>
      <w:r w:rsidR="0044044A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снижаются в сл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4869B4" w:rsidRPr="00830A49" w:rsidRDefault="004869B4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- неисполнение или ненадлежащее исполнение руководителем по его вине возложенных на него функций </w:t>
      </w:r>
      <w:r w:rsidR="003B6171">
        <w:rPr>
          <w:rFonts w:ascii="Times New Roman" w:hAnsi="Times New Roman" w:cs="Times New Roman"/>
          <w:sz w:val="28"/>
          <w:szCs w:val="28"/>
        </w:rPr>
        <w:t xml:space="preserve">и полномочий в отчетном периоде; </w:t>
      </w:r>
    </w:p>
    <w:p w:rsidR="004869B4" w:rsidRPr="00830A49" w:rsidRDefault="004869B4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0A4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30A49">
        <w:rPr>
          <w:rFonts w:ascii="Times New Roman" w:hAnsi="Times New Roman" w:cs="Times New Roman"/>
          <w:sz w:val="28"/>
          <w:szCs w:val="28"/>
        </w:rPr>
        <w:t xml:space="preserve"> показателей выполнения муниципального задания; </w:t>
      </w:r>
    </w:p>
    <w:p w:rsidR="004869B4" w:rsidRPr="00830A49" w:rsidRDefault="004869B4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наличие фактов нарушения правил ведения бюджетного учета, бюдже</w:t>
      </w:r>
      <w:r w:rsidRPr="00830A49">
        <w:rPr>
          <w:rFonts w:ascii="Times New Roman" w:hAnsi="Times New Roman" w:cs="Times New Roman"/>
          <w:sz w:val="28"/>
          <w:szCs w:val="28"/>
        </w:rPr>
        <w:t>т</w:t>
      </w:r>
      <w:r w:rsidRPr="00830A49">
        <w:rPr>
          <w:rFonts w:ascii="Times New Roman" w:hAnsi="Times New Roman" w:cs="Times New Roman"/>
          <w:sz w:val="28"/>
          <w:szCs w:val="28"/>
        </w:rPr>
        <w:t>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чения государственных и муниципальных нужд, о закупках товаров, работ, услуг отдельными видами юридических лиц, законодательства и иных норм</w:t>
      </w:r>
      <w:r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 xml:space="preserve">тивных правовых актов, регулирующих деятельность </w:t>
      </w:r>
      <w:r w:rsidR="005C482B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>, причинения ущерба м</w:t>
      </w:r>
      <w:r w:rsidR="000046DE">
        <w:rPr>
          <w:rFonts w:ascii="Times New Roman" w:hAnsi="Times New Roman" w:cs="Times New Roman"/>
          <w:sz w:val="28"/>
          <w:szCs w:val="28"/>
        </w:rPr>
        <w:t>униципальному образованию город Нижневартовск</w:t>
      </w:r>
      <w:r w:rsidRPr="00830A49">
        <w:rPr>
          <w:rFonts w:ascii="Times New Roman" w:hAnsi="Times New Roman" w:cs="Times New Roman"/>
          <w:sz w:val="28"/>
          <w:szCs w:val="28"/>
        </w:rPr>
        <w:t xml:space="preserve">, выявленных </w:t>
      </w:r>
      <w:r w:rsidR="0019473D" w:rsidRPr="00830A49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0046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в отчетном периоде по результатам контрольных мероприятий исполнительного органа государственной власти и других органов в отношении </w:t>
      </w:r>
      <w:r w:rsidR="005C482B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0046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0A49">
        <w:rPr>
          <w:rFonts w:ascii="Times New Roman" w:hAnsi="Times New Roman" w:cs="Times New Roman"/>
          <w:sz w:val="28"/>
          <w:szCs w:val="28"/>
        </w:rPr>
        <w:t>или за предыдущие периоды, но не более чем за 2 года;</w:t>
      </w:r>
    </w:p>
    <w:p w:rsidR="004869B4" w:rsidRPr="00830A49" w:rsidRDefault="004869B4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несоблюдение Положения.</w:t>
      </w:r>
    </w:p>
    <w:p w:rsidR="004869B4" w:rsidRPr="00830A49" w:rsidRDefault="004869B4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Снижение стимулирующей выплаты </w:t>
      </w:r>
      <w:r w:rsidR="00DA3074" w:rsidRPr="00830A49">
        <w:rPr>
          <w:rFonts w:ascii="Times New Roman" w:hAnsi="Times New Roman" w:cs="Times New Roman"/>
          <w:sz w:val="28"/>
          <w:szCs w:val="28"/>
        </w:rPr>
        <w:t>производится</w:t>
      </w:r>
      <w:r w:rsidRPr="00830A49">
        <w:rPr>
          <w:rFonts w:ascii="Times New Roman" w:hAnsi="Times New Roman" w:cs="Times New Roman"/>
          <w:sz w:val="28"/>
          <w:szCs w:val="28"/>
        </w:rPr>
        <w:t xml:space="preserve"> на основании приказа директора департамента образования</w:t>
      </w:r>
      <w:r w:rsidR="001573E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830A49">
        <w:rPr>
          <w:rFonts w:ascii="Times New Roman" w:hAnsi="Times New Roman" w:cs="Times New Roman"/>
          <w:sz w:val="28"/>
          <w:szCs w:val="28"/>
        </w:rPr>
        <w:t>.</w:t>
      </w:r>
    </w:p>
    <w:p w:rsidR="00BE6D54" w:rsidRPr="00830A49" w:rsidRDefault="00BE6D54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6.4. </w:t>
      </w:r>
      <w:r w:rsidR="006541FA" w:rsidRPr="00830A49">
        <w:rPr>
          <w:rFonts w:ascii="Times New Roman" w:hAnsi="Times New Roman" w:cs="Times New Roman"/>
          <w:sz w:val="28"/>
          <w:szCs w:val="28"/>
        </w:rPr>
        <w:t>З</w:t>
      </w:r>
      <w:r w:rsidRPr="00830A49">
        <w:rPr>
          <w:rFonts w:ascii="Times New Roman" w:hAnsi="Times New Roman" w:cs="Times New Roman"/>
          <w:sz w:val="28"/>
          <w:szCs w:val="28"/>
        </w:rPr>
        <w:t xml:space="preserve">а качество выполняемых работ в организации </w:t>
      </w:r>
      <w:r w:rsidR="006541FA" w:rsidRPr="00830A49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830A49">
        <w:rPr>
          <w:rFonts w:ascii="Times New Roman" w:hAnsi="Times New Roman" w:cs="Times New Roman"/>
          <w:sz w:val="28"/>
          <w:szCs w:val="28"/>
        </w:rPr>
        <w:t xml:space="preserve"> ед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новременная (разовая) стимулирующая выплата за особые достижения при в</w:t>
      </w:r>
      <w:r w:rsidRPr="00830A49">
        <w:rPr>
          <w:rFonts w:ascii="Times New Roman" w:hAnsi="Times New Roman" w:cs="Times New Roman"/>
          <w:sz w:val="28"/>
          <w:szCs w:val="28"/>
        </w:rPr>
        <w:t>ы</w:t>
      </w:r>
      <w:r w:rsidRPr="00830A49">
        <w:rPr>
          <w:rFonts w:ascii="Times New Roman" w:hAnsi="Times New Roman" w:cs="Times New Roman"/>
          <w:sz w:val="28"/>
          <w:szCs w:val="28"/>
        </w:rPr>
        <w:t>полнении услуг (работ) в соответствии с показателями и критериями оценки р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 xml:space="preserve">зультатов деятельности работников, утверждаемыми локальным нормативным актом организации. Размер единовременной </w:t>
      </w:r>
      <w:r w:rsidR="001573E3">
        <w:rPr>
          <w:rFonts w:ascii="Times New Roman" w:hAnsi="Times New Roman" w:cs="Times New Roman"/>
          <w:sz w:val="28"/>
          <w:szCs w:val="28"/>
        </w:rPr>
        <w:t xml:space="preserve">(разовой) </w:t>
      </w:r>
      <w:r w:rsidRPr="00830A49">
        <w:rPr>
          <w:rFonts w:ascii="Times New Roman" w:hAnsi="Times New Roman" w:cs="Times New Roman"/>
          <w:sz w:val="28"/>
          <w:szCs w:val="28"/>
        </w:rPr>
        <w:t>стимулирующей выпл</w:t>
      </w:r>
      <w:r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 xml:space="preserve">ты </w:t>
      </w:r>
      <w:r w:rsidR="001573E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0A49">
        <w:rPr>
          <w:rFonts w:ascii="Times New Roman" w:hAnsi="Times New Roman" w:cs="Times New Roman"/>
          <w:sz w:val="28"/>
          <w:szCs w:val="28"/>
        </w:rPr>
        <w:t>за особые достижения при выполнении услуг (работ) устанавливается в абсолютных размерах и выплачивается в пределах экономии фонда оплаты труда. Конкретный размер выплаты руководителю организации устанавливае</w:t>
      </w:r>
      <w:r w:rsidRPr="00830A49">
        <w:rPr>
          <w:rFonts w:ascii="Times New Roman" w:hAnsi="Times New Roman" w:cs="Times New Roman"/>
          <w:sz w:val="28"/>
          <w:szCs w:val="28"/>
        </w:rPr>
        <w:t>т</w:t>
      </w:r>
      <w:r w:rsidRPr="00830A49">
        <w:rPr>
          <w:rFonts w:ascii="Times New Roman" w:hAnsi="Times New Roman" w:cs="Times New Roman"/>
          <w:sz w:val="28"/>
          <w:szCs w:val="28"/>
        </w:rPr>
        <w:t>ся приказом директора департамента образования</w:t>
      </w:r>
      <w:r w:rsidR="001573E3" w:rsidRPr="001573E3">
        <w:rPr>
          <w:rFonts w:ascii="Times New Roman" w:hAnsi="Times New Roman" w:cs="Times New Roman"/>
          <w:sz w:val="28"/>
          <w:szCs w:val="28"/>
        </w:rPr>
        <w:t xml:space="preserve"> </w:t>
      </w:r>
      <w:r w:rsidR="001573E3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830A49">
        <w:rPr>
          <w:rFonts w:ascii="Times New Roman" w:hAnsi="Times New Roman" w:cs="Times New Roman"/>
          <w:sz w:val="28"/>
          <w:szCs w:val="28"/>
        </w:rPr>
        <w:t>, р</w:t>
      </w:r>
      <w:r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 xml:space="preserve">ботникам организации </w:t>
      </w:r>
      <w:r w:rsidR="001573E3">
        <w:rPr>
          <w:rFonts w:ascii="Times New Roman" w:hAnsi="Times New Roman" w:cs="Times New Roman"/>
          <w:sz w:val="28"/>
          <w:szCs w:val="28"/>
        </w:rPr>
        <w:t xml:space="preserve">- </w:t>
      </w:r>
      <w:r w:rsidRPr="00830A49">
        <w:rPr>
          <w:rFonts w:ascii="Times New Roman" w:hAnsi="Times New Roman" w:cs="Times New Roman"/>
          <w:sz w:val="28"/>
          <w:szCs w:val="28"/>
        </w:rPr>
        <w:t xml:space="preserve">приказом руководителя организации. </w:t>
      </w:r>
    </w:p>
    <w:p w:rsidR="00B621BF" w:rsidRPr="00830A49" w:rsidRDefault="0044044A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6</w:t>
      </w:r>
      <w:r w:rsidR="00B621BF" w:rsidRPr="00830A49">
        <w:rPr>
          <w:rFonts w:ascii="Times New Roman" w:hAnsi="Times New Roman" w:cs="Times New Roman"/>
          <w:sz w:val="28"/>
          <w:szCs w:val="28"/>
        </w:rPr>
        <w:t>.</w:t>
      </w:r>
      <w:r w:rsidR="006541FA" w:rsidRPr="00830A49">
        <w:rPr>
          <w:rFonts w:ascii="Times New Roman" w:hAnsi="Times New Roman" w:cs="Times New Roman"/>
          <w:sz w:val="28"/>
          <w:szCs w:val="28"/>
        </w:rPr>
        <w:t>5</w:t>
      </w:r>
      <w:r w:rsidR="00B621BF" w:rsidRPr="00830A49">
        <w:rPr>
          <w:rFonts w:ascii="Times New Roman" w:hAnsi="Times New Roman" w:cs="Times New Roman"/>
          <w:sz w:val="28"/>
          <w:szCs w:val="28"/>
        </w:rPr>
        <w:t>.</w:t>
      </w:r>
      <w:r w:rsidR="0043050F"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B621BF" w:rsidRPr="00830A49">
        <w:rPr>
          <w:rFonts w:ascii="Times New Roman" w:hAnsi="Times New Roman" w:cs="Times New Roman"/>
          <w:sz w:val="28"/>
          <w:szCs w:val="28"/>
        </w:rPr>
        <w:t xml:space="preserve">Перечень и размеры стимулирующих выплат устанавливаются </w:t>
      </w:r>
      <w:r w:rsidR="001573E3" w:rsidRPr="00830A49">
        <w:rPr>
          <w:rFonts w:ascii="Times New Roman" w:hAnsi="Times New Roman" w:cs="Times New Roman"/>
          <w:sz w:val="28"/>
          <w:szCs w:val="28"/>
        </w:rPr>
        <w:t>в с</w:t>
      </w:r>
      <w:r w:rsidR="001573E3" w:rsidRPr="00830A49">
        <w:rPr>
          <w:rFonts w:ascii="Times New Roman" w:hAnsi="Times New Roman" w:cs="Times New Roman"/>
          <w:sz w:val="28"/>
          <w:szCs w:val="28"/>
        </w:rPr>
        <w:t>о</w:t>
      </w:r>
      <w:r w:rsidR="001573E3" w:rsidRPr="00830A49">
        <w:rPr>
          <w:rFonts w:ascii="Times New Roman" w:hAnsi="Times New Roman" w:cs="Times New Roman"/>
          <w:sz w:val="28"/>
          <w:szCs w:val="28"/>
        </w:rPr>
        <w:t xml:space="preserve">ответствии с приложением </w:t>
      </w:r>
      <w:r w:rsidR="001573E3">
        <w:rPr>
          <w:rFonts w:ascii="Times New Roman" w:hAnsi="Times New Roman" w:cs="Times New Roman"/>
          <w:sz w:val="28"/>
          <w:szCs w:val="28"/>
        </w:rPr>
        <w:t>5</w:t>
      </w:r>
      <w:r w:rsidR="001573E3"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1573E3">
        <w:rPr>
          <w:rFonts w:ascii="Times New Roman" w:hAnsi="Times New Roman" w:cs="Times New Roman"/>
          <w:sz w:val="28"/>
          <w:szCs w:val="28"/>
        </w:rPr>
        <w:t>к Положению</w:t>
      </w:r>
      <w:r w:rsidR="00B621BF" w:rsidRPr="00830A49">
        <w:rPr>
          <w:rFonts w:ascii="Times New Roman" w:hAnsi="Times New Roman" w:cs="Times New Roman"/>
          <w:sz w:val="28"/>
          <w:szCs w:val="28"/>
        </w:rPr>
        <w:t>.</w:t>
      </w:r>
      <w:r w:rsidR="002D13ED" w:rsidRPr="00830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171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6.</w:t>
      </w:r>
      <w:r w:rsidR="006541FA" w:rsidRPr="00830A49">
        <w:rPr>
          <w:rFonts w:ascii="Times New Roman" w:hAnsi="Times New Roman" w:cs="Times New Roman"/>
          <w:sz w:val="28"/>
          <w:szCs w:val="28"/>
        </w:rPr>
        <w:t>6</w:t>
      </w:r>
      <w:r w:rsidR="00B621BF" w:rsidRPr="00830A49">
        <w:rPr>
          <w:rFonts w:ascii="Times New Roman" w:hAnsi="Times New Roman" w:cs="Times New Roman"/>
          <w:sz w:val="28"/>
          <w:szCs w:val="28"/>
        </w:rPr>
        <w:t>. Премиальная выплата по итогам работы за год осуществляется с ц</w:t>
      </w:r>
      <w:r w:rsidR="00B621BF" w:rsidRPr="00830A49">
        <w:rPr>
          <w:rFonts w:ascii="Times New Roman" w:hAnsi="Times New Roman" w:cs="Times New Roman"/>
          <w:sz w:val="28"/>
          <w:szCs w:val="28"/>
        </w:rPr>
        <w:t>е</w:t>
      </w:r>
      <w:r w:rsidR="00B621BF" w:rsidRPr="00830A49">
        <w:rPr>
          <w:rFonts w:ascii="Times New Roman" w:hAnsi="Times New Roman" w:cs="Times New Roman"/>
          <w:sz w:val="28"/>
          <w:szCs w:val="28"/>
        </w:rPr>
        <w:t>лью поощрения работников за общие результаты по итогам работы за год в с</w:t>
      </w:r>
      <w:r w:rsidR="00B621BF" w:rsidRPr="00830A49">
        <w:rPr>
          <w:rFonts w:ascii="Times New Roman" w:hAnsi="Times New Roman" w:cs="Times New Roman"/>
          <w:sz w:val="28"/>
          <w:szCs w:val="28"/>
        </w:rPr>
        <w:t>о</w:t>
      </w:r>
      <w:r w:rsidR="00B621BF" w:rsidRPr="00830A49">
        <w:rPr>
          <w:rFonts w:ascii="Times New Roman" w:hAnsi="Times New Roman" w:cs="Times New Roman"/>
          <w:sz w:val="28"/>
          <w:szCs w:val="28"/>
        </w:rPr>
        <w:t>ответствии с коллективным договором, локальным</w:t>
      </w:r>
      <w:r w:rsidR="003B6171">
        <w:rPr>
          <w:rFonts w:ascii="Times New Roman" w:hAnsi="Times New Roman" w:cs="Times New Roman"/>
          <w:sz w:val="28"/>
          <w:szCs w:val="28"/>
        </w:rPr>
        <w:t xml:space="preserve"> нормативным актом орган</w:t>
      </w:r>
      <w:r w:rsidR="003B6171">
        <w:rPr>
          <w:rFonts w:ascii="Times New Roman" w:hAnsi="Times New Roman" w:cs="Times New Roman"/>
          <w:sz w:val="28"/>
          <w:szCs w:val="28"/>
        </w:rPr>
        <w:t>и</w:t>
      </w:r>
      <w:r w:rsidR="003B6171">
        <w:rPr>
          <w:rFonts w:ascii="Times New Roman" w:hAnsi="Times New Roman" w:cs="Times New Roman"/>
          <w:sz w:val="28"/>
          <w:szCs w:val="28"/>
        </w:rPr>
        <w:t>зации.</w:t>
      </w:r>
    </w:p>
    <w:p w:rsidR="00CA1EC7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за год выплачивается в конце </w:t>
      </w:r>
      <w:r w:rsidR="00C6773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0A49">
        <w:rPr>
          <w:rFonts w:ascii="Times New Roman" w:hAnsi="Times New Roman" w:cs="Times New Roman"/>
          <w:sz w:val="28"/>
          <w:szCs w:val="28"/>
        </w:rPr>
        <w:t>финансового года при наличии экономии средств по фонду оплаты труда</w:t>
      </w:r>
      <w:r w:rsidR="002D13ED" w:rsidRPr="00830A49">
        <w:rPr>
          <w:rFonts w:ascii="Times New Roman" w:hAnsi="Times New Roman" w:cs="Times New Roman"/>
          <w:sz w:val="28"/>
          <w:szCs w:val="28"/>
        </w:rPr>
        <w:t>.</w:t>
      </w:r>
      <w:r w:rsidR="003B6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Предельный размер выплаты составляет не более 1,5 </w:t>
      </w:r>
      <w:r w:rsidR="0019473D" w:rsidRPr="00830A49"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Pr="00830A49">
        <w:rPr>
          <w:rFonts w:ascii="Times New Roman" w:hAnsi="Times New Roman" w:cs="Times New Roman"/>
          <w:sz w:val="28"/>
          <w:szCs w:val="28"/>
        </w:rPr>
        <w:t>фонда оплаты труда работника по основной занимаемой должности.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Премиальная выплата по итогам работы за год не выплачивается рабо</w:t>
      </w:r>
      <w:r w:rsidRPr="00830A49">
        <w:rPr>
          <w:rFonts w:ascii="Times New Roman" w:hAnsi="Times New Roman" w:cs="Times New Roman"/>
          <w:sz w:val="28"/>
          <w:szCs w:val="28"/>
        </w:rPr>
        <w:t>т</w:t>
      </w:r>
      <w:r w:rsidRPr="00830A49">
        <w:rPr>
          <w:rFonts w:ascii="Times New Roman" w:hAnsi="Times New Roman" w:cs="Times New Roman"/>
          <w:sz w:val="28"/>
          <w:szCs w:val="28"/>
        </w:rPr>
        <w:t>никам, имеющим неснятое дисциплинарное взыскание.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>Перечень показателей и условий для премирования работников организ</w:t>
      </w:r>
      <w:r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>ции: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надлежащее исполнение возложенных на работника функций и полн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>мочий в отчетном периоде;</w:t>
      </w:r>
    </w:p>
    <w:p w:rsidR="00C6773C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C6773C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- соблюдение служебной дисциплины, умение организовать работу, </w:t>
      </w:r>
      <w:r w:rsidR="00C6773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бесконфликтность, создание здоровой, деловой обстановки в </w:t>
      </w:r>
      <w:proofErr w:type="gramStart"/>
      <w:r w:rsidRPr="00830A49">
        <w:rPr>
          <w:rFonts w:ascii="Times New Roman" w:hAnsi="Times New Roman" w:cs="Times New Roman"/>
          <w:sz w:val="28"/>
          <w:szCs w:val="28"/>
        </w:rPr>
        <w:t>коллективе</w:t>
      </w:r>
      <w:proofErr w:type="gramEnd"/>
      <w:r w:rsidRPr="00830A49">
        <w:rPr>
          <w:rFonts w:ascii="Times New Roman" w:hAnsi="Times New Roman" w:cs="Times New Roman"/>
          <w:sz w:val="28"/>
          <w:szCs w:val="28"/>
        </w:rPr>
        <w:t>.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Премия по итогам работы за год выплачивается работникам за фактич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ски отработанное время в календарном году, в том числе и работникам, прор</w:t>
      </w:r>
      <w:r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>ботавшим неполный календарный год по следующим причинам:</w:t>
      </w:r>
    </w:p>
    <w:p w:rsidR="00B621BF" w:rsidRPr="00830A49" w:rsidRDefault="00C6773C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1BF" w:rsidRPr="00830A49">
        <w:rPr>
          <w:rFonts w:ascii="Times New Roman" w:hAnsi="Times New Roman" w:cs="Times New Roman"/>
          <w:sz w:val="28"/>
          <w:szCs w:val="28"/>
        </w:rPr>
        <w:t xml:space="preserve"> вновь принятым на работу;</w:t>
      </w:r>
    </w:p>
    <w:p w:rsidR="00DF0F7B" w:rsidRPr="00830A49" w:rsidRDefault="00C6773C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F7B" w:rsidRPr="00830A49">
        <w:rPr>
          <w:rFonts w:ascii="Times New Roman" w:hAnsi="Times New Roman" w:cs="Times New Roman"/>
          <w:sz w:val="28"/>
          <w:szCs w:val="28"/>
        </w:rPr>
        <w:t xml:space="preserve"> находящимся в отпуске по уходу за ребенком до достижения им возра</w:t>
      </w:r>
      <w:r w:rsidR="00DF0F7B" w:rsidRPr="00830A49">
        <w:rPr>
          <w:rFonts w:ascii="Times New Roman" w:hAnsi="Times New Roman" w:cs="Times New Roman"/>
          <w:sz w:val="28"/>
          <w:szCs w:val="28"/>
        </w:rPr>
        <w:t>с</w:t>
      </w:r>
      <w:r w:rsidR="00DF0F7B" w:rsidRPr="00830A49">
        <w:rPr>
          <w:rFonts w:ascii="Times New Roman" w:hAnsi="Times New Roman" w:cs="Times New Roman"/>
          <w:sz w:val="28"/>
          <w:szCs w:val="28"/>
        </w:rPr>
        <w:t xml:space="preserve">та </w:t>
      </w:r>
      <w:r w:rsidR="009E676F" w:rsidRPr="00830A49">
        <w:rPr>
          <w:rFonts w:ascii="Times New Roman" w:hAnsi="Times New Roman" w:cs="Times New Roman"/>
          <w:sz w:val="28"/>
          <w:szCs w:val="28"/>
        </w:rPr>
        <w:t>полутора</w:t>
      </w:r>
      <w:r w:rsidR="00DF0F7B" w:rsidRPr="00830A49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B621BF" w:rsidRPr="00830A49" w:rsidRDefault="00C6773C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1BF" w:rsidRPr="00830A49">
        <w:rPr>
          <w:rFonts w:ascii="Times New Roman" w:hAnsi="Times New Roman" w:cs="Times New Roman"/>
          <w:sz w:val="28"/>
          <w:szCs w:val="28"/>
        </w:rPr>
        <w:t xml:space="preserve"> находящимся в отпуске по уходу за ребенком до достижения им возра</w:t>
      </w:r>
      <w:r w:rsidR="00B621BF" w:rsidRPr="00830A49">
        <w:rPr>
          <w:rFonts w:ascii="Times New Roman" w:hAnsi="Times New Roman" w:cs="Times New Roman"/>
          <w:sz w:val="28"/>
          <w:szCs w:val="28"/>
        </w:rPr>
        <w:t>с</w:t>
      </w:r>
      <w:r w:rsidR="00B621BF" w:rsidRPr="00830A49">
        <w:rPr>
          <w:rFonts w:ascii="Times New Roman" w:hAnsi="Times New Roman" w:cs="Times New Roman"/>
          <w:sz w:val="28"/>
          <w:szCs w:val="28"/>
        </w:rPr>
        <w:t>та трех лет;</w:t>
      </w:r>
    </w:p>
    <w:p w:rsidR="00B621BF" w:rsidRPr="00830A49" w:rsidRDefault="00C6773C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1BF" w:rsidRPr="00830A49">
        <w:rPr>
          <w:rFonts w:ascii="Times New Roman" w:hAnsi="Times New Roman" w:cs="Times New Roman"/>
          <w:sz w:val="28"/>
          <w:szCs w:val="28"/>
        </w:rPr>
        <w:t xml:space="preserve"> в случаях расторжения трудового договора по инициативе работника, если заявление работника об увольнении по его инициативе (собственному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21BF" w:rsidRPr="00830A49">
        <w:rPr>
          <w:rFonts w:ascii="Times New Roman" w:hAnsi="Times New Roman" w:cs="Times New Roman"/>
          <w:sz w:val="28"/>
          <w:szCs w:val="28"/>
        </w:rPr>
        <w:t xml:space="preserve"> желанию) обусловлено невозможностью продолжения им работы (зачисление</w:t>
      </w:r>
      <w:r w:rsidR="00830A49" w:rsidRPr="0083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21BF" w:rsidRPr="00830A49">
        <w:rPr>
          <w:rFonts w:ascii="Times New Roman" w:hAnsi="Times New Roman" w:cs="Times New Roman"/>
          <w:sz w:val="28"/>
          <w:szCs w:val="28"/>
        </w:rPr>
        <w:t>в образовательное учреждение, призыв на</w:t>
      </w:r>
      <w:r w:rsidR="00024833">
        <w:rPr>
          <w:rFonts w:ascii="Times New Roman" w:hAnsi="Times New Roman" w:cs="Times New Roman"/>
          <w:sz w:val="28"/>
          <w:szCs w:val="28"/>
        </w:rPr>
        <w:t xml:space="preserve"> </w:t>
      </w:r>
      <w:r w:rsidR="00B621BF" w:rsidRPr="00830A49">
        <w:rPr>
          <w:rFonts w:ascii="Times New Roman" w:hAnsi="Times New Roman" w:cs="Times New Roman"/>
          <w:sz w:val="28"/>
          <w:szCs w:val="28"/>
        </w:rPr>
        <w:t>военную службу, выход на пенсию, переход на выборную работу (должность), поступление на службу в госуда</w:t>
      </w:r>
      <w:r w:rsidR="00B621BF" w:rsidRPr="00830A49">
        <w:rPr>
          <w:rFonts w:ascii="Times New Roman" w:hAnsi="Times New Roman" w:cs="Times New Roman"/>
          <w:sz w:val="28"/>
          <w:szCs w:val="28"/>
        </w:rPr>
        <w:t>р</w:t>
      </w:r>
      <w:r w:rsidR="00B621BF" w:rsidRPr="00830A49">
        <w:rPr>
          <w:rFonts w:ascii="Times New Roman" w:hAnsi="Times New Roman" w:cs="Times New Roman"/>
          <w:sz w:val="28"/>
          <w:szCs w:val="28"/>
        </w:rPr>
        <w:t>ственный орган или орган местного самоуправления, в соответствии с мед</w:t>
      </w:r>
      <w:r w:rsidR="00B621BF" w:rsidRPr="00830A49">
        <w:rPr>
          <w:rFonts w:ascii="Times New Roman" w:hAnsi="Times New Roman" w:cs="Times New Roman"/>
          <w:sz w:val="28"/>
          <w:szCs w:val="28"/>
        </w:rPr>
        <w:t>и</w:t>
      </w:r>
      <w:r w:rsidR="00B621BF" w:rsidRPr="00830A49">
        <w:rPr>
          <w:rFonts w:ascii="Times New Roman" w:hAnsi="Times New Roman" w:cs="Times New Roman"/>
          <w:sz w:val="28"/>
          <w:szCs w:val="28"/>
        </w:rPr>
        <w:t>цинским заключением, необходимость осуществления ухода за ребенком в во</w:t>
      </w:r>
      <w:r w:rsidR="00B621BF" w:rsidRPr="00830A49">
        <w:rPr>
          <w:rFonts w:ascii="Times New Roman" w:hAnsi="Times New Roman" w:cs="Times New Roman"/>
          <w:sz w:val="28"/>
          <w:szCs w:val="28"/>
        </w:rPr>
        <w:t>з</w:t>
      </w:r>
      <w:r w:rsidR="00B621BF" w:rsidRPr="00830A49">
        <w:rPr>
          <w:rFonts w:ascii="Times New Roman" w:hAnsi="Times New Roman" w:cs="Times New Roman"/>
          <w:sz w:val="28"/>
          <w:szCs w:val="28"/>
        </w:rPr>
        <w:t>расте до 14 лет);</w:t>
      </w:r>
    </w:p>
    <w:p w:rsidR="00B621BF" w:rsidRPr="00830A49" w:rsidRDefault="00C6773C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1BF" w:rsidRPr="00830A4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621BF" w:rsidRPr="00830A49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B621BF" w:rsidRPr="00830A49">
        <w:rPr>
          <w:rFonts w:ascii="Times New Roman" w:hAnsi="Times New Roman" w:cs="Times New Roman"/>
          <w:sz w:val="28"/>
          <w:szCs w:val="28"/>
        </w:rPr>
        <w:t xml:space="preserve"> увольнения по иным причинам (ликвидация </w:t>
      </w:r>
      <w:r w:rsidR="00AA338B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="00B621BF" w:rsidRPr="00830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21BF" w:rsidRPr="00830A49">
        <w:rPr>
          <w:rFonts w:ascii="Times New Roman" w:hAnsi="Times New Roman" w:cs="Times New Roman"/>
          <w:sz w:val="28"/>
          <w:szCs w:val="28"/>
        </w:rPr>
        <w:t xml:space="preserve"> сокращение численности или штата работников, изменение 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21BF" w:rsidRPr="00830A49">
        <w:rPr>
          <w:rFonts w:ascii="Times New Roman" w:hAnsi="Times New Roman" w:cs="Times New Roman"/>
          <w:sz w:val="28"/>
          <w:szCs w:val="28"/>
        </w:rPr>
        <w:t>сторонами условий трудового договора, истечение срока трудового договора).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В </w:t>
      </w:r>
      <w:r w:rsidR="00FC07E4" w:rsidRPr="00830A49">
        <w:rPr>
          <w:rFonts w:ascii="Times New Roman" w:hAnsi="Times New Roman" w:cs="Times New Roman"/>
          <w:sz w:val="28"/>
          <w:szCs w:val="28"/>
        </w:rPr>
        <w:t>отработанное время для</w:t>
      </w:r>
      <w:r w:rsidRPr="00830A49">
        <w:rPr>
          <w:rFonts w:ascii="Times New Roman" w:hAnsi="Times New Roman" w:cs="Times New Roman"/>
          <w:sz w:val="28"/>
          <w:szCs w:val="28"/>
        </w:rPr>
        <w:t xml:space="preserve"> расчета премии включается время </w:t>
      </w:r>
      <w:r w:rsidR="00FC07E4" w:rsidRPr="00830A49">
        <w:rPr>
          <w:rFonts w:ascii="Times New Roman" w:hAnsi="Times New Roman" w:cs="Times New Roman"/>
          <w:sz w:val="28"/>
          <w:szCs w:val="28"/>
        </w:rPr>
        <w:t>работы по</w:t>
      </w:r>
      <w:r w:rsidRPr="00830A49">
        <w:rPr>
          <w:rFonts w:ascii="Times New Roman" w:hAnsi="Times New Roman" w:cs="Times New Roman"/>
          <w:sz w:val="28"/>
          <w:szCs w:val="28"/>
        </w:rPr>
        <w:t xml:space="preserve"> табелю учета рабочего времени. Время нахождения в ежегодном оплачиваемом </w:t>
      </w:r>
      <w:r w:rsidR="00C6773C">
        <w:rPr>
          <w:rFonts w:ascii="Times New Roman" w:hAnsi="Times New Roman" w:cs="Times New Roman"/>
          <w:sz w:val="28"/>
          <w:szCs w:val="28"/>
        </w:rPr>
        <w:t xml:space="preserve">   </w:t>
      </w:r>
      <w:r w:rsidRPr="00830A49">
        <w:rPr>
          <w:rFonts w:ascii="Times New Roman" w:hAnsi="Times New Roman" w:cs="Times New Roman"/>
          <w:sz w:val="28"/>
          <w:szCs w:val="28"/>
        </w:rPr>
        <w:t>отпуске включается в отработанное время в календарном году.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Порядок и условия выплат премий по итогам работы за год предусматр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 xml:space="preserve">ваются локальными нормативными актами </w:t>
      </w:r>
      <w:r w:rsidR="001472A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>, коллективным догов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>р</w:t>
      </w:r>
      <w:r w:rsidR="00CA1EC7">
        <w:rPr>
          <w:rFonts w:ascii="Times New Roman" w:hAnsi="Times New Roman" w:cs="Times New Roman"/>
          <w:sz w:val="28"/>
          <w:szCs w:val="28"/>
        </w:rPr>
        <w:t>ом</w:t>
      </w:r>
      <w:r w:rsidRPr="00830A49">
        <w:rPr>
          <w:rFonts w:ascii="Times New Roman" w:hAnsi="Times New Roman" w:cs="Times New Roman"/>
          <w:sz w:val="28"/>
          <w:szCs w:val="28"/>
        </w:rPr>
        <w:t>.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При опред</w:t>
      </w:r>
      <w:r w:rsidR="00024833">
        <w:rPr>
          <w:rFonts w:ascii="Times New Roman" w:hAnsi="Times New Roman" w:cs="Times New Roman"/>
          <w:sz w:val="28"/>
          <w:szCs w:val="28"/>
        </w:rPr>
        <w:t xml:space="preserve">елении размера премии по итогам </w:t>
      </w:r>
      <w:r w:rsidRPr="00830A49">
        <w:rPr>
          <w:rFonts w:ascii="Times New Roman" w:hAnsi="Times New Roman" w:cs="Times New Roman"/>
          <w:sz w:val="28"/>
          <w:szCs w:val="28"/>
        </w:rPr>
        <w:t xml:space="preserve">работы за год применяется единый подход для всех работников, включая руководителя </w:t>
      </w:r>
      <w:r w:rsidR="001472A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>.</w:t>
      </w:r>
      <w:r w:rsidR="00830A49" w:rsidRPr="00830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1BF" w:rsidRPr="00830A49" w:rsidRDefault="00B621BF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Преми</w:t>
      </w:r>
      <w:r w:rsidR="00AA338B" w:rsidRPr="00830A49">
        <w:rPr>
          <w:rFonts w:ascii="Times New Roman" w:hAnsi="Times New Roman" w:cs="Times New Roman"/>
          <w:sz w:val="28"/>
          <w:szCs w:val="28"/>
        </w:rPr>
        <w:t>я</w:t>
      </w:r>
      <w:r w:rsidRPr="00830A49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AA338B" w:rsidRPr="00830A49">
        <w:rPr>
          <w:rFonts w:ascii="Times New Roman" w:hAnsi="Times New Roman" w:cs="Times New Roman"/>
          <w:sz w:val="28"/>
          <w:szCs w:val="28"/>
        </w:rPr>
        <w:t xml:space="preserve">за год </w:t>
      </w:r>
      <w:r w:rsidRPr="00830A49">
        <w:rPr>
          <w:rFonts w:ascii="Times New Roman" w:hAnsi="Times New Roman" w:cs="Times New Roman"/>
          <w:sz w:val="28"/>
          <w:szCs w:val="28"/>
        </w:rPr>
        <w:t>выплачива</w:t>
      </w:r>
      <w:r w:rsidR="00AA338B"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 xml:space="preserve">тся в пределах обоснованной экономии средств по фонду оплаты труда и средств </w:t>
      </w:r>
      <w:r w:rsidR="001472A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="00C6773C">
        <w:rPr>
          <w:rFonts w:ascii="Times New Roman" w:hAnsi="Times New Roman" w:cs="Times New Roman"/>
          <w:sz w:val="28"/>
          <w:szCs w:val="28"/>
        </w:rPr>
        <w:t xml:space="preserve">, полученных  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от </w:t>
      </w:r>
      <w:r w:rsidR="00AA338B" w:rsidRPr="00830A49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830A49">
        <w:rPr>
          <w:rFonts w:ascii="Times New Roman" w:hAnsi="Times New Roman" w:cs="Times New Roman"/>
          <w:sz w:val="28"/>
          <w:szCs w:val="28"/>
        </w:rPr>
        <w:t>приносящей доход деятельности.</w:t>
      </w:r>
    </w:p>
    <w:p w:rsidR="00C6773C" w:rsidRPr="00C6773C" w:rsidRDefault="00C6773C" w:rsidP="00CA1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sub_500"/>
    </w:p>
    <w:p w:rsidR="001F5377" w:rsidRPr="00C6773C" w:rsidRDefault="001F5377" w:rsidP="00CA1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3C">
        <w:rPr>
          <w:rFonts w:ascii="Times New Roman" w:hAnsi="Times New Roman" w:cs="Times New Roman"/>
          <w:b/>
          <w:sz w:val="28"/>
          <w:szCs w:val="28"/>
        </w:rPr>
        <w:t>V</w:t>
      </w:r>
      <w:r w:rsidR="001472AD" w:rsidRPr="00C6773C">
        <w:rPr>
          <w:rFonts w:ascii="Times New Roman" w:hAnsi="Times New Roman" w:cs="Times New Roman"/>
          <w:b/>
          <w:sz w:val="28"/>
          <w:szCs w:val="28"/>
        </w:rPr>
        <w:t>I</w:t>
      </w:r>
      <w:r w:rsidR="00D14131" w:rsidRPr="00C6773C">
        <w:rPr>
          <w:rFonts w:ascii="Times New Roman" w:hAnsi="Times New Roman" w:cs="Times New Roman"/>
          <w:b/>
          <w:sz w:val="28"/>
          <w:szCs w:val="28"/>
        </w:rPr>
        <w:t>I</w:t>
      </w:r>
      <w:r w:rsidRPr="00C6773C">
        <w:rPr>
          <w:rFonts w:ascii="Times New Roman" w:hAnsi="Times New Roman" w:cs="Times New Roman"/>
          <w:b/>
          <w:sz w:val="28"/>
          <w:szCs w:val="28"/>
        </w:rPr>
        <w:t>. Иные выплаты</w:t>
      </w:r>
    </w:p>
    <w:bookmarkEnd w:id="20"/>
    <w:p w:rsidR="001F5377" w:rsidRPr="00C6773C" w:rsidRDefault="001F5377" w:rsidP="00CA1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77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BE322D" w:rsidRPr="00830A49">
        <w:rPr>
          <w:rFonts w:ascii="Times New Roman" w:hAnsi="Times New Roman" w:cs="Times New Roman"/>
          <w:sz w:val="28"/>
          <w:szCs w:val="28"/>
        </w:rPr>
        <w:t xml:space="preserve">.1. </w:t>
      </w:r>
      <w:r w:rsidR="001F5377" w:rsidRPr="00830A49">
        <w:rPr>
          <w:rFonts w:ascii="Times New Roman" w:hAnsi="Times New Roman" w:cs="Times New Roman"/>
          <w:sz w:val="28"/>
          <w:szCs w:val="28"/>
        </w:rPr>
        <w:t>К иным выплатам относятся: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единовременное премирование;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единовременн</w:t>
      </w:r>
      <w:r w:rsidR="00B8603D" w:rsidRPr="00830A49">
        <w:rPr>
          <w:rFonts w:ascii="Times New Roman" w:hAnsi="Times New Roman" w:cs="Times New Roman"/>
          <w:sz w:val="28"/>
          <w:szCs w:val="28"/>
        </w:rPr>
        <w:t>ое</w:t>
      </w:r>
      <w:r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B8603D" w:rsidRPr="00830A49">
        <w:rPr>
          <w:rFonts w:ascii="Times New Roman" w:hAnsi="Times New Roman" w:cs="Times New Roman"/>
          <w:sz w:val="28"/>
          <w:szCs w:val="28"/>
        </w:rPr>
        <w:t>премирование</w:t>
      </w:r>
      <w:r w:rsidRPr="00830A49">
        <w:rPr>
          <w:rFonts w:ascii="Times New Roman" w:hAnsi="Times New Roman" w:cs="Times New Roman"/>
          <w:sz w:val="28"/>
          <w:szCs w:val="28"/>
        </w:rPr>
        <w:t xml:space="preserve"> к юбилейным датам</w:t>
      </w:r>
      <w:r w:rsidR="00B8603D" w:rsidRPr="00830A49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830A49">
        <w:rPr>
          <w:rFonts w:ascii="Times New Roman" w:hAnsi="Times New Roman" w:cs="Times New Roman"/>
          <w:sz w:val="28"/>
          <w:szCs w:val="28"/>
        </w:rPr>
        <w:t>;</w:t>
      </w:r>
    </w:p>
    <w:p w:rsidR="001F5377" w:rsidRPr="00830A49" w:rsidRDefault="00602732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773C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>го</w:t>
      </w:r>
      <w:r w:rsidR="00830A49"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отпуска</w:t>
      </w:r>
      <w:r w:rsidR="001F5377" w:rsidRPr="00830A49">
        <w:rPr>
          <w:rFonts w:ascii="Times New Roman" w:hAnsi="Times New Roman" w:cs="Times New Roman"/>
          <w:sz w:val="28"/>
          <w:szCs w:val="28"/>
        </w:rPr>
        <w:t>;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- единовременная выплата молодым специалистам.</w:t>
      </w:r>
    </w:p>
    <w:p w:rsidR="001F5377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1F5377" w:rsidRPr="00830A49">
        <w:rPr>
          <w:rFonts w:ascii="Times New Roman" w:hAnsi="Times New Roman" w:cs="Times New Roman"/>
          <w:sz w:val="28"/>
          <w:szCs w:val="28"/>
        </w:rPr>
        <w:t>.2. Единовременные премии работникам производятся: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- к юбилейным </w:t>
      </w:r>
      <w:r w:rsidR="00C6773C">
        <w:rPr>
          <w:rFonts w:ascii="Times New Roman" w:hAnsi="Times New Roman" w:cs="Times New Roman"/>
          <w:sz w:val="28"/>
          <w:szCs w:val="28"/>
        </w:rPr>
        <w:t xml:space="preserve">датам </w:t>
      </w:r>
      <w:r w:rsidRPr="00830A49">
        <w:rPr>
          <w:rFonts w:ascii="Times New Roman" w:hAnsi="Times New Roman" w:cs="Times New Roman"/>
          <w:sz w:val="28"/>
          <w:szCs w:val="28"/>
        </w:rPr>
        <w:t>(за исключением юбилейных дат в связи с достиж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нием работником возраста 50 лет</w:t>
      </w:r>
      <w:r w:rsidR="00CA1EC7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 xml:space="preserve">и </w:t>
      </w:r>
      <w:r w:rsidR="000046DE">
        <w:rPr>
          <w:rFonts w:ascii="Times New Roman" w:hAnsi="Times New Roman" w:cs="Times New Roman"/>
          <w:sz w:val="28"/>
          <w:szCs w:val="28"/>
        </w:rPr>
        <w:t xml:space="preserve">далее через каждые 5 лет) </w:t>
      </w:r>
      <w:r w:rsidRPr="00830A49">
        <w:rPr>
          <w:rFonts w:ascii="Times New Roman" w:hAnsi="Times New Roman" w:cs="Times New Roman"/>
          <w:sz w:val="28"/>
          <w:szCs w:val="28"/>
        </w:rPr>
        <w:t>и праздничным дням:</w:t>
      </w:r>
    </w:p>
    <w:p w:rsidR="001F5377" w:rsidRPr="00830A49" w:rsidRDefault="00C6773C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F5377" w:rsidRPr="00830A49">
        <w:rPr>
          <w:rFonts w:ascii="Times New Roman" w:hAnsi="Times New Roman" w:cs="Times New Roman"/>
          <w:sz w:val="28"/>
          <w:szCs w:val="28"/>
        </w:rPr>
        <w:t>23 февраля - Дню защитника Отечества;</w:t>
      </w:r>
    </w:p>
    <w:p w:rsidR="001F5377" w:rsidRPr="00830A49" w:rsidRDefault="00C6773C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F5377" w:rsidRPr="00830A49">
        <w:rPr>
          <w:rFonts w:ascii="Times New Roman" w:hAnsi="Times New Roman" w:cs="Times New Roman"/>
          <w:sz w:val="28"/>
          <w:szCs w:val="28"/>
        </w:rPr>
        <w:t>8 марта - Международному женскому дню;</w:t>
      </w:r>
    </w:p>
    <w:p w:rsidR="001F5377" w:rsidRPr="00830A49" w:rsidRDefault="00C6773C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F5377" w:rsidRPr="00830A49">
        <w:rPr>
          <w:rFonts w:ascii="Times New Roman" w:hAnsi="Times New Roman" w:cs="Times New Roman"/>
          <w:sz w:val="28"/>
          <w:szCs w:val="28"/>
        </w:rPr>
        <w:t>9 марта - Дню города;</w:t>
      </w:r>
    </w:p>
    <w:p w:rsidR="001F5377" w:rsidRPr="00830A49" w:rsidRDefault="00C6773C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F5377" w:rsidRPr="00830A49">
        <w:rPr>
          <w:rFonts w:ascii="Times New Roman" w:hAnsi="Times New Roman" w:cs="Times New Roman"/>
          <w:sz w:val="28"/>
          <w:szCs w:val="28"/>
        </w:rPr>
        <w:t>10 декабря - Дню образования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округа - Югры;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- </w:t>
      </w:r>
      <w:r w:rsidR="00C6773C">
        <w:rPr>
          <w:rFonts w:ascii="Times New Roman" w:hAnsi="Times New Roman" w:cs="Times New Roman"/>
          <w:sz w:val="28"/>
          <w:szCs w:val="28"/>
        </w:rPr>
        <w:t xml:space="preserve">к </w:t>
      </w:r>
      <w:r w:rsidRPr="00830A49">
        <w:rPr>
          <w:rFonts w:ascii="Times New Roman" w:hAnsi="Times New Roman" w:cs="Times New Roman"/>
          <w:sz w:val="28"/>
          <w:szCs w:val="28"/>
        </w:rPr>
        <w:t xml:space="preserve">отраслевому профессиональному празднику по основной деятельности </w:t>
      </w:r>
      <w:r w:rsidR="001472A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="006541FA" w:rsidRPr="00830A49">
        <w:rPr>
          <w:rFonts w:ascii="Times New Roman" w:hAnsi="Times New Roman" w:cs="Times New Roman"/>
          <w:sz w:val="28"/>
          <w:szCs w:val="28"/>
        </w:rPr>
        <w:t>.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Единовременные премии выплачиваются в пределах обоснованной эк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>номии средств по фонду оплаты труда</w:t>
      </w:r>
      <w:r w:rsidR="00CA1EC7">
        <w:rPr>
          <w:rFonts w:ascii="Times New Roman" w:hAnsi="Times New Roman" w:cs="Times New Roman"/>
          <w:sz w:val="28"/>
          <w:szCs w:val="28"/>
        </w:rPr>
        <w:t xml:space="preserve"> 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1472A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, полученных от </w:t>
      </w:r>
      <w:r w:rsidR="00CA1EC7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830A49">
        <w:rPr>
          <w:rFonts w:ascii="Times New Roman" w:hAnsi="Times New Roman" w:cs="Times New Roman"/>
          <w:sz w:val="28"/>
          <w:szCs w:val="28"/>
        </w:rPr>
        <w:t>приносящей доход деятельности.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Единовременные премии выплачиваются работникам в размере, не пр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вышающем месячной заработной платы работника по основному месту работы</w:t>
      </w:r>
      <w:r w:rsidR="00C677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и основной занимаемой ставке (должности).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Порядок и условия выплат единовременных премий предусматриваются локальными нормативными актами </w:t>
      </w:r>
      <w:r w:rsidR="001472A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>, коллективным договором.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202"/>
      <w:r w:rsidRPr="00830A49">
        <w:rPr>
          <w:rFonts w:ascii="Times New Roman" w:hAnsi="Times New Roman" w:cs="Times New Roman"/>
          <w:sz w:val="28"/>
          <w:szCs w:val="28"/>
        </w:rPr>
        <w:t>Выплата единовременной премии производится:</w:t>
      </w:r>
    </w:p>
    <w:bookmarkEnd w:id="21"/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- руководителю </w:t>
      </w:r>
      <w:r w:rsidR="001472A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30706" w:rsidRPr="00830A49">
        <w:rPr>
          <w:rFonts w:ascii="Times New Roman" w:hAnsi="Times New Roman" w:cs="Times New Roman"/>
          <w:sz w:val="28"/>
          <w:szCs w:val="28"/>
        </w:rPr>
        <w:t>приказа департамента образ</w:t>
      </w:r>
      <w:r w:rsidR="00D30706" w:rsidRPr="00830A49">
        <w:rPr>
          <w:rFonts w:ascii="Times New Roman" w:hAnsi="Times New Roman" w:cs="Times New Roman"/>
          <w:sz w:val="28"/>
          <w:szCs w:val="28"/>
        </w:rPr>
        <w:t>о</w:t>
      </w:r>
      <w:r w:rsidR="00D30706" w:rsidRPr="00830A49">
        <w:rPr>
          <w:rFonts w:ascii="Times New Roman" w:hAnsi="Times New Roman" w:cs="Times New Roman"/>
          <w:sz w:val="28"/>
          <w:szCs w:val="28"/>
        </w:rPr>
        <w:t>вания</w:t>
      </w:r>
      <w:r w:rsidR="00CA1EC7" w:rsidRPr="00CA1EC7">
        <w:rPr>
          <w:rFonts w:ascii="Times New Roman" w:hAnsi="Times New Roman" w:cs="Times New Roman"/>
          <w:sz w:val="28"/>
          <w:szCs w:val="28"/>
        </w:rPr>
        <w:t xml:space="preserve"> </w:t>
      </w:r>
      <w:r w:rsidR="00CA1EC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830A49">
        <w:rPr>
          <w:rFonts w:ascii="Times New Roman" w:hAnsi="Times New Roman" w:cs="Times New Roman"/>
          <w:sz w:val="28"/>
          <w:szCs w:val="28"/>
        </w:rPr>
        <w:t>;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- работникам </w:t>
      </w:r>
      <w:r w:rsidR="001472A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на основании приказа руководителя </w:t>
      </w:r>
      <w:r w:rsidR="001472AD" w:rsidRPr="00830A49">
        <w:rPr>
          <w:rFonts w:ascii="Times New Roman" w:hAnsi="Times New Roman" w:cs="Times New Roman"/>
          <w:sz w:val="28"/>
          <w:szCs w:val="28"/>
        </w:rPr>
        <w:t>организ</w:t>
      </w:r>
      <w:r w:rsidR="001472AD" w:rsidRPr="00830A49">
        <w:rPr>
          <w:rFonts w:ascii="Times New Roman" w:hAnsi="Times New Roman" w:cs="Times New Roman"/>
          <w:sz w:val="28"/>
          <w:szCs w:val="28"/>
        </w:rPr>
        <w:t>а</w:t>
      </w:r>
      <w:r w:rsidR="001472AD" w:rsidRPr="00830A49">
        <w:rPr>
          <w:rFonts w:ascii="Times New Roman" w:hAnsi="Times New Roman" w:cs="Times New Roman"/>
          <w:sz w:val="28"/>
          <w:szCs w:val="28"/>
        </w:rPr>
        <w:t>ции</w:t>
      </w:r>
      <w:r w:rsidRPr="00830A49">
        <w:rPr>
          <w:rFonts w:ascii="Times New Roman" w:hAnsi="Times New Roman" w:cs="Times New Roman"/>
          <w:sz w:val="28"/>
          <w:szCs w:val="28"/>
        </w:rPr>
        <w:t>.</w:t>
      </w:r>
    </w:p>
    <w:p w:rsidR="00B8603D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3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 </w:t>
      </w:r>
      <w:r w:rsidR="00B8603D" w:rsidRPr="00830A49">
        <w:rPr>
          <w:rFonts w:ascii="Times New Roman" w:hAnsi="Times New Roman" w:cs="Times New Roman"/>
          <w:sz w:val="28"/>
          <w:szCs w:val="28"/>
        </w:rPr>
        <w:t>Единовременное премирование к юбилейным датам работника.</w:t>
      </w:r>
    </w:p>
    <w:p w:rsidR="00B8603D" w:rsidRPr="00830A49" w:rsidRDefault="00B860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Единовременное премирование к юбилейным датам производится рабо</w:t>
      </w:r>
      <w:r w:rsidRPr="00830A49">
        <w:rPr>
          <w:rFonts w:ascii="Times New Roman" w:hAnsi="Times New Roman" w:cs="Times New Roman"/>
          <w:sz w:val="28"/>
          <w:szCs w:val="28"/>
        </w:rPr>
        <w:t>т</w:t>
      </w:r>
      <w:r w:rsidRPr="00830A49">
        <w:rPr>
          <w:rFonts w:ascii="Times New Roman" w:hAnsi="Times New Roman" w:cs="Times New Roman"/>
          <w:sz w:val="28"/>
          <w:szCs w:val="28"/>
        </w:rPr>
        <w:t>никам организации, проработавшим в муниципальных организациях 15</w:t>
      </w:r>
      <w:r w:rsidR="00C6773C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и более лет, в связи с достижением работником возраста 50 лет и далее через каждые 5 лет в размере не более 10 тысяч рублей в пределах обоснованной экономии средств фонда оплаты труда.</w:t>
      </w:r>
    </w:p>
    <w:p w:rsidR="00B8603D" w:rsidRPr="00830A49" w:rsidRDefault="00B8603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единовременную выплату к юбилейным датам, </w:t>
      </w:r>
      <w:r w:rsidR="00CA1EC7" w:rsidRPr="00CA1EC7">
        <w:rPr>
          <w:rFonts w:ascii="Times New Roman" w:hAnsi="Times New Roman" w:cs="Times New Roman"/>
          <w:sz w:val="28"/>
          <w:szCs w:val="28"/>
        </w:rPr>
        <w:t>засчитываются в том числе</w:t>
      </w:r>
      <w:r w:rsidRPr="00830A49">
        <w:rPr>
          <w:rFonts w:ascii="Times New Roman" w:hAnsi="Times New Roman" w:cs="Times New Roman"/>
          <w:sz w:val="28"/>
          <w:szCs w:val="28"/>
        </w:rPr>
        <w:t xml:space="preserve"> периоды работы в организациях с подразд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лениями образования, здравоохранения, культуры и спорта</w:t>
      </w:r>
      <w:r w:rsidR="002F0615" w:rsidRPr="00830A49">
        <w:rPr>
          <w:rFonts w:ascii="Times New Roman" w:hAnsi="Times New Roman" w:cs="Times New Roman"/>
          <w:sz w:val="28"/>
          <w:szCs w:val="28"/>
        </w:rPr>
        <w:t>, социальной защиты населения</w:t>
      </w:r>
      <w:r w:rsidRPr="00830A49">
        <w:rPr>
          <w:rFonts w:ascii="Times New Roman" w:hAnsi="Times New Roman" w:cs="Times New Roman"/>
          <w:sz w:val="28"/>
          <w:szCs w:val="28"/>
        </w:rPr>
        <w:t xml:space="preserve"> до ликвидации, смены собственника имущества, изменения подв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домственности (подчиненности) или реорганизации их в форму муниципальн</w:t>
      </w:r>
      <w:r w:rsidR="002F0615" w:rsidRPr="00830A49">
        <w:rPr>
          <w:rFonts w:ascii="Times New Roman" w:hAnsi="Times New Roman" w:cs="Times New Roman"/>
          <w:sz w:val="28"/>
          <w:szCs w:val="28"/>
        </w:rPr>
        <w:t>о</w:t>
      </w:r>
      <w:r w:rsidR="002F0615" w:rsidRPr="00830A49">
        <w:rPr>
          <w:rFonts w:ascii="Times New Roman" w:hAnsi="Times New Roman" w:cs="Times New Roman"/>
          <w:sz w:val="28"/>
          <w:szCs w:val="28"/>
        </w:rPr>
        <w:t>го</w:t>
      </w:r>
      <w:r w:rsidRPr="00830A4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F0615" w:rsidRPr="00830A49">
        <w:rPr>
          <w:rFonts w:ascii="Times New Roman" w:hAnsi="Times New Roman" w:cs="Times New Roman"/>
          <w:sz w:val="28"/>
          <w:szCs w:val="28"/>
        </w:rPr>
        <w:t>я</w:t>
      </w:r>
      <w:r w:rsidRPr="00830A49">
        <w:rPr>
          <w:rFonts w:ascii="Times New Roman" w:hAnsi="Times New Roman" w:cs="Times New Roman"/>
          <w:sz w:val="28"/>
          <w:szCs w:val="28"/>
        </w:rPr>
        <w:t>, в том числе до образования города Нижневартовска путем пр</w:t>
      </w:r>
      <w:r w:rsidRPr="00830A49">
        <w:rPr>
          <w:rFonts w:ascii="Times New Roman" w:hAnsi="Times New Roman" w:cs="Times New Roman"/>
          <w:sz w:val="28"/>
          <w:szCs w:val="28"/>
        </w:rPr>
        <w:t>и</w:t>
      </w:r>
      <w:r w:rsidRPr="00830A49">
        <w:rPr>
          <w:rFonts w:ascii="Times New Roman" w:hAnsi="Times New Roman" w:cs="Times New Roman"/>
          <w:sz w:val="28"/>
          <w:szCs w:val="28"/>
        </w:rPr>
        <w:t>своения стат</w:t>
      </w:r>
      <w:r w:rsidR="00C6773C">
        <w:rPr>
          <w:rFonts w:ascii="Times New Roman" w:hAnsi="Times New Roman" w:cs="Times New Roman"/>
          <w:sz w:val="28"/>
          <w:szCs w:val="28"/>
        </w:rPr>
        <w:t xml:space="preserve">уса города селу </w:t>
      </w:r>
      <w:proofErr w:type="spellStart"/>
      <w:r w:rsidR="00C6773C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="00CA1EC7">
        <w:rPr>
          <w:rFonts w:ascii="Times New Roman" w:hAnsi="Times New Roman" w:cs="Times New Roman"/>
          <w:sz w:val="28"/>
          <w:szCs w:val="28"/>
        </w:rPr>
        <w:t>,</w:t>
      </w:r>
      <w:r w:rsidRPr="00830A49">
        <w:rPr>
          <w:rFonts w:ascii="Times New Roman" w:hAnsi="Times New Roman" w:cs="Times New Roman"/>
          <w:sz w:val="28"/>
          <w:szCs w:val="28"/>
        </w:rPr>
        <w:t xml:space="preserve"> при условии, что работник им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 xml:space="preserve">ет данный трудовой стаж в одной из перечисленных сфер деятельности. </w:t>
      </w:r>
      <w:bookmarkStart w:id="22" w:name="sub_55"/>
    </w:p>
    <w:p w:rsidR="001F5377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4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 </w:t>
      </w:r>
      <w:r w:rsidR="006541FA" w:rsidRPr="00830A49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</w:t>
      </w:r>
      <w:r w:rsidR="006541FA" w:rsidRPr="00830A49">
        <w:rPr>
          <w:rFonts w:ascii="Times New Roman" w:hAnsi="Times New Roman" w:cs="Times New Roman"/>
          <w:sz w:val="28"/>
          <w:szCs w:val="28"/>
        </w:rPr>
        <w:t>а</w:t>
      </w:r>
      <w:r w:rsidR="006541FA" w:rsidRPr="00830A49">
        <w:rPr>
          <w:rFonts w:ascii="Times New Roman" w:hAnsi="Times New Roman" w:cs="Times New Roman"/>
          <w:sz w:val="28"/>
          <w:szCs w:val="28"/>
        </w:rPr>
        <w:t xml:space="preserve">емого отпуска (далее </w:t>
      </w:r>
      <w:r w:rsidR="00C6773C">
        <w:rPr>
          <w:rFonts w:ascii="Times New Roman" w:hAnsi="Times New Roman" w:cs="Times New Roman"/>
          <w:sz w:val="28"/>
          <w:szCs w:val="28"/>
        </w:rPr>
        <w:t>-</w:t>
      </w:r>
      <w:r w:rsidR="006541FA" w:rsidRPr="00830A49">
        <w:rPr>
          <w:rFonts w:ascii="Times New Roman" w:hAnsi="Times New Roman" w:cs="Times New Roman"/>
          <w:sz w:val="28"/>
          <w:szCs w:val="28"/>
        </w:rPr>
        <w:t xml:space="preserve"> единовременная выплата)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1F5377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BE322D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4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1. Работникам </w:t>
      </w:r>
      <w:r w:rsidR="00CA1EC7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один раз в календарном году при пред</w:t>
      </w:r>
      <w:r w:rsidR="001F5377" w:rsidRPr="00830A49">
        <w:rPr>
          <w:rFonts w:ascii="Times New Roman" w:hAnsi="Times New Roman" w:cs="Times New Roman"/>
          <w:sz w:val="28"/>
          <w:szCs w:val="28"/>
        </w:rPr>
        <w:t>о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ставлении ежегодного оплачиваемого отпуска выплачивается </w:t>
      </w:r>
      <w:r w:rsidR="006541FA" w:rsidRPr="00830A49">
        <w:rPr>
          <w:rFonts w:ascii="Times New Roman" w:hAnsi="Times New Roman" w:cs="Times New Roman"/>
          <w:sz w:val="28"/>
          <w:szCs w:val="28"/>
        </w:rPr>
        <w:t>единовременная</w:t>
      </w:r>
      <w:r w:rsidR="00C6773C">
        <w:rPr>
          <w:rFonts w:ascii="Times New Roman" w:hAnsi="Times New Roman" w:cs="Times New Roman"/>
          <w:sz w:val="28"/>
          <w:szCs w:val="28"/>
        </w:rPr>
        <w:t xml:space="preserve"> </w:t>
      </w:r>
      <w:r w:rsidR="006541FA" w:rsidRPr="00830A49">
        <w:rPr>
          <w:rFonts w:ascii="Times New Roman" w:hAnsi="Times New Roman" w:cs="Times New Roman"/>
          <w:sz w:val="28"/>
          <w:szCs w:val="28"/>
        </w:rPr>
        <w:lastRenderedPageBreak/>
        <w:t xml:space="preserve">выплата </w:t>
      </w:r>
      <w:r w:rsidR="001F5377" w:rsidRPr="00830A49">
        <w:rPr>
          <w:rFonts w:ascii="Times New Roman" w:hAnsi="Times New Roman" w:cs="Times New Roman"/>
          <w:sz w:val="28"/>
          <w:szCs w:val="28"/>
        </w:rPr>
        <w:t>в размере не ниже 1,5 месячного фонда заработной платы работника</w:t>
      </w:r>
      <w:r w:rsidR="00CA1EC7">
        <w:rPr>
          <w:rFonts w:ascii="Times New Roman" w:hAnsi="Times New Roman" w:cs="Times New Roman"/>
          <w:sz w:val="28"/>
          <w:szCs w:val="28"/>
        </w:rPr>
        <w:t xml:space="preserve">    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по основному месту работы и основной занимаемой ставке (должности).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Количество месячных фондов заработной платы, направляемых на </w:t>
      </w:r>
      <w:r w:rsidR="006541FA" w:rsidRPr="00830A49">
        <w:rPr>
          <w:rFonts w:ascii="Times New Roman" w:hAnsi="Times New Roman" w:cs="Times New Roman"/>
          <w:sz w:val="28"/>
          <w:szCs w:val="28"/>
        </w:rPr>
        <w:t>един</w:t>
      </w:r>
      <w:r w:rsidR="006541FA" w:rsidRPr="00830A49">
        <w:rPr>
          <w:rFonts w:ascii="Times New Roman" w:hAnsi="Times New Roman" w:cs="Times New Roman"/>
          <w:sz w:val="28"/>
          <w:szCs w:val="28"/>
        </w:rPr>
        <w:t>о</w:t>
      </w:r>
      <w:r w:rsidR="006541FA" w:rsidRPr="00830A49">
        <w:rPr>
          <w:rFonts w:ascii="Times New Roman" w:hAnsi="Times New Roman" w:cs="Times New Roman"/>
          <w:sz w:val="28"/>
          <w:szCs w:val="28"/>
        </w:rPr>
        <w:t>временную выплату</w:t>
      </w:r>
      <w:r w:rsidRPr="00830A49">
        <w:rPr>
          <w:rFonts w:ascii="Times New Roman" w:hAnsi="Times New Roman" w:cs="Times New Roman"/>
          <w:sz w:val="28"/>
          <w:szCs w:val="28"/>
        </w:rPr>
        <w:t xml:space="preserve">, устанавливается коллективным договором, локальным </w:t>
      </w:r>
      <w:r w:rsidR="00C677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1472A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>, единым для всех работников.</w:t>
      </w:r>
    </w:p>
    <w:p w:rsidR="001F5377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52"/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4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2. Для работника, принятого на основное место работы на неполную норму часов в режиме неполного рабочего дня или неполной рабочей недели, расчет </w:t>
      </w:r>
      <w:r w:rsidR="006541FA" w:rsidRPr="00830A49">
        <w:rPr>
          <w:rFonts w:ascii="Times New Roman" w:hAnsi="Times New Roman" w:cs="Times New Roman"/>
          <w:sz w:val="28"/>
          <w:szCs w:val="28"/>
        </w:rPr>
        <w:t xml:space="preserve">единовременной выплаты </w:t>
      </w:r>
      <w:r w:rsidR="001F5377" w:rsidRPr="00830A49">
        <w:rPr>
          <w:rFonts w:ascii="Times New Roman" w:hAnsi="Times New Roman" w:cs="Times New Roman"/>
          <w:sz w:val="28"/>
          <w:szCs w:val="28"/>
        </w:rPr>
        <w:t>производится по основной занимаемой ставке (должности) пропорционально количеству часов, отработанных работником</w:t>
      </w:r>
      <w:r w:rsidR="00C677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на неполную норму часов (ставку).</w:t>
      </w:r>
    </w:p>
    <w:p w:rsidR="00196199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53"/>
      <w:bookmarkEnd w:id="23"/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4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3. </w:t>
      </w:r>
      <w:r w:rsidR="00196199" w:rsidRPr="00830A49">
        <w:rPr>
          <w:rFonts w:ascii="Times New Roman" w:hAnsi="Times New Roman" w:cs="Times New Roman"/>
          <w:sz w:val="28"/>
          <w:szCs w:val="28"/>
        </w:rPr>
        <w:t>Е</w:t>
      </w:r>
      <w:r w:rsidR="006541FA" w:rsidRPr="00830A49">
        <w:rPr>
          <w:rFonts w:ascii="Times New Roman" w:hAnsi="Times New Roman" w:cs="Times New Roman"/>
          <w:sz w:val="28"/>
          <w:szCs w:val="28"/>
        </w:rPr>
        <w:t>диновременн</w:t>
      </w:r>
      <w:r w:rsidR="00196199" w:rsidRPr="00830A49">
        <w:rPr>
          <w:rFonts w:ascii="Times New Roman" w:hAnsi="Times New Roman" w:cs="Times New Roman"/>
          <w:sz w:val="28"/>
          <w:szCs w:val="28"/>
        </w:rPr>
        <w:t>ая</w:t>
      </w:r>
      <w:r w:rsidR="006541FA" w:rsidRPr="00830A4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196199" w:rsidRPr="00830A49">
        <w:rPr>
          <w:rFonts w:ascii="Times New Roman" w:hAnsi="Times New Roman" w:cs="Times New Roman"/>
          <w:sz w:val="28"/>
          <w:szCs w:val="28"/>
        </w:rPr>
        <w:t>а</w:t>
      </w:r>
      <w:r w:rsidR="006541FA"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производится на основании письменного заявления работника и приказа руководителя </w:t>
      </w:r>
      <w:r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о предоставлении ежегодного оплачиваемого отпуска</w:t>
      </w:r>
      <w:bookmarkStart w:id="25" w:name="sub_554"/>
      <w:bookmarkEnd w:id="24"/>
      <w:r w:rsidR="00196199" w:rsidRPr="00830A49">
        <w:rPr>
          <w:rFonts w:ascii="Times New Roman" w:hAnsi="Times New Roman" w:cs="Times New Roman"/>
          <w:sz w:val="28"/>
          <w:szCs w:val="28"/>
        </w:rPr>
        <w:t>.</w:t>
      </w:r>
    </w:p>
    <w:p w:rsidR="001F5377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4</w:t>
      </w:r>
      <w:r w:rsidR="001F5377" w:rsidRPr="00830A49">
        <w:rPr>
          <w:rFonts w:ascii="Times New Roman" w:hAnsi="Times New Roman" w:cs="Times New Roman"/>
          <w:sz w:val="28"/>
          <w:szCs w:val="28"/>
        </w:rPr>
        <w:t>.4. В случае разделения ежегодного оплачиваемого отпуска в устано</w:t>
      </w:r>
      <w:r w:rsidR="001F5377" w:rsidRPr="00830A49">
        <w:rPr>
          <w:rFonts w:ascii="Times New Roman" w:hAnsi="Times New Roman" w:cs="Times New Roman"/>
          <w:sz w:val="28"/>
          <w:szCs w:val="28"/>
        </w:rPr>
        <w:t>в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ленном порядке на части </w:t>
      </w:r>
      <w:r w:rsidR="00196199" w:rsidRPr="00830A49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1F5377" w:rsidRPr="00830A49">
        <w:rPr>
          <w:rFonts w:ascii="Times New Roman" w:hAnsi="Times New Roman" w:cs="Times New Roman"/>
          <w:sz w:val="28"/>
          <w:szCs w:val="28"/>
        </w:rPr>
        <w:t>выплачивается при пред</w:t>
      </w:r>
      <w:r w:rsidR="001F5377" w:rsidRPr="00830A49">
        <w:rPr>
          <w:rFonts w:ascii="Times New Roman" w:hAnsi="Times New Roman" w:cs="Times New Roman"/>
          <w:sz w:val="28"/>
          <w:szCs w:val="28"/>
        </w:rPr>
        <w:t>о</w:t>
      </w:r>
      <w:r w:rsidR="001F5377" w:rsidRPr="00830A49">
        <w:rPr>
          <w:rFonts w:ascii="Times New Roman" w:hAnsi="Times New Roman" w:cs="Times New Roman"/>
          <w:sz w:val="28"/>
          <w:szCs w:val="28"/>
        </w:rPr>
        <w:t>ставлении любой из частей указанного отпуска продолжительностью не менее 14 календарных дней.</w:t>
      </w:r>
    </w:p>
    <w:p w:rsidR="001F5377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55"/>
      <w:bookmarkEnd w:id="25"/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4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5. </w:t>
      </w:r>
      <w:r w:rsidR="00196199" w:rsidRPr="00830A49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1F5377" w:rsidRPr="00830A49">
        <w:rPr>
          <w:rFonts w:ascii="Times New Roman" w:hAnsi="Times New Roman" w:cs="Times New Roman"/>
          <w:sz w:val="28"/>
          <w:szCs w:val="28"/>
        </w:rPr>
        <w:t>не зависит от итогов оценки труда рабо</w:t>
      </w:r>
      <w:r w:rsidR="001F5377" w:rsidRPr="00830A49">
        <w:rPr>
          <w:rFonts w:ascii="Times New Roman" w:hAnsi="Times New Roman" w:cs="Times New Roman"/>
          <w:sz w:val="28"/>
          <w:szCs w:val="28"/>
        </w:rPr>
        <w:t>т</w:t>
      </w:r>
      <w:r w:rsidR="001F5377" w:rsidRPr="00830A49">
        <w:rPr>
          <w:rFonts w:ascii="Times New Roman" w:hAnsi="Times New Roman" w:cs="Times New Roman"/>
          <w:sz w:val="28"/>
          <w:szCs w:val="28"/>
        </w:rPr>
        <w:t>ника.</w:t>
      </w:r>
    </w:p>
    <w:bookmarkEnd w:id="26"/>
    <w:p w:rsidR="001F5377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4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6. </w:t>
      </w:r>
      <w:r w:rsidR="00196199" w:rsidRPr="00830A49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не выплачивается работникам, использ</w:t>
      </w:r>
      <w:r w:rsidR="001F5377" w:rsidRPr="00830A49">
        <w:rPr>
          <w:rFonts w:ascii="Times New Roman" w:hAnsi="Times New Roman" w:cs="Times New Roman"/>
          <w:sz w:val="28"/>
          <w:szCs w:val="28"/>
        </w:rPr>
        <w:t>о</w:t>
      </w:r>
      <w:r w:rsidR="001F5377" w:rsidRPr="00830A49">
        <w:rPr>
          <w:rFonts w:ascii="Times New Roman" w:hAnsi="Times New Roman" w:cs="Times New Roman"/>
          <w:sz w:val="28"/>
          <w:szCs w:val="28"/>
        </w:rPr>
        <w:t>вавшим право на ее получение в текущем календарном году в друго</w:t>
      </w:r>
      <w:r w:rsidRPr="00830A49">
        <w:rPr>
          <w:rFonts w:ascii="Times New Roman" w:hAnsi="Times New Roman" w:cs="Times New Roman"/>
          <w:sz w:val="28"/>
          <w:szCs w:val="28"/>
        </w:rPr>
        <w:t>й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1F5377" w:rsidRPr="00830A49">
        <w:rPr>
          <w:rFonts w:ascii="Times New Roman" w:hAnsi="Times New Roman" w:cs="Times New Roman"/>
          <w:sz w:val="28"/>
          <w:szCs w:val="28"/>
        </w:rPr>
        <w:t>и</w:t>
      </w:r>
      <w:r w:rsidR="001F5377" w:rsidRPr="00830A49">
        <w:rPr>
          <w:rFonts w:ascii="Times New Roman" w:hAnsi="Times New Roman" w:cs="Times New Roman"/>
          <w:sz w:val="28"/>
          <w:szCs w:val="28"/>
        </w:rPr>
        <w:t>пально</w:t>
      </w:r>
      <w:r w:rsidRPr="00830A49">
        <w:rPr>
          <w:rFonts w:ascii="Times New Roman" w:hAnsi="Times New Roman" w:cs="Times New Roman"/>
          <w:sz w:val="28"/>
          <w:szCs w:val="28"/>
        </w:rPr>
        <w:t>й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Использование права на получение </w:t>
      </w:r>
      <w:r w:rsidR="00196199" w:rsidRPr="00830A49">
        <w:rPr>
          <w:rFonts w:ascii="Times New Roman" w:hAnsi="Times New Roman" w:cs="Times New Roman"/>
          <w:sz w:val="28"/>
          <w:szCs w:val="28"/>
        </w:rPr>
        <w:t xml:space="preserve">единовременной выплаты </w:t>
      </w:r>
      <w:r w:rsidRPr="00830A49">
        <w:rPr>
          <w:rFonts w:ascii="Times New Roman" w:hAnsi="Times New Roman" w:cs="Times New Roman"/>
          <w:sz w:val="28"/>
          <w:szCs w:val="28"/>
        </w:rPr>
        <w:t>подтве</w:t>
      </w:r>
      <w:r w:rsidRPr="00830A49">
        <w:rPr>
          <w:rFonts w:ascii="Times New Roman" w:hAnsi="Times New Roman" w:cs="Times New Roman"/>
          <w:sz w:val="28"/>
          <w:szCs w:val="28"/>
        </w:rPr>
        <w:t>р</w:t>
      </w:r>
      <w:r w:rsidRPr="00830A49">
        <w:rPr>
          <w:rFonts w:ascii="Times New Roman" w:hAnsi="Times New Roman" w:cs="Times New Roman"/>
          <w:sz w:val="28"/>
          <w:szCs w:val="28"/>
        </w:rPr>
        <w:t>ждается справкой с прежнего места работы.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В случае окончания и заключения срочного трудового договора в тек</w:t>
      </w:r>
      <w:r w:rsidRPr="00830A49">
        <w:rPr>
          <w:rFonts w:ascii="Times New Roman" w:hAnsi="Times New Roman" w:cs="Times New Roman"/>
          <w:sz w:val="28"/>
          <w:szCs w:val="28"/>
        </w:rPr>
        <w:t>у</w:t>
      </w:r>
      <w:r w:rsidRPr="00830A49">
        <w:rPr>
          <w:rFonts w:ascii="Times New Roman" w:hAnsi="Times New Roman" w:cs="Times New Roman"/>
          <w:sz w:val="28"/>
          <w:szCs w:val="28"/>
        </w:rPr>
        <w:t>щем календарном году в одно</w:t>
      </w:r>
      <w:r w:rsidR="001472AD" w:rsidRPr="00830A49">
        <w:rPr>
          <w:rFonts w:ascii="Times New Roman" w:hAnsi="Times New Roman" w:cs="Times New Roman"/>
          <w:sz w:val="28"/>
          <w:szCs w:val="28"/>
        </w:rPr>
        <w:t>й</w:t>
      </w:r>
      <w:r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1472AD"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196199" w:rsidRPr="00830A49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Pr="00830A49">
        <w:rPr>
          <w:rFonts w:ascii="Times New Roman" w:hAnsi="Times New Roman" w:cs="Times New Roman"/>
          <w:sz w:val="28"/>
          <w:szCs w:val="28"/>
        </w:rPr>
        <w:t>произв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>дится один раз в текущем календарном году.</w:t>
      </w:r>
    </w:p>
    <w:p w:rsidR="001F5377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5</w:t>
      </w:r>
      <w:r w:rsidR="001F5377" w:rsidRPr="00830A49">
        <w:rPr>
          <w:rFonts w:ascii="Times New Roman" w:hAnsi="Times New Roman" w:cs="Times New Roman"/>
          <w:sz w:val="28"/>
          <w:szCs w:val="28"/>
        </w:rPr>
        <w:t>. Единовременная выплата молодым специалистам.</w:t>
      </w:r>
    </w:p>
    <w:p w:rsidR="000271E2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7.5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.1. Работникам </w:t>
      </w:r>
      <w:r w:rsidRPr="00830A49">
        <w:rPr>
          <w:rFonts w:ascii="Times New Roman" w:hAnsi="Times New Roman" w:cs="Times New Roman"/>
          <w:sz w:val="28"/>
          <w:szCs w:val="28"/>
        </w:rPr>
        <w:t>организации</w:t>
      </w:r>
      <w:r w:rsidR="001F5377" w:rsidRPr="00830A49">
        <w:rPr>
          <w:rFonts w:ascii="Times New Roman" w:hAnsi="Times New Roman" w:cs="Times New Roman"/>
          <w:sz w:val="28"/>
          <w:szCs w:val="28"/>
        </w:rPr>
        <w:t>, являющимся молодыми специалистами, один раз по основной занимаемой должности (ставке) производится единовр</w:t>
      </w:r>
      <w:r w:rsidR="001F5377" w:rsidRPr="00830A49">
        <w:rPr>
          <w:rFonts w:ascii="Times New Roman" w:hAnsi="Times New Roman" w:cs="Times New Roman"/>
          <w:sz w:val="28"/>
          <w:szCs w:val="28"/>
        </w:rPr>
        <w:t>е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менная выплата в размере </w:t>
      </w:r>
      <w:bookmarkStart w:id="27" w:name="sub_5612"/>
      <w:r w:rsidR="000271E2" w:rsidRPr="00830A49">
        <w:rPr>
          <w:rFonts w:ascii="Times New Roman" w:hAnsi="Times New Roman" w:cs="Times New Roman"/>
          <w:sz w:val="28"/>
          <w:szCs w:val="28"/>
        </w:rPr>
        <w:t>двух должностных окладов по основной занимаемой должности с учетом районного коэффициента, процентной надбавки к зарабо</w:t>
      </w:r>
      <w:r w:rsidR="000271E2" w:rsidRPr="00830A49">
        <w:rPr>
          <w:rFonts w:ascii="Times New Roman" w:hAnsi="Times New Roman" w:cs="Times New Roman"/>
          <w:sz w:val="28"/>
          <w:szCs w:val="28"/>
        </w:rPr>
        <w:t>т</w:t>
      </w:r>
      <w:r w:rsidR="000271E2" w:rsidRPr="00830A49">
        <w:rPr>
          <w:rFonts w:ascii="Times New Roman" w:hAnsi="Times New Roman" w:cs="Times New Roman"/>
          <w:sz w:val="28"/>
          <w:szCs w:val="28"/>
        </w:rPr>
        <w:t>ной плате за работу в районах Крайнего Севера и приравненных к ним местн</w:t>
      </w:r>
      <w:r w:rsidR="000271E2" w:rsidRPr="00830A49">
        <w:rPr>
          <w:rFonts w:ascii="Times New Roman" w:hAnsi="Times New Roman" w:cs="Times New Roman"/>
          <w:sz w:val="28"/>
          <w:szCs w:val="28"/>
        </w:rPr>
        <w:t>о</w:t>
      </w:r>
      <w:r w:rsidR="000271E2" w:rsidRPr="00830A49">
        <w:rPr>
          <w:rFonts w:ascii="Times New Roman" w:hAnsi="Times New Roman" w:cs="Times New Roman"/>
          <w:sz w:val="28"/>
          <w:szCs w:val="28"/>
        </w:rPr>
        <w:t>стях.</w:t>
      </w:r>
    </w:p>
    <w:p w:rsidR="001F5377" w:rsidRPr="00830A49" w:rsidRDefault="001F5377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CA1EC7" w:rsidRPr="00830A49">
        <w:rPr>
          <w:rFonts w:ascii="Times New Roman" w:hAnsi="Times New Roman" w:cs="Times New Roman"/>
          <w:sz w:val="28"/>
          <w:szCs w:val="28"/>
        </w:rPr>
        <w:t xml:space="preserve">молодым специалистам </w:t>
      </w:r>
      <w:r w:rsidRPr="00830A4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271E2" w:rsidRPr="00830A49">
        <w:rPr>
          <w:rFonts w:ascii="Times New Roman" w:hAnsi="Times New Roman" w:cs="Times New Roman"/>
          <w:sz w:val="28"/>
          <w:szCs w:val="28"/>
        </w:rPr>
        <w:t>в течение мес</w:t>
      </w:r>
      <w:r w:rsidR="00C6773C">
        <w:rPr>
          <w:rFonts w:ascii="Times New Roman" w:hAnsi="Times New Roman" w:cs="Times New Roman"/>
          <w:sz w:val="28"/>
          <w:szCs w:val="28"/>
        </w:rPr>
        <w:t>яца после поступления на работу</w:t>
      </w:r>
      <w:r w:rsidR="000271E2" w:rsidRPr="00830A49">
        <w:rPr>
          <w:rFonts w:ascii="Times New Roman" w:hAnsi="Times New Roman" w:cs="Times New Roman"/>
          <w:sz w:val="28"/>
          <w:szCs w:val="28"/>
        </w:rPr>
        <w:t xml:space="preserve"> и является обязательной к выплате со ст</w:t>
      </w:r>
      <w:r w:rsidR="000271E2" w:rsidRPr="00830A49">
        <w:rPr>
          <w:rFonts w:ascii="Times New Roman" w:hAnsi="Times New Roman" w:cs="Times New Roman"/>
          <w:sz w:val="28"/>
          <w:szCs w:val="28"/>
        </w:rPr>
        <w:t>о</w:t>
      </w:r>
      <w:r w:rsidR="000271E2" w:rsidRPr="00830A49">
        <w:rPr>
          <w:rFonts w:ascii="Times New Roman" w:hAnsi="Times New Roman" w:cs="Times New Roman"/>
          <w:sz w:val="28"/>
          <w:szCs w:val="28"/>
        </w:rPr>
        <w:t>роны руководителя организации</w:t>
      </w:r>
      <w:r w:rsidRPr="00830A49">
        <w:rPr>
          <w:rFonts w:ascii="Times New Roman" w:hAnsi="Times New Roman" w:cs="Times New Roman"/>
          <w:sz w:val="28"/>
          <w:szCs w:val="28"/>
        </w:rPr>
        <w:t>, включая работников, находившихся в труд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 xml:space="preserve">вых отношениях с </w:t>
      </w:r>
      <w:r w:rsidR="001472AD" w:rsidRPr="00830A49">
        <w:rPr>
          <w:rFonts w:ascii="Times New Roman" w:hAnsi="Times New Roman" w:cs="Times New Roman"/>
          <w:sz w:val="28"/>
          <w:szCs w:val="28"/>
        </w:rPr>
        <w:t>организацией</w:t>
      </w:r>
      <w:r w:rsidRPr="00830A49">
        <w:rPr>
          <w:rFonts w:ascii="Times New Roman" w:hAnsi="Times New Roman" w:cs="Times New Roman"/>
          <w:sz w:val="28"/>
          <w:szCs w:val="28"/>
        </w:rPr>
        <w:t xml:space="preserve"> до окончания учебного заведения. Стаж раб</w:t>
      </w:r>
      <w:r w:rsidRPr="00830A49">
        <w:rPr>
          <w:rFonts w:ascii="Times New Roman" w:hAnsi="Times New Roman" w:cs="Times New Roman"/>
          <w:sz w:val="28"/>
          <w:szCs w:val="28"/>
        </w:rPr>
        <w:t>о</w:t>
      </w:r>
      <w:r w:rsidRPr="00830A49">
        <w:rPr>
          <w:rFonts w:ascii="Times New Roman" w:hAnsi="Times New Roman" w:cs="Times New Roman"/>
          <w:sz w:val="28"/>
          <w:szCs w:val="28"/>
        </w:rPr>
        <w:t xml:space="preserve">ты для молодых специалистов исчисляется с даты поступления на работу, для работников, находившихся в трудовых отношениях с </w:t>
      </w:r>
      <w:r w:rsidR="001472AD" w:rsidRPr="00830A49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830A49">
        <w:rPr>
          <w:rFonts w:ascii="Times New Roman" w:hAnsi="Times New Roman" w:cs="Times New Roman"/>
          <w:sz w:val="28"/>
          <w:szCs w:val="28"/>
        </w:rPr>
        <w:t>до оконч</w:t>
      </w:r>
      <w:r w:rsidRPr="00830A49">
        <w:rPr>
          <w:rFonts w:ascii="Times New Roman" w:hAnsi="Times New Roman" w:cs="Times New Roman"/>
          <w:sz w:val="28"/>
          <w:szCs w:val="28"/>
        </w:rPr>
        <w:t>а</w:t>
      </w:r>
      <w:r w:rsidRPr="00830A49">
        <w:rPr>
          <w:rFonts w:ascii="Times New Roman" w:hAnsi="Times New Roman" w:cs="Times New Roman"/>
          <w:sz w:val="28"/>
          <w:szCs w:val="28"/>
        </w:rPr>
        <w:t>ния учебного заведения, - с даты документа, подтверждающего окончание учебного заведения.</w:t>
      </w:r>
    </w:p>
    <w:bookmarkEnd w:id="27"/>
    <w:p w:rsidR="001F5377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5</w:t>
      </w:r>
      <w:r w:rsidR="001F5377" w:rsidRPr="00830A49">
        <w:rPr>
          <w:rFonts w:ascii="Times New Roman" w:hAnsi="Times New Roman" w:cs="Times New Roman"/>
          <w:sz w:val="28"/>
          <w:szCs w:val="28"/>
        </w:rPr>
        <w:t>.2. Молодыми специалистами считаются граждане Российской Фед</w:t>
      </w:r>
      <w:r w:rsidR="001F5377" w:rsidRPr="00830A49">
        <w:rPr>
          <w:rFonts w:ascii="Times New Roman" w:hAnsi="Times New Roman" w:cs="Times New Roman"/>
          <w:sz w:val="28"/>
          <w:szCs w:val="28"/>
        </w:rPr>
        <w:t>е</w:t>
      </w:r>
      <w:r w:rsidR="001F5377" w:rsidRPr="00830A49">
        <w:rPr>
          <w:rFonts w:ascii="Times New Roman" w:hAnsi="Times New Roman" w:cs="Times New Roman"/>
          <w:sz w:val="28"/>
          <w:szCs w:val="28"/>
        </w:rPr>
        <w:t>рации в возрасте до 30 лет, выпускники образовательных организаций высшего</w:t>
      </w:r>
      <w:r w:rsidR="00C677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и среднего профессионального образования, имеющих государственную аккр</w:t>
      </w:r>
      <w:r w:rsidR="001F5377" w:rsidRPr="00830A49">
        <w:rPr>
          <w:rFonts w:ascii="Times New Roman" w:hAnsi="Times New Roman" w:cs="Times New Roman"/>
          <w:sz w:val="28"/>
          <w:szCs w:val="28"/>
        </w:rPr>
        <w:t>е</w:t>
      </w:r>
      <w:r w:rsidR="001F5377" w:rsidRPr="00830A49">
        <w:rPr>
          <w:rFonts w:ascii="Times New Roman" w:hAnsi="Times New Roman" w:cs="Times New Roman"/>
          <w:sz w:val="28"/>
          <w:szCs w:val="28"/>
        </w:rPr>
        <w:lastRenderedPageBreak/>
        <w:t>дитацию, прошедшие обучение по очной форме соответствующего уровня впервые, находящиеся в трудовых отношениях до окончания учебного завед</w:t>
      </w:r>
      <w:r w:rsidR="001F5377" w:rsidRPr="00830A49">
        <w:rPr>
          <w:rFonts w:ascii="Times New Roman" w:hAnsi="Times New Roman" w:cs="Times New Roman"/>
          <w:sz w:val="28"/>
          <w:szCs w:val="28"/>
        </w:rPr>
        <w:t>е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ния </w:t>
      </w:r>
      <w:r w:rsidR="000046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5377" w:rsidRPr="00830A49">
        <w:rPr>
          <w:rFonts w:ascii="Times New Roman" w:hAnsi="Times New Roman" w:cs="Times New Roman"/>
          <w:sz w:val="28"/>
          <w:szCs w:val="28"/>
        </w:rPr>
        <w:t>или вступившие в трудовые отношения после окончания учебного з</w:t>
      </w:r>
      <w:r w:rsidR="001F5377" w:rsidRPr="00830A49">
        <w:rPr>
          <w:rFonts w:ascii="Times New Roman" w:hAnsi="Times New Roman" w:cs="Times New Roman"/>
          <w:sz w:val="28"/>
          <w:szCs w:val="28"/>
        </w:rPr>
        <w:t>а</w:t>
      </w:r>
      <w:r w:rsidR="001F5377" w:rsidRPr="00830A49">
        <w:rPr>
          <w:rFonts w:ascii="Times New Roman" w:hAnsi="Times New Roman" w:cs="Times New Roman"/>
          <w:sz w:val="28"/>
          <w:szCs w:val="28"/>
        </w:rPr>
        <w:t>ведения</w:t>
      </w:r>
      <w:r w:rsidR="000046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 в течение года, а в случае призыва на срочную военную службу - в течение года после военной службы.</w:t>
      </w:r>
    </w:p>
    <w:p w:rsidR="001F5377" w:rsidRPr="00830A49" w:rsidRDefault="001472AD" w:rsidP="003B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63"/>
      <w:r w:rsidRPr="00830A49">
        <w:rPr>
          <w:rFonts w:ascii="Times New Roman" w:hAnsi="Times New Roman" w:cs="Times New Roman"/>
          <w:sz w:val="28"/>
          <w:szCs w:val="28"/>
        </w:rPr>
        <w:t>7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  <w:r w:rsidRPr="00830A49">
        <w:rPr>
          <w:rFonts w:ascii="Times New Roman" w:hAnsi="Times New Roman" w:cs="Times New Roman"/>
          <w:sz w:val="28"/>
          <w:szCs w:val="28"/>
        </w:rPr>
        <w:t>5</w:t>
      </w:r>
      <w:r w:rsidR="001F5377" w:rsidRPr="00830A49">
        <w:rPr>
          <w:rFonts w:ascii="Times New Roman" w:hAnsi="Times New Roman" w:cs="Times New Roman"/>
          <w:sz w:val="28"/>
          <w:szCs w:val="28"/>
        </w:rPr>
        <w:t>.3. Для молодых специалистов, принятых на работу на неполную но</w:t>
      </w:r>
      <w:r w:rsidR="001F5377" w:rsidRPr="00830A49">
        <w:rPr>
          <w:rFonts w:ascii="Times New Roman" w:hAnsi="Times New Roman" w:cs="Times New Roman"/>
          <w:sz w:val="28"/>
          <w:szCs w:val="28"/>
        </w:rPr>
        <w:t>р</w:t>
      </w:r>
      <w:r w:rsidR="001F5377" w:rsidRPr="00830A49">
        <w:rPr>
          <w:rFonts w:ascii="Times New Roman" w:hAnsi="Times New Roman" w:cs="Times New Roman"/>
          <w:sz w:val="28"/>
          <w:szCs w:val="28"/>
        </w:rPr>
        <w:t>му часов, расчет единовременной выплаты производится по основной занима</w:t>
      </w:r>
      <w:r w:rsidR="001F5377" w:rsidRPr="00830A49">
        <w:rPr>
          <w:rFonts w:ascii="Times New Roman" w:hAnsi="Times New Roman" w:cs="Times New Roman"/>
          <w:sz w:val="28"/>
          <w:szCs w:val="28"/>
        </w:rPr>
        <w:t>е</w:t>
      </w:r>
      <w:r w:rsidR="001F5377" w:rsidRPr="00830A49">
        <w:rPr>
          <w:rFonts w:ascii="Times New Roman" w:hAnsi="Times New Roman" w:cs="Times New Roman"/>
          <w:sz w:val="28"/>
          <w:szCs w:val="28"/>
        </w:rPr>
        <w:t>мой должности (профессии) по норме часов за ставку заработной платы.</w:t>
      </w:r>
    </w:p>
    <w:bookmarkEnd w:id="28"/>
    <w:p w:rsidR="00C6773C" w:rsidRDefault="00C6773C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377" w:rsidRPr="00830A49" w:rsidRDefault="00FC07E4" w:rsidP="00C6773C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F5377" w:rsidRPr="00830A49">
        <w:rPr>
          <w:rFonts w:ascii="Times New Roman" w:hAnsi="Times New Roman" w:cs="Times New Roman"/>
          <w:sz w:val="28"/>
          <w:szCs w:val="28"/>
        </w:rPr>
        <w:t>риложение 1</w:t>
      </w:r>
      <w:r w:rsidR="00C6773C">
        <w:rPr>
          <w:rFonts w:ascii="Times New Roman" w:hAnsi="Times New Roman" w:cs="Times New Roman"/>
          <w:sz w:val="28"/>
          <w:szCs w:val="28"/>
        </w:rPr>
        <w:t xml:space="preserve"> 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>
        <w:r w:rsidR="001F5377"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ю</w:t>
        </w:r>
      </w:hyperlink>
      <w:r w:rsidR="001F5377"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C677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5377" w:rsidRPr="00830A49">
        <w:rPr>
          <w:rFonts w:ascii="Times New Roman" w:hAnsi="Times New Roman" w:cs="Times New Roman"/>
          <w:sz w:val="28"/>
          <w:szCs w:val="28"/>
        </w:rPr>
        <w:t>об оплате труда</w:t>
      </w:r>
      <w:r w:rsidR="00C6773C">
        <w:rPr>
          <w:rFonts w:ascii="Times New Roman" w:hAnsi="Times New Roman" w:cs="Times New Roman"/>
          <w:sz w:val="28"/>
          <w:szCs w:val="28"/>
        </w:rPr>
        <w:t xml:space="preserve"> </w:t>
      </w:r>
      <w:r w:rsidR="001F5377" w:rsidRPr="00830A49">
        <w:rPr>
          <w:rFonts w:ascii="Times New Roman" w:hAnsi="Times New Roman" w:cs="Times New Roman"/>
          <w:sz w:val="28"/>
          <w:szCs w:val="28"/>
        </w:rPr>
        <w:t>работников м</w:t>
      </w:r>
      <w:r w:rsidR="001F5377" w:rsidRPr="00830A49">
        <w:rPr>
          <w:rFonts w:ascii="Times New Roman" w:hAnsi="Times New Roman" w:cs="Times New Roman"/>
          <w:sz w:val="28"/>
          <w:szCs w:val="28"/>
        </w:rPr>
        <w:t>у</w:t>
      </w:r>
      <w:r w:rsidR="001F5377" w:rsidRPr="00830A49">
        <w:rPr>
          <w:rFonts w:ascii="Times New Roman" w:hAnsi="Times New Roman" w:cs="Times New Roman"/>
          <w:sz w:val="28"/>
          <w:szCs w:val="28"/>
        </w:rPr>
        <w:t>ниципального автономного учр</w:t>
      </w:r>
      <w:r w:rsidR="001F5377" w:rsidRPr="00830A49">
        <w:rPr>
          <w:rFonts w:ascii="Times New Roman" w:hAnsi="Times New Roman" w:cs="Times New Roman"/>
          <w:sz w:val="28"/>
          <w:szCs w:val="28"/>
        </w:rPr>
        <w:t>е</w:t>
      </w:r>
      <w:r w:rsidR="001F5377" w:rsidRPr="00830A49">
        <w:rPr>
          <w:rFonts w:ascii="Times New Roman" w:hAnsi="Times New Roman" w:cs="Times New Roman"/>
          <w:sz w:val="28"/>
          <w:szCs w:val="28"/>
        </w:rPr>
        <w:t xml:space="preserve">ждения города Нижневартовска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="001F5377"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</w:p>
    <w:p w:rsidR="001F5377" w:rsidRDefault="001F5377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3C" w:rsidRPr="00C6773C" w:rsidRDefault="00C6773C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3C" w:rsidRDefault="001F5377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3C">
        <w:rPr>
          <w:rFonts w:ascii="Times New Roman" w:hAnsi="Times New Roman" w:cs="Times New Roman"/>
          <w:b/>
          <w:sz w:val="28"/>
          <w:szCs w:val="28"/>
        </w:rPr>
        <w:t xml:space="preserve">Базовый коэффициент и повышающие коэффициенты </w:t>
      </w:r>
    </w:p>
    <w:p w:rsidR="00C6773C" w:rsidRDefault="001F5377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3C">
        <w:rPr>
          <w:rFonts w:ascii="Times New Roman" w:hAnsi="Times New Roman" w:cs="Times New Roman"/>
          <w:b/>
          <w:sz w:val="28"/>
          <w:szCs w:val="28"/>
        </w:rPr>
        <w:t xml:space="preserve">к базовому окладу для руководителей, </w:t>
      </w:r>
    </w:p>
    <w:p w:rsidR="001F5377" w:rsidRPr="00C6773C" w:rsidRDefault="001F5377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3C">
        <w:rPr>
          <w:rFonts w:ascii="Times New Roman" w:hAnsi="Times New Roman" w:cs="Times New Roman"/>
          <w:b/>
          <w:sz w:val="28"/>
          <w:szCs w:val="28"/>
        </w:rPr>
        <w:t xml:space="preserve">специалистов и служащих </w:t>
      </w:r>
      <w:r w:rsidR="001472AD" w:rsidRPr="00C6773C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1F5377" w:rsidRPr="00C6773C" w:rsidRDefault="001F5377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78"/>
        <w:gridCol w:w="3859"/>
        <w:gridCol w:w="993"/>
        <w:gridCol w:w="992"/>
        <w:gridCol w:w="850"/>
      </w:tblGrid>
      <w:tr w:rsidR="00C6773C" w:rsidRPr="00C6773C" w:rsidTr="00C6773C">
        <w:tc>
          <w:tcPr>
            <w:tcW w:w="562" w:type="dxa"/>
            <w:vMerge w:val="restart"/>
          </w:tcPr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2378" w:type="dxa"/>
            <w:vMerge w:val="restart"/>
          </w:tcPr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коэффициента</w:t>
            </w:r>
          </w:p>
        </w:tc>
        <w:tc>
          <w:tcPr>
            <w:tcW w:w="3859" w:type="dxa"/>
            <w:vMerge w:val="restart"/>
          </w:tcPr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Основание</w:t>
            </w:r>
          </w:p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повышения величины </w:t>
            </w:r>
          </w:p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базовой единицы</w:t>
            </w:r>
          </w:p>
        </w:tc>
        <w:tc>
          <w:tcPr>
            <w:tcW w:w="2835" w:type="dxa"/>
            <w:gridSpan w:val="3"/>
          </w:tcPr>
          <w:p w:rsid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Размер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базового </w:t>
            </w:r>
          </w:p>
          <w:p w:rsid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эффициента </w:t>
            </w:r>
          </w:p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и повышающих</w:t>
            </w:r>
          </w:p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коэффициентов</w:t>
            </w:r>
          </w:p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для категорий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работников</w:t>
            </w:r>
          </w:p>
        </w:tc>
      </w:tr>
      <w:tr w:rsidR="00C6773C" w:rsidRPr="00C6773C" w:rsidTr="00C6773C">
        <w:tc>
          <w:tcPr>
            <w:tcW w:w="562" w:type="dxa"/>
            <w:vMerge/>
          </w:tcPr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78" w:type="dxa"/>
            <w:vMerge/>
          </w:tcPr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59" w:type="dxa"/>
            <w:vMerge/>
          </w:tcPr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</w:tcPr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руков</w:t>
            </w: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дители</w:t>
            </w:r>
          </w:p>
        </w:tc>
        <w:tc>
          <w:tcPr>
            <w:tcW w:w="992" w:type="dxa"/>
          </w:tcPr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специ</w:t>
            </w: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листы</w:t>
            </w:r>
          </w:p>
        </w:tc>
        <w:tc>
          <w:tcPr>
            <w:tcW w:w="850" w:type="dxa"/>
          </w:tcPr>
          <w:p w:rsidR="00C6773C" w:rsidRPr="00C6773C" w:rsidRDefault="00C6773C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служ</w:t>
            </w: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щие</w:t>
            </w:r>
          </w:p>
        </w:tc>
      </w:tr>
      <w:tr w:rsidR="00830A49" w:rsidRPr="00C6773C" w:rsidTr="00C6773C">
        <w:tc>
          <w:tcPr>
            <w:tcW w:w="562" w:type="dxa"/>
          </w:tcPr>
          <w:p w:rsidR="001F5377" w:rsidRPr="00C6773C" w:rsidRDefault="001F5377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378" w:type="dxa"/>
          </w:tcPr>
          <w:p w:rsidR="001F5377" w:rsidRPr="00C6773C" w:rsidRDefault="001F5377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859" w:type="dxa"/>
          </w:tcPr>
          <w:p w:rsidR="001F5377" w:rsidRPr="00C6773C" w:rsidRDefault="001F5377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1F5377" w:rsidRPr="00C6773C" w:rsidRDefault="001F5377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1F5377" w:rsidRPr="00C6773C" w:rsidRDefault="001F5377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850" w:type="dxa"/>
          </w:tcPr>
          <w:p w:rsidR="001F5377" w:rsidRPr="00C6773C" w:rsidRDefault="001F5377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830A49" w:rsidRPr="00C6773C" w:rsidTr="00C6773C">
        <w:tc>
          <w:tcPr>
            <w:tcW w:w="9634" w:type="dxa"/>
            <w:gridSpan w:val="6"/>
          </w:tcPr>
          <w:p w:rsidR="001F5377" w:rsidRPr="00C6773C" w:rsidRDefault="001F5377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1. Базовый коэффициент</w:t>
            </w:r>
          </w:p>
        </w:tc>
      </w:tr>
      <w:tr w:rsidR="00830A49" w:rsidRPr="00C6773C" w:rsidTr="00C6773C">
        <w:tc>
          <w:tcPr>
            <w:tcW w:w="562" w:type="dxa"/>
            <w:vMerge w:val="restart"/>
          </w:tcPr>
          <w:p w:rsidR="00BE322D" w:rsidRPr="00C6773C" w:rsidRDefault="00BE322D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9" w:name="sub_111"/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  <w:bookmarkEnd w:id="29"/>
          </w:p>
        </w:tc>
        <w:tc>
          <w:tcPr>
            <w:tcW w:w="2378" w:type="dxa"/>
            <w:vMerge w:val="restart"/>
          </w:tcPr>
          <w:p w:rsidR="00BE322D" w:rsidRPr="00C6773C" w:rsidRDefault="00BE322D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Коэффициент уровня образования</w:t>
            </w:r>
          </w:p>
        </w:tc>
        <w:tc>
          <w:tcPr>
            <w:tcW w:w="3859" w:type="dxa"/>
          </w:tcPr>
          <w:p w:rsidR="00BE322D" w:rsidRPr="00C6773C" w:rsidRDefault="00CA1EC7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ысшее образование, подтвержда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 xml:space="preserve">мое присвоением лицу, успешно </w:t>
            </w:r>
            <w:r w:rsidR="00C6773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 xml:space="preserve">прошедшему итоговую аттестацию, квалификации (степени) </w:t>
            </w:r>
            <w:r w:rsidR="00C6773C"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специ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лист</w:t>
            </w:r>
            <w:r w:rsidR="00C6773C"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 xml:space="preserve"> или квалификации (степени) </w:t>
            </w:r>
            <w:r w:rsidR="00C6773C"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магистр</w:t>
            </w:r>
            <w:r w:rsidR="00C6773C"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993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50</w:t>
            </w:r>
          </w:p>
        </w:tc>
        <w:tc>
          <w:tcPr>
            <w:tcW w:w="992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50</w:t>
            </w:r>
          </w:p>
        </w:tc>
        <w:tc>
          <w:tcPr>
            <w:tcW w:w="850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50</w:t>
            </w:r>
          </w:p>
        </w:tc>
      </w:tr>
      <w:tr w:rsidR="00830A49" w:rsidRPr="00C6773C" w:rsidTr="00C6773C">
        <w:tc>
          <w:tcPr>
            <w:tcW w:w="562" w:type="dxa"/>
            <w:vMerge/>
          </w:tcPr>
          <w:p w:rsidR="00BE322D" w:rsidRPr="00C6773C" w:rsidRDefault="00BE322D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  <w:vMerge/>
          </w:tcPr>
          <w:p w:rsidR="00BE322D" w:rsidRPr="00C6773C" w:rsidRDefault="00BE322D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</w:tcPr>
          <w:p w:rsidR="00BE322D" w:rsidRPr="00C6773C" w:rsidRDefault="00CA1EC7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ысшее образование, подтвержда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 xml:space="preserve">мое присвоением лицу, успешно прошедшему итоговую аттестацию, квалификации (степени) </w:t>
            </w:r>
            <w:r w:rsidR="00C6773C"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бакалавр</w:t>
            </w:r>
            <w:r w:rsidR="00C6773C"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993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40</w:t>
            </w:r>
          </w:p>
        </w:tc>
        <w:tc>
          <w:tcPr>
            <w:tcW w:w="992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40</w:t>
            </w:r>
          </w:p>
        </w:tc>
        <w:tc>
          <w:tcPr>
            <w:tcW w:w="850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40</w:t>
            </w:r>
          </w:p>
        </w:tc>
      </w:tr>
      <w:tr w:rsidR="00830A49" w:rsidRPr="00C6773C" w:rsidTr="00C6773C">
        <w:tc>
          <w:tcPr>
            <w:tcW w:w="562" w:type="dxa"/>
            <w:vMerge/>
          </w:tcPr>
          <w:p w:rsidR="00BE322D" w:rsidRPr="00C6773C" w:rsidRDefault="00BE322D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  <w:vMerge/>
          </w:tcPr>
          <w:p w:rsidR="00BE322D" w:rsidRPr="00C6773C" w:rsidRDefault="00BE322D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</w:tcPr>
          <w:p w:rsidR="00BE322D" w:rsidRPr="00C6773C" w:rsidRDefault="00CA1EC7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реднее профессиональное образ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вание по программам подготовки специалистов среднего звена</w:t>
            </w:r>
          </w:p>
        </w:tc>
        <w:tc>
          <w:tcPr>
            <w:tcW w:w="993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30</w:t>
            </w:r>
          </w:p>
        </w:tc>
        <w:tc>
          <w:tcPr>
            <w:tcW w:w="992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30</w:t>
            </w:r>
          </w:p>
        </w:tc>
        <w:tc>
          <w:tcPr>
            <w:tcW w:w="850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30</w:t>
            </w:r>
          </w:p>
        </w:tc>
      </w:tr>
      <w:tr w:rsidR="00830A49" w:rsidRPr="00C6773C" w:rsidTr="00C6773C">
        <w:tc>
          <w:tcPr>
            <w:tcW w:w="562" w:type="dxa"/>
            <w:vMerge/>
          </w:tcPr>
          <w:p w:rsidR="00BE322D" w:rsidRPr="00C6773C" w:rsidRDefault="00BE322D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  <w:vMerge/>
          </w:tcPr>
          <w:p w:rsidR="00BE322D" w:rsidRPr="00C6773C" w:rsidRDefault="00BE322D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</w:tcPr>
          <w:p w:rsidR="00BE322D" w:rsidRPr="00C6773C" w:rsidRDefault="00CA1EC7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реднее профессиональное образ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вание по программам подготовки квалифицированных рабочих (сл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жащих)</w:t>
            </w:r>
          </w:p>
        </w:tc>
        <w:tc>
          <w:tcPr>
            <w:tcW w:w="993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992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50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</w:tr>
      <w:tr w:rsidR="00830A49" w:rsidRPr="00C6773C" w:rsidTr="00C6773C">
        <w:tc>
          <w:tcPr>
            <w:tcW w:w="562" w:type="dxa"/>
            <w:vMerge/>
          </w:tcPr>
          <w:p w:rsidR="00BE322D" w:rsidRPr="00C6773C" w:rsidRDefault="00BE322D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  <w:vMerge/>
          </w:tcPr>
          <w:p w:rsidR="00BE322D" w:rsidRPr="00C6773C" w:rsidRDefault="00BE322D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</w:tcPr>
          <w:p w:rsidR="00BE322D" w:rsidRDefault="00CA1EC7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BE322D" w:rsidRPr="00C6773C">
              <w:rPr>
                <w:rFonts w:ascii="Times New Roman" w:hAnsi="Times New Roman" w:cs="Times New Roman"/>
                <w:sz w:val="23"/>
                <w:szCs w:val="23"/>
              </w:rPr>
              <w:t>реднее общее образование</w:t>
            </w:r>
          </w:p>
          <w:p w:rsidR="00CA1EC7" w:rsidRPr="00C6773C" w:rsidRDefault="00CA1EC7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992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50" w:type="dxa"/>
          </w:tcPr>
          <w:p w:rsidR="00BE322D" w:rsidRPr="00C6773C" w:rsidRDefault="00BE322D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</w:tr>
      <w:tr w:rsidR="00830A49" w:rsidRPr="00C6773C" w:rsidTr="00C6773C">
        <w:tc>
          <w:tcPr>
            <w:tcW w:w="9634" w:type="dxa"/>
            <w:gridSpan w:val="6"/>
          </w:tcPr>
          <w:p w:rsidR="001F5377" w:rsidRPr="00C6773C" w:rsidRDefault="001F5377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b/>
                <w:sz w:val="23"/>
                <w:szCs w:val="23"/>
              </w:rPr>
              <w:t>2. Повышающие коэффициенты к базовому окладу</w:t>
            </w:r>
          </w:p>
        </w:tc>
      </w:tr>
      <w:tr w:rsidR="00830A49" w:rsidRPr="00C6773C" w:rsidTr="00C6773C">
        <w:tc>
          <w:tcPr>
            <w:tcW w:w="562" w:type="dxa"/>
            <w:vMerge w:val="restart"/>
          </w:tcPr>
          <w:p w:rsidR="001B7052" w:rsidRPr="00C6773C" w:rsidRDefault="001B7052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8A46C2" w:rsidRPr="00C6773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78" w:type="dxa"/>
            <w:vMerge w:val="restart"/>
          </w:tcPr>
          <w:p w:rsidR="001B7052" w:rsidRPr="00C6773C" w:rsidRDefault="001B7052" w:rsidP="00C6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Коэффициент квал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фикации</w:t>
            </w:r>
          </w:p>
        </w:tc>
        <w:tc>
          <w:tcPr>
            <w:tcW w:w="3859" w:type="dxa"/>
          </w:tcPr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государственные награды (ордена, медали, знаки, почетные звания, спортивные звания, почетные гр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моты) РФ, СССР, РСФСР, в том числе:</w:t>
            </w:r>
          </w:p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- ордена, медали, знаки;</w:t>
            </w:r>
          </w:p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- почетные, спортивные звания:</w:t>
            </w:r>
          </w:p>
          <w:p w:rsidR="001B7052" w:rsidRPr="00C6773C" w:rsidRDefault="00C6773C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586B67">
              <w:rPr>
                <w:rFonts w:ascii="Times New Roman" w:hAnsi="Times New Roman" w:cs="Times New Roman"/>
                <w:sz w:val="23"/>
                <w:szCs w:val="23"/>
              </w:rPr>
              <w:t>Народ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CA1EC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B7052" w:rsidRPr="00C6773C" w:rsidRDefault="00C6773C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586B67">
              <w:rPr>
                <w:rFonts w:ascii="Times New Roman" w:hAnsi="Times New Roman" w:cs="Times New Roman"/>
                <w:sz w:val="23"/>
                <w:szCs w:val="23"/>
              </w:rPr>
              <w:t>Заслужен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CA1EC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B7052" w:rsidRPr="00C6773C" w:rsidRDefault="00C6773C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586B67">
              <w:rPr>
                <w:rFonts w:ascii="Times New Roman" w:hAnsi="Times New Roman" w:cs="Times New Roman"/>
                <w:sz w:val="23"/>
                <w:szCs w:val="23"/>
              </w:rPr>
              <w:t>Мастер спор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CA1EC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B7052" w:rsidRPr="00C6773C" w:rsidRDefault="00C6773C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1B7052" w:rsidRPr="00C6773C">
              <w:rPr>
                <w:rFonts w:ascii="Times New Roman" w:hAnsi="Times New Roman" w:cs="Times New Roman"/>
                <w:sz w:val="23"/>
                <w:szCs w:val="23"/>
              </w:rPr>
              <w:t>Маст</w:t>
            </w:r>
            <w:r w:rsidR="00586B67">
              <w:rPr>
                <w:rFonts w:ascii="Times New Roman" w:hAnsi="Times New Roman" w:cs="Times New Roman"/>
                <w:sz w:val="23"/>
                <w:szCs w:val="23"/>
              </w:rPr>
              <w:t>ер спорта международного класс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CA1EC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B7052" w:rsidRPr="00C6773C" w:rsidRDefault="00C6773C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</w:t>
            </w:r>
            <w:r w:rsidR="00586B67">
              <w:rPr>
                <w:rFonts w:ascii="Times New Roman" w:hAnsi="Times New Roman" w:cs="Times New Roman"/>
                <w:sz w:val="23"/>
                <w:szCs w:val="23"/>
              </w:rPr>
              <w:t>Гроссмейст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CA1EC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B7052" w:rsidRPr="00C6773C" w:rsidRDefault="00C6773C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1B7052" w:rsidRPr="00C6773C">
              <w:rPr>
                <w:rFonts w:ascii="Times New Roman" w:hAnsi="Times New Roman" w:cs="Times New Roman"/>
                <w:sz w:val="23"/>
                <w:szCs w:val="23"/>
              </w:rPr>
              <w:t>Лауреат премий Президент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ийской </w:t>
            </w:r>
            <w:r w:rsidR="001B7052" w:rsidRPr="00C6773C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дерации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1B7052" w:rsidRPr="00C6773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 xml:space="preserve">- почетные грамоты органа </w:t>
            </w:r>
            <w:r w:rsidR="000012A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исполнительной власти РФ, СССР, РСФСР, осуществляющего управл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ние в сфере образования</w:t>
            </w:r>
          </w:p>
        </w:tc>
        <w:tc>
          <w:tcPr>
            <w:tcW w:w="993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20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20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,0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992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20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20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,0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850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0A49" w:rsidRPr="00C6773C" w:rsidTr="00C6773C">
        <w:tc>
          <w:tcPr>
            <w:tcW w:w="562" w:type="dxa"/>
            <w:vMerge/>
          </w:tcPr>
          <w:p w:rsidR="001B7052" w:rsidRPr="00C6773C" w:rsidRDefault="001B7052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  <w:vMerge/>
          </w:tcPr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</w:tcPr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награды и почетные звания Ханты-Мансийского автономного округа - Югры, в том числе:</w:t>
            </w:r>
          </w:p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- медали, знаки;</w:t>
            </w:r>
          </w:p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- почетные звания;</w:t>
            </w:r>
          </w:p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- почетные грамоты Губернатора Ханты-Мансийского автономного округа - Югры;</w:t>
            </w:r>
          </w:p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- почетные грамоты Думы Ханты-Мансийского автономного округа - Югры;</w:t>
            </w:r>
          </w:p>
          <w:p w:rsidR="00D30706" w:rsidRPr="00C6773C" w:rsidRDefault="001B7052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- благодарственные письма Губе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натора Ханты-Мансийского авт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 xml:space="preserve">номного округа </w:t>
            </w:r>
            <w:r w:rsidR="000012A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 xml:space="preserve"> Югры</w:t>
            </w:r>
          </w:p>
        </w:tc>
        <w:tc>
          <w:tcPr>
            <w:tcW w:w="993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111" w:rsidRPr="00C6773C" w:rsidRDefault="006E5111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992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850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0A49" w:rsidRPr="00C6773C" w:rsidTr="00C6773C">
        <w:tc>
          <w:tcPr>
            <w:tcW w:w="562" w:type="dxa"/>
            <w:vMerge/>
          </w:tcPr>
          <w:p w:rsidR="001B7052" w:rsidRPr="00C6773C" w:rsidRDefault="001B7052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  <w:vMerge/>
          </w:tcPr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</w:tcPr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 xml:space="preserve">ведомственные знаки отличия </w:t>
            </w:r>
            <w:r w:rsidR="000012A3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в труде РФ, СССР, РСФСР, в том числе:</w:t>
            </w:r>
          </w:p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- золотой знак отличия;</w:t>
            </w:r>
          </w:p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- медаль К.Д. Ушинского;</w:t>
            </w:r>
          </w:p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- нагрудные знаки;</w:t>
            </w:r>
          </w:p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- благодарственные письма органа исполнительной власти РФ, СССР, РСФСР, осуществляющего управл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ние в сфере образования</w:t>
            </w:r>
          </w:p>
        </w:tc>
        <w:tc>
          <w:tcPr>
            <w:tcW w:w="993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20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992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20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850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0A49" w:rsidRPr="00C6773C" w:rsidTr="00C6773C">
        <w:tc>
          <w:tcPr>
            <w:tcW w:w="562" w:type="dxa"/>
          </w:tcPr>
          <w:p w:rsidR="001B7052" w:rsidRPr="00C6773C" w:rsidRDefault="001B7052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8A46C2" w:rsidRPr="00C6773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78" w:type="dxa"/>
          </w:tcPr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Коэффициент ма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штаба управления</w:t>
            </w:r>
          </w:p>
        </w:tc>
        <w:tc>
          <w:tcPr>
            <w:tcW w:w="3859" w:type="dxa"/>
          </w:tcPr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группа 1</w:t>
            </w:r>
          </w:p>
        </w:tc>
        <w:tc>
          <w:tcPr>
            <w:tcW w:w="993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  <w:r w:rsidR="00CA1EC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0A49" w:rsidRPr="00C6773C" w:rsidTr="00C6773C">
        <w:tc>
          <w:tcPr>
            <w:tcW w:w="562" w:type="dxa"/>
            <w:vMerge w:val="restart"/>
          </w:tcPr>
          <w:p w:rsidR="001B7052" w:rsidRPr="00C6773C" w:rsidRDefault="001B7052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8A46C2" w:rsidRPr="00C6773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78" w:type="dxa"/>
            <w:vMerge w:val="restart"/>
          </w:tcPr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Коэффициент уровня управления</w:t>
            </w:r>
          </w:p>
        </w:tc>
        <w:tc>
          <w:tcPr>
            <w:tcW w:w="3859" w:type="dxa"/>
          </w:tcPr>
          <w:p w:rsidR="001B7052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уровень 1 - руководитель</w:t>
            </w:r>
          </w:p>
          <w:p w:rsidR="00CA1EC7" w:rsidRPr="00C6773C" w:rsidRDefault="00CA1EC7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992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0A49" w:rsidRPr="00C6773C" w:rsidTr="00C6773C">
        <w:tc>
          <w:tcPr>
            <w:tcW w:w="562" w:type="dxa"/>
            <w:vMerge/>
          </w:tcPr>
          <w:p w:rsidR="001B7052" w:rsidRPr="00C6773C" w:rsidRDefault="001B7052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  <w:vMerge/>
          </w:tcPr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</w:tcPr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уровень 2 - заместители руковод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теля</w:t>
            </w:r>
          </w:p>
        </w:tc>
        <w:tc>
          <w:tcPr>
            <w:tcW w:w="993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992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0A49" w:rsidRPr="00C6773C" w:rsidTr="00C6773C">
        <w:tc>
          <w:tcPr>
            <w:tcW w:w="562" w:type="dxa"/>
            <w:vMerge/>
          </w:tcPr>
          <w:p w:rsidR="001B7052" w:rsidRPr="00C6773C" w:rsidRDefault="001B7052" w:rsidP="00C67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  <w:vMerge/>
          </w:tcPr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</w:tcPr>
          <w:p w:rsidR="001B7052" w:rsidRPr="00C6773C" w:rsidRDefault="001B7052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уровень 3 - руководители структу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ных подразделений</w:t>
            </w:r>
          </w:p>
        </w:tc>
        <w:tc>
          <w:tcPr>
            <w:tcW w:w="993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73C">
              <w:rPr>
                <w:rFonts w:ascii="Times New Roman" w:hAnsi="Times New Roman" w:cs="Times New Roman"/>
                <w:sz w:val="23"/>
                <w:szCs w:val="23"/>
              </w:rPr>
              <w:t>0,30</w:t>
            </w:r>
          </w:p>
        </w:tc>
        <w:tc>
          <w:tcPr>
            <w:tcW w:w="992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1B7052" w:rsidRPr="00C6773C" w:rsidRDefault="001B7052" w:rsidP="00C6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012A3" w:rsidRDefault="000012A3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377" w:rsidRPr="00830A49" w:rsidRDefault="001F5377" w:rsidP="000012A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0012A3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ю</w:t>
        </w:r>
      </w:hyperlink>
      <w:r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0012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0A49">
        <w:rPr>
          <w:rFonts w:ascii="Times New Roman" w:hAnsi="Times New Roman" w:cs="Times New Roman"/>
          <w:sz w:val="28"/>
          <w:szCs w:val="28"/>
        </w:rPr>
        <w:t>об оплате труда</w:t>
      </w:r>
      <w:r w:rsidR="000012A3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работников м</w:t>
      </w:r>
      <w:r w:rsidRPr="00830A49">
        <w:rPr>
          <w:rFonts w:ascii="Times New Roman" w:hAnsi="Times New Roman" w:cs="Times New Roman"/>
          <w:sz w:val="28"/>
          <w:szCs w:val="28"/>
        </w:rPr>
        <w:t>у</w:t>
      </w:r>
      <w:r w:rsidRPr="00830A49">
        <w:rPr>
          <w:rFonts w:ascii="Times New Roman" w:hAnsi="Times New Roman" w:cs="Times New Roman"/>
          <w:sz w:val="28"/>
          <w:szCs w:val="28"/>
        </w:rPr>
        <w:t>ниципального автономного учр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 xml:space="preserve">ждения города Нижневартовска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</w:p>
    <w:p w:rsidR="001F5377" w:rsidRPr="000012A3" w:rsidRDefault="001F5377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A3" w:rsidRPr="000012A3" w:rsidRDefault="000012A3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77" w:rsidRPr="000012A3" w:rsidRDefault="001F5377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A3">
        <w:rPr>
          <w:rFonts w:ascii="Times New Roman" w:hAnsi="Times New Roman" w:cs="Times New Roman"/>
          <w:b/>
          <w:sz w:val="28"/>
          <w:szCs w:val="28"/>
        </w:rPr>
        <w:t>Размер коэффициента специфики работы</w:t>
      </w:r>
    </w:p>
    <w:p w:rsidR="001F5377" w:rsidRDefault="001F5377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07" w:rsidRPr="000012A3" w:rsidRDefault="004A0507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62"/>
        <w:gridCol w:w="2268"/>
      </w:tblGrid>
      <w:tr w:rsidR="00CA1EC7" w:rsidRPr="000012A3" w:rsidTr="004B547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иды деятельности и категории работников, </w:t>
            </w:r>
          </w:p>
          <w:p w:rsidR="00CA1EC7" w:rsidRPr="004A0507" w:rsidRDefault="00CA1EC7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b/>
                <w:sz w:val="23"/>
                <w:szCs w:val="23"/>
              </w:rPr>
              <w:t>кроме категории "рабоч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b/>
                <w:sz w:val="23"/>
                <w:szCs w:val="23"/>
              </w:rPr>
              <w:t>Размер</w:t>
            </w:r>
          </w:p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b/>
                <w:sz w:val="23"/>
                <w:szCs w:val="23"/>
              </w:rPr>
              <w:t>коэффициента</w:t>
            </w:r>
          </w:p>
        </w:tc>
      </w:tr>
      <w:tr w:rsidR="00CA1EC7" w:rsidRPr="000012A3" w:rsidTr="004B547D">
        <w:trPr>
          <w:trHeight w:val="78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Работа руководителей 1, 2, 3 уровней, специалистов в муниц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пальном автономном учреждении города Нижневартовска "Центр развития образова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</w:tr>
      <w:tr w:rsidR="00CA1EC7" w:rsidRPr="000012A3" w:rsidTr="004B547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Работа руководителей, специалистов в инновационном реж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</w:tc>
      </w:tr>
      <w:tr w:rsidR="00CA1EC7" w:rsidRPr="000012A3" w:rsidTr="004B547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Работа руководителей, специалистов, связанная со следующими видами деятельности (коэффициент применяется на ставку раб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ты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61BBC" w:rsidRPr="000012A3" w:rsidTr="004B547D"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Работа, связанная с выполнением обязанностей куратор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BC" w:rsidRPr="004A0507" w:rsidRDefault="00961BBC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61BBC" w:rsidRPr="000012A3" w:rsidTr="004B547D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профессионального ресурсного методического центра работн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ков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BC" w:rsidRPr="004A0507" w:rsidRDefault="00961BBC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</w:tr>
      <w:tr w:rsidR="00961BBC" w:rsidRPr="000012A3" w:rsidTr="004B547D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профессионального методического объединения работников о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BC" w:rsidRPr="004A0507" w:rsidRDefault="00961BBC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</w:tr>
      <w:tr w:rsidR="00961BBC" w:rsidRPr="000012A3" w:rsidTr="004B547D"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профессионального методического общественного объединения работников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BC" w:rsidRPr="004A0507" w:rsidRDefault="00961BBC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</w:tr>
      <w:tr w:rsidR="00CA1EC7" w:rsidRPr="000012A3" w:rsidTr="004B547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Работа, связанная с сопровождением образовательных организ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ций, педагогических работников образовательных организаций по реализации федеральных государственных образовательных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</w:tr>
      <w:tr w:rsidR="00CA1EC7" w:rsidRPr="000012A3" w:rsidTr="004B547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Консультирование работников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</w:tr>
      <w:tr w:rsidR="00CA1EC7" w:rsidRPr="000012A3" w:rsidTr="004B547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96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Психолого-педагогическое консультирование детей, их родит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лей (законных представ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</w:tr>
      <w:tr w:rsidR="00CA1EC7" w:rsidRPr="000012A3" w:rsidTr="004B547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3.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96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Консультирование организаций</w:t>
            </w:r>
            <w:r w:rsidR="00961BBC" w:rsidRPr="004A050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 xml:space="preserve"> подведомственных департаме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ту образования администрации города</w:t>
            </w:r>
            <w:r w:rsidR="00961BBC" w:rsidRPr="004A050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 xml:space="preserve"> по вопросам воспитания, обучения и коррекции нарушений развития детей с ограниче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 xml:space="preserve">ными возможностями здоровья и (или) </w:t>
            </w:r>
            <w:proofErr w:type="spellStart"/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девиантным</w:t>
            </w:r>
            <w:proofErr w:type="spellEnd"/>
            <w:r w:rsidRPr="004A0507">
              <w:rPr>
                <w:rFonts w:ascii="Times New Roman" w:hAnsi="Times New Roman" w:cs="Times New Roman"/>
                <w:sz w:val="23"/>
                <w:szCs w:val="23"/>
              </w:rPr>
              <w:t xml:space="preserve"> (обществе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но опасным) по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</w:tr>
      <w:tr w:rsidR="00CA1EC7" w:rsidRPr="000012A3" w:rsidTr="004B547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3.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96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Работа, связанная с содействием образовательным организациям в реализации основных общеобразовательных и общеразвива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 xml:space="preserve">щих программ для детей с </w:t>
            </w:r>
            <w:r w:rsidR="00961BBC" w:rsidRPr="004A0507">
              <w:rPr>
                <w:rFonts w:ascii="Times New Roman" w:hAnsi="Times New Roman" w:cs="Times New Roman"/>
                <w:sz w:val="23"/>
                <w:szCs w:val="23"/>
              </w:rPr>
              <w:t>ограниченными возможностями зд</w:t>
            </w:r>
            <w:r w:rsidR="00961BBC" w:rsidRPr="004A050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961BBC" w:rsidRPr="004A0507">
              <w:rPr>
                <w:rFonts w:ascii="Times New Roman" w:hAnsi="Times New Roman" w:cs="Times New Roman"/>
                <w:sz w:val="23"/>
                <w:szCs w:val="23"/>
              </w:rPr>
              <w:t>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20</w:t>
            </w:r>
          </w:p>
        </w:tc>
      </w:tr>
      <w:tr w:rsidR="00CA1EC7" w:rsidRPr="000012A3" w:rsidTr="004B547D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3.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7" w:rsidRPr="004A0507" w:rsidRDefault="00CA1EC7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Работа, связанная с реализацией муниципальных программ (пр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ектов) в сфер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EC7" w:rsidRPr="004A0507" w:rsidRDefault="00CA1EC7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</w:tr>
      <w:tr w:rsidR="00961BBC" w:rsidRPr="000012A3" w:rsidTr="004B547D"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3.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BC" w:rsidRPr="004A0507" w:rsidRDefault="00961BBC" w:rsidP="0096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Работа, связанная с техническим и информационно-методическим сопровождение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BC" w:rsidRPr="004A0507" w:rsidRDefault="00961BBC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61BBC" w:rsidRPr="000012A3" w:rsidTr="004B547D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информационных систем, баз данных, реес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BC" w:rsidRPr="004A0507" w:rsidRDefault="00961BBC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</w:tc>
      </w:tr>
      <w:tr w:rsidR="00961BBC" w:rsidRPr="000012A3" w:rsidTr="004B547D"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BC" w:rsidRPr="004A0507" w:rsidRDefault="00961BBC" w:rsidP="00CA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общедоступных Интернет-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BC" w:rsidRPr="004A0507" w:rsidRDefault="00961BBC" w:rsidP="000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507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</w:tc>
      </w:tr>
    </w:tbl>
    <w:p w:rsidR="000012A3" w:rsidRDefault="000012A3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377" w:rsidRPr="00830A49" w:rsidRDefault="001F5377" w:rsidP="000012A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0012A3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ю</w:t>
        </w:r>
      </w:hyperlink>
      <w:r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0012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30A49">
        <w:rPr>
          <w:rFonts w:ascii="Times New Roman" w:hAnsi="Times New Roman" w:cs="Times New Roman"/>
          <w:sz w:val="28"/>
          <w:szCs w:val="28"/>
        </w:rPr>
        <w:t>об оплате труда</w:t>
      </w:r>
      <w:r w:rsidR="000012A3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работников м</w:t>
      </w:r>
      <w:r w:rsidRPr="00830A49">
        <w:rPr>
          <w:rFonts w:ascii="Times New Roman" w:hAnsi="Times New Roman" w:cs="Times New Roman"/>
          <w:sz w:val="28"/>
          <w:szCs w:val="28"/>
        </w:rPr>
        <w:t>у</w:t>
      </w:r>
      <w:r w:rsidRPr="00830A49">
        <w:rPr>
          <w:rFonts w:ascii="Times New Roman" w:hAnsi="Times New Roman" w:cs="Times New Roman"/>
          <w:sz w:val="28"/>
          <w:szCs w:val="28"/>
        </w:rPr>
        <w:t>ниципального автономного учр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ждения</w:t>
      </w:r>
      <w:r w:rsidR="000012A3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</w:p>
    <w:p w:rsidR="00863271" w:rsidRDefault="00863271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1D" w:rsidRPr="000012A3" w:rsidRDefault="0070271D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77" w:rsidRPr="000012A3" w:rsidRDefault="001F5377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A3">
        <w:rPr>
          <w:rFonts w:ascii="Times New Roman" w:hAnsi="Times New Roman" w:cs="Times New Roman"/>
          <w:b/>
          <w:sz w:val="28"/>
          <w:szCs w:val="28"/>
        </w:rPr>
        <w:t>Разрядные коэффициенты по оплате труда рабочих</w:t>
      </w:r>
    </w:p>
    <w:p w:rsidR="001F5377" w:rsidRPr="000012A3" w:rsidRDefault="001F5377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30A49" w:rsidRPr="000012A3" w:rsidTr="000012A3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Разряды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830A49" w:rsidRPr="000012A3" w:rsidTr="000012A3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83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Разрядный коэффиц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  <w:r w:rsidR="003C6E02" w:rsidRPr="00961BBC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 w:rsidR="008975D1" w:rsidRPr="00961BBC">
              <w:rPr>
                <w:rFonts w:ascii="Times New Roman" w:hAnsi="Times New Roman" w:cs="Times New Roman"/>
                <w:sz w:val="23"/>
                <w:szCs w:val="23"/>
              </w:rPr>
              <w:t>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,1</w:t>
            </w:r>
            <w:r w:rsidR="008975D1" w:rsidRPr="00961BB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 w:rsidR="008975D1" w:rsidRPr="00961BB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8975D1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 w:rsidR="008975D1" w:rsidRPr="00961BBC">
              <w:rPr>
                <w:rFonts w:ascii="Times New Roman" w:hAnsi="Times New Roman" w:cs="Times New Roman"/>
                <w:sz w:val="23"/>
                <w:szCs w:val="23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 w:rsidR="008975D1" w:rsidRPr="00961BB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7" w:rsidRPr="00961BBC" w:rsidRDefault="008975D1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,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377" w:rsidRPr="00961BBC" w:rsidRDefault="001F5377" w:rsidP="00001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 w:rsidR="008975D1" w:rsidRPr="00961BB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</w:tbl>
    <w:p w:rsidR="00863271" w:rsidRDefault="00863271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1D" w:rsidRPr="000012A3" w:rsidRDefault="0070271D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8B4" w:rsidRPr="000012A3" w:rsidRDefault="009B38B4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A3">
        <w:rPr>
          <w:rFonts w:ascii="Times New Roman" w:hAnsi="Times New Roman" w:cs="Times New Roman"/>
          <w:b/>
          <w:sz w:val="28"/>
          <w:szCs w:val="28"/>
        </w:rPr>
        <w:t xml:space="preserve">Повышающие </w:t>
      </w:r>
      <w:r w:rsidR="000012A3" w:rsidRPr="000012A3">
        <w:rPr>
          <w:rFonts w:ascii="Times New Roman" w:hAnsi="Times New Roman" w:cs="Times New Roman"/>
          <w:b/>
          <w:sz w:val="28"/>
          <w:szCs w:val="28"/>
        </w:rPr>
        <w:t>коэффициенты</w:t>
      </w:r>
      <w:r w:rsidRPr="000012A3">
        <w:rPr>
          <w:rFonts w:ascii="Times New Roman" w:hAnsi="Times New Roman" w:cs="Times New Roman"/>
          <w:b/>
          <w:sz w:val="28"/>
          <w:szCs w:val="28"/>
        </w:rPr>
        <w:t xml:space="preserve"> к окладу рабочего</w:t>
      </w:r>
    </w:p>
    <w:p w:rsidR="000012A3" w:rsidRDefault="000012A3" w:rsidP="0000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2"/>
        <w:gridCol w:w="2378"/>
        <w:gridCol w:w="5103"/>
        <w:gridCol w:w="1695"/>
      </w:tblGrid>
      <w:tr w:rsidR="000012A3" w:rsidRPr="000012A3" w:rsidTr="0070271D">
        <w:tc>
          <w:tcPr>
            <w:tcW w:w="452" w:type="dxa"/>
          </w:tcPr>
          <w:p w:rsidR="000012A3" w:rsidRPr="00961BBC" w:rsidRDefault="000012A3" w:rsidP="00586B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0012A3" w:rsidRPr="00961BBC" w:rsidRDefault="000012A3" w:rsidP="00586B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2378" w:type="dxa"/>
          </w:tcPr>
          <w:p w:rsidR="00586B67" w:rsidRPr="00961BBC" w:rsidRDefault="000012A3" w:rsidP="00586B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0012A3" w:rsidRPr="00961BBC" w:rsidRDefault="000012A3" w:rsidP="00586B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b/>
                <w:sz w:val="23"/>
                <w:szCs w:val="23"/>
              </w:rPr>
              <w:t>коэффициента</w:t>
            </w:r>
          </w:p>
        </w:tc>
        <w:tc>
          <w:tcPr>
            <w:tcW w:w="5103" w:type="dxa"/>
          </w:tcPr>
          <w:p w:rsidR="000012A3" w:rsidRPr="00961BBC" w:rsidRDefault="000012A3" w:rsidP="00586B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b/>
                <w:sz w:val="23"/>
                <w:szCs w:val="23"/>
              </w:rPr>
              <w:t>Основание для повышения</w:t>
            </w:r>
          </w:p>
        </w:tc>
        <w:tc>
          <w:tcPr>
            <w:tcW w:w="1695" w:type="dxa"/>
          </w:tcPr>
          <w:p w:rsidR="00586B67" w:rsidRPr="00961BBC" w:rsidRDefault="000012A3" w:rsidP="00586B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меры </w:t>
            </w:r>
          </w:p>
          <w:p w:rsidR="000012A3" w:rsidRPr="00961BBC" w:rsidRDefault="000012A3" w:rsidP="00586B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b/>
                <w:sz w:val="23"/>
                <w:szCs w:val="23"/>
              </w:rPr>
              <w:t>коэффициентов для рабочих</w:t>
            </w:r>
          </w:p>
        </w:tc>
      </w:tr>
      <w:tr w:rsidR="000012A3" w:rsidRPr="000012A3" w:rsidTr="0070271D">
        <w:tc>
          <w:tcPr>
            <w:tcW w:w="452" w:type="dxa"/>
          </w:tcPr>
          <w:p w:rsidR="000012A3" w:rsidRPr="00961BBC" w:rsidRDefault="000012A3" w:rsidP="000012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378" w:type="dxa"/>
          </w:tcPr>
          <w:p w:rsidR="000012A3" w:rsidRPr="00961BBC" w:rsidRDefault="000012A3" w:rsidP="00586B67">
            <w:pPr>
              <w:ind w:left="-105" w:right="-4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5103" w:type="dxa"/>
          </w:tcPr>
          <w:p w:rsidR="000012A3" w:rsidRPr="00961BBC" w:rsidRDefault="000012A3" w:rsidP="00586B67">
            <w:pPr>
              <w:ind w:left="-105" w:right="-4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695" w:type="dxa"/>
          </w:tcPr>
          <w:p w:rsidR="000012A3" w:rsidRPr="00961BBC" w:rsidRDefault="000012A3" w:rsidP="00586B67">
            <w:pPr>
              <w:ind w:left="-105" w:right="-4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961BBC" w:rsidRPr="000012A3" w:rsidTr="0070271D">
        <w:trPr>
          <w:trHeight w:val="5485"/>
        </w:trPr>
        <w:tc>
          <w:tcPr>
            <w:tcW w:w="452" w:type="dxa"/>
            <w:vMerge w:val="restart"/>
          </w:tcPr>
          <w:p w:rsidR="00961BBC" w:rsidRPr="00961BBC" w:rsidRDefault="00961BBC" w:rsidP="000012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378" w:type="dxa"/>
            <w:vMerge w:val="restart"/>
          </w:tcPr>
          <w:p w:rsidR="00961BBC" w:rsidRPr="00961BBC" w:rsidRDefault="00961BBC" w:rsidP="000012A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Коэффициент квал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фикации</w:t>
            </w:r>
          </w:p>
        </w:tc>
        <w:tc>
          <w:tcPr>
            <w:tcW w:w="5103" w:type="dxa"/>
          </w:tcPr>
          <w:p w:rsidR="00961BBC" w:rsidRPr="00961BBC" w:rsidRDefault="00961BBC" w:rsidP="00961B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государственные награды (ордена, медали, зн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ки, почетные звания, спортивные звания, поче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ные грамоты) РФ, СССР, РСФСР, в том числе:</w:t>
            </w:r>
          </w:p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- ордена, медали, знаки;</w:t>
            </w:r>
          </w:p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- почетные, спортивные звания:</w:t>
            </w:r>
          </w:p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"Народный...";</w:t>
            </w:r>
          </w:p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"Заслуженный...";</w:t>
            </w:r>
          </w:p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"Мастер спорта...";</w:t>
            </w:r>
          </w:p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"Мастер спорта международного класса...";</w:t>
            </w:r>
          </w:p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"Гроссмейстер...";</w:t>
            </w:r>
          </w:p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"Лауреат премий Президента Российской Фед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рации", "Лауреат премий Правительства Росси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ской Федерации";</w:t>
            </w:r>
          </w:p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- почетные грамоты органа исполнительной вл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сти РФ, СССР, РСФСР, осуществляющего управл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в сфере образования;</w:t>
            </w:r>
          </w:p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- почетные звания в сфере культуры:</w:t>
            </w:r>
          </w:p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"Лауреат международных конкурсов, выставок";</w:t>
            </w:r>
          </w:p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"Лауреат всероссийских конкурсов, выставок, поддерживаемых Министерством культуры Ро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сийской Федерации"</w:t>
            </w:r>
          </w:p>
        </w:tc>
        <w:tc>
          <w:tcPr>
            <w:tcW w:w="1695" w:type="dxa"/>
          </w:tcPr>
          <w:p w:rsidR="00961BBC" w:rsidRPr="00961BBC" w:rsidRDefault="00961BBC" w:rsidP="000012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BBC" w:rsidRPr="00961BBC" w:rsidRDefault="00961BBC" w:rsidP="000012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BBC" w:rsidRPr="00961BBC" w:rsidRDefault="00961BBC" w:rsidP="000012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BBC" w:rsidRPr="00961BBC" w:rsidRDefault="00961BBC" w:rsidP="000012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20</w:t>
            </w:r>
          </w:p>
          <w:p w:rsidR="00961BBC" w:rsidRPr="00961BBC" w:rsidRDefault="00961BBC" w:rsidP="000012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BBC" w:rsidRPr="00961BBC" w:rsidRDefault="00961BBC" w:rsidP="000012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20</w:t>
            </w: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</w:tr>
      <w:tr w:rsidR="00961BBC" w:rsidRPr="000012A3" w:rsidTr="0070271D">
        <w:trPr>
          <w:trHeight w:val="2541"/>
        </w:trPr>
        <w:tc>
          <w:tcPr>
            <w:tcW w:w="452" w:type="dxa"/>
            <w:vMerge/>
          </w:tcPr>
          <w:p w:rsidR="00961BBC" w:rsidRPr="000012A3" w:rsidRDefault="00961BBC" w:rsidP="0058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961BBC" w:rsidRPr="000012A3" w:rsidRDefault="00961BBC" w:rsidP="00586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1BBC" w:rsidRPr="00961BBC" w:rsidRDefault="00961BBC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награды и почетные звания Ханты-Мансийского</w:t>
            </w:r>
            <w:r w:rsidR="008632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автономного округа - Югры, в том числе:</w:t>
            </w:r>
          </w:p>
          <w:p w:rsidR="00961BBC" w:rsidRPr="00961BBC" w:rsidRDefault="00863271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61BBC" w:rsidRPr="00961BBC">
              <w:rPr>
                <w:rFonts w:ascii="Times New Roman" w:hAnsi="Times New Roman" w:cs="Times New Roman"/>
                <w:sz w:val="23"/>
                <w:szCs w:val="23"/>
              </w:rPr>
              <w:t>медали, зна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61BBC" w:rsidRPr="00961BBC" w:rsidRDefault="00863271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61BBC" w:rsidRPr="00961BBC">
              <w:rPr>
                <w:rFonts w:ascii="Times New Roman" w:hAnsi="Times New Roman" w:cs="Times New Roman"/>
                <w:sz w:val="23"/>
                <w:szCs w:val="23"/>
              </w:rPr>
              <w:t>почетные з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61BBC" w:rsidRPr="00961BBC" w:rsidRDefault="00863271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61BBC" w:rsidRPr="00961BBC">
              <w:rPr>
                <w:rFonts w:ascii="Times New Roman" w:hAnsi="Times New Roman" w:cs="Times New Roman"/>
                <w:sz w:val="23"/>
                <w:szCs w:val="23"/>
              </w:rPr>
              <w:t>почетные грамоты Губернатора Ханты-Мансийского автономного округа - Юг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61BBC" w:rsidRPr="00961BBC" w:rsidRDefault="00863271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61BBC" w:rsidRPr="00961BBC">
              <w:rPr>
                <w:rFonts w:ascii="Times New Roman" w:hAnsi="Times New Roman" w:cs="Times New Roman"/>
                <w:sz w:val="23"/>
                <w:szCs w:val="23"/>
              </w:rPr>
              <w:t>почетные грамоты Думы Ханты-Мансийского автономного округа - Юг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61BBC" w:rsidRPr="00961BBC" w:rsidRDefault="00863271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61BBC" w:rsidRPr="00961BBC">
              <w:rPr>
                <w:rFonts w:ascii="Times New Roman" w:hAnsi="Times New Roman" w:cs="Times New Roman"/>
                <w:sz w:val="23"/>
                <w:szCs w:val="23"/>
              </w:rPr>
              <w:t>благодарности Губернатора Ханты-Мансийского автономного округа - Югры</w:t>
            </w:r>
          </w:p>
        </w:tc>
        <w:tc>
          <w:tcPr>
            <w:tcW w:w="1695" w:type="dxa"/>
          </w:tcPr>
          <w:p w:rsidR="00863271" w:rsidRDefault="00863271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3271" w:rsidRDefault="00863271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  <w:p w:rsidR="00863271" w:rsidRDefault="00863271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  <w:p w:rsidR="00863271" w:rsidRDefault="00863271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BBC" w:rsidRPr="00961BBC" w:rsidRDefault="00961BBC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</w:tr>
      <w:tr w:rsidR="00863271" w:rsidRPr="000012A3" w:rsidTr="0070271D">
        <w:trPr>
          <w:trHeight w:val="2541"/>
        </w:trPr>
        <w:tc>
          <w:tcPr>
            <w:tcW w:w="452" w:type="dxa"/>
            <w:vMerge/>
          </w:tcPr>
          <w:p w:rsidR="00863271" w:rsidRPr="000012A3" w:rsidRDefault="00863271" w:rsidP="0058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863271" w:rsidRPr="000012A3" w:rsidRDefault="00863271" w:rsidP="00586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3271" w:rsidRPr="00961BBC" w:rsidRDefault="00863271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ведомственные знаки отличия в труде РФ, СССР, РСФСР, в том числе:</w:t>
            </w:r>
          </w:p>
          <w:p w:rsidR="00863271" w:rsidRPr="00961BBC" w:rsidRDefault="00863271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золотой знак отлич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63271" w:rsidRPr="00961BBC" w:rsidRDefault="00863271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медаль К.Д. Ушинского, медаль Л.С. Выготск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63271" w:rsidRPr="00961BBC" w:rsidRDefault="00863271" w:rsidP="00586B6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нагрудный знак "Почетный работник...", поче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е з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 xml:space="preserve"> "Почетный работник...", "Отличник народного просвещения"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63271" w:rsidRPr="00961BBC" w:rsidRDefault="00863271" w:rsidP="0086327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благодарственные письма (благодарности) о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гана исполнительной власти РФ, СССР, РСФСР, осуществляющего управление в сфере образов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1695" w:type="dxa"/>
          </w:tcPr>
          <w:p w:rsidR="00863271" w:rsidRDefault="00863271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3271" w:rsidRDefault="00863271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3271" w:rsidRPr="00961BBC" w:rsidRDefault="00863271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20</w:t>
            </w:r>
          </w:p>
          <w:p w:rsidR="00863271" w:rsidRPr="00961BBC" w:rsidRDefault="00863271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863271" w:rsidRPr="00961BBC" w:rsidRDefault="00863271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  <w:p w:rsidR="00863271" w:rsidRDefault="00863271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3271" w:rsidRDefault="00863271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3271" w:rsidRPr="00961BBC" w:rsidRDefault="00863271" w:rsidP="00586B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1BBC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</w:tr>
    </w:tbl>
    <w:p w:rsidR="00586B67" w:rsidRDefault="00586B67" w:rsidP="00830A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sub_100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75D6" w:rsidRPr="00830A49" w:rsidRDefault="00F975D6" w:rsidP="00586B67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586B67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ю</w:t>
        </w:r>
      </w:hyperlink>
      <w:r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586B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0A49">
        <w:rPr>
          <w:rFonts w:ascii="Times New Roman" w:hAnsi="Times New Roman" w:cs="Times New Roman"/>
          <w:sz w:val="28"/>
          <w:szCs w:val="28"/>
        </w:rPr>
        <w:t>об оплате труда</w:t>
      </w:r>
      <w:r w:rsidR="00586B67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работников м</w:t>
      </w:r>
      <w:r w:rsidRPr="00830A49">
        <w:rPr>
          <w:rFonts w:ascii="Times New Roman" w:hAnsi="Times New Roman" w:cs="Times New Roman"/>
          <w:sz w:val="28"/>
          <w:szCs w:val="28"/>
        </w:rPr>
        <w:t>у</w:t>
      </w:r>
      <w:r w:rsidRPr="00830A49">
        <w:rPr>
          <w:rFonts w:ascii="Times New Roman" w:hAnsi="Times New Roman" w:cs="Times New Roman"/>
          <w:sz w:val="28"/>
          <w:szCs w:val="28"/>
        </w:rPr>
        <w:t>ниципального автономного учр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ждения</w:t>
      </w:r>
      <w:r w:rsidR="00586B67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</w:p>
    <w:p w:rsidR="00863271" w:rsidRDefault="00863271" w:rsidP="00863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85" w:rsidRPr="00F11FF7" w:rsidRDefault="00AC4485" w:rsidP="00863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271" w:rsidRDefault="00863271" w:rsidP="00863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 р</w:t>
      </w:r>
      <w:r w:rsidRPr="00F11FF7">
        <w:rPr>
          <w:rFonts w:ascii="Times New Roman" w:hAnsi="Times New Roman" w:cs="Times New Roman"/>
          <w:b/>
          <w:sz w:val="28"/>
          <w:szCs w:val="28"/>
        </w:rPr>
        <w:t xml:space="preserve">азмеры </w:t>
      </w:r>
      <w:r>
        <w:rPr>
          <w:rFonts w:ascii="Times New Roman" w:hAnsi="Times New Roman" w:cs="Times New Roman"/>
          <w:b/>
          <w:sz w:val="28"/>
          <w:szCs w:val="28"/>
        </w:rPr>
        <w:t>компенсационных</w:t>
      </w:r>
      <w:r w:rsidRPr="00F11FF7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</w:p>
    <w:p w:rsidR="00863271" w:rsidRDefault="00863271" w:rsidP="00863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67">
        <w:rPr>
          <w:rFonts w:ascii="Times New Roman" w:hAnsi="Times New Roman" w:cs="Times New Roman"/>
          <w:b/>
          <w:sz w:val="28"/>
          <w:szCs w:val="28"/>
        </w:rPr>
        <w:t>работникам организации</w:t>
      </w:r>
    </w:p>
    <w:p w:rsidR="00863271" w:rsidRDefault="00863271" w:rsidP="00863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85" w:rsidRPr="00F11FF7" w:rsidRDefault="00AC4485" w:rsidP="00863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2835"/>
        <w:gridCol w:w="3265"/>
      </w:tblGrid>
      <w:tr w:rsidR="00AC4485" w:rsidRPr="00F11FF7" w:rsidTr="00AC448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</w:t>
            </w:r>
          </w:p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я выплаты</w:t>
            </w:r>
          </w:p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актор, обуславливающий </w:t>
            </w:r>
          </w:p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выплаты)</w:t>
            </w:r>
          </w:p>
        </w:tc>
      </w:tr>
      <w:tr w:rsidR="00AC4485" w:rsidRPr="00F11FF7" w:rsidTr="00AC448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За работу в ноч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C4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20% часовой тарифной ставки (должностного оклада, рассчитанного </w:t>
            </w:r>
            <w:r w:rsidR="00AC44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за час работы) за каждый час работ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71" w:rsidRPr="00AC4485" w:rsidRDefault="00863271" w:rsidP="00AC4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ствии со статьей 154 </w:t>
            </w:r>
            <w:hyperlink r:id="rId16" w:history="1"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ого кодекса Российской </w:t>
              </w:r>
              <w:r w:rsid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  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ции</w:t>
              </w:r>
            </w:hyperlink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час работы в ночное время с 22 часов до 6 часов на основ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нии табеля учета рабочего времени</w:t>
            </w:r>
          </w:p>
        </w:tc>
      </w:tr>
      <w:tr w:rsidR="00AC4485" w:rsidRPr="00F11FF7" w:rsidTr="00AC448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За работу в выходной или нерабочий праздничный 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по согласованию сторон:</w:t>
            </w:r>
          </w:p>
          <w:p w:rsidR="00863271" w:rsidRPr="00AC4485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- в размере не менее чем в двойном размере;</w:t>
            </w:r>
          </w:p>
          <w:p w:rsidR="00863271" w:rsidRPr="00AC4485" w:rsidRDefault="00863271" w:rsidP="008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яется другой </w:t>
            </w:r>
            <w:hyperlink r:id="rId17" w:anchor="/multilink/12125268/paragraph/4777/number/0" w:history="1"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отдыха</w:t>
              </w:r>
            </w:hyperlink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. В этом сл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чае работа в выходной или нерабочий праз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ничный день оплачив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AC448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 в одинарном размере,</w:t>
            </w:r>
            <w:r w:rsidR="00AC448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 а день отдыха оплате</w:t>
            </w:r>
            <w:r w:rsidR="00AC448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71" w:rsidRPr="00AC4485" w:rsidRDefault="00863271" w:rsidP="008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ствии со статьей 153 </w:t>
            </w:r>
            <w:hyperlink r:id="rId18" w:history="1"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ого кодекса Российской </w:t>
              </w:r>
              <w:r w:rsid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  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ции</w:t>
              </w:r>
            </w:hyperlink>
          </w:p>
        </w:tc>
      </w:tr>
      <w:tr w:rsidR="00AC4485" w:rsidRPr="00F11FF7" w:rsidTr="00AC448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с вредными </w:t>
            </w:r>
            <w:r w:rsidR="00AC448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и (или) опасными услов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ями труда</w:t>
            </w:r>
          </w:p>
          <w:p w:rsidR="00AC4485" w:rsidRDefault="00AC4485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85" w:rsidRPr="00AC4485" w:rsidRDefault="00AC4485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не менее 4%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по результатам специальной оценки условий труда рабо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AC4485" w:rsidRPr="00F11FF7" w:rsidTr="00AC448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За работу за пределами установленной для рабо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ника продолжительности рабочего времени: еж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дневной работы (смены), </w:t>
            </w:r>
            <w:r w:rsidR="00AC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 а при суммированном учете рабочего времени - сверх нормального числа рабочих часов за у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- не менее чем в пол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торном размере за пе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вые два часа работы;</w:t>
            </w:r>
          </w:p>
          <w:p w:rsidR="00863271" w:rsidRPr="00AC4485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- не менее чем в двойном размере за последующие часы работ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71" w:rsidRPr="00AC4485" w:rsidRDefault="00863271" w:rsidP="008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ствии  со статьей 152 </w:t>
            </w:r>
            <w:hyperlink r:id="rId19" w:history="1"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ого кодекса Российской </w:t>
              </w:r>
              <w:r w:rsid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      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ции</w:t>
              </w:r>
            </w:hyperlink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, оформляется приказом руководителя </w:t>
            </w:r>
            <w:r w:rsidR="00AC448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по согласованию сторон</w:t>
            </w:r>
          </w:p>
        </w:tc>
      </w:tr>
      <w:tr w:rsidR="00AC4485" w:rsidRPr="00F11FF7" w:rsidTr="00AC448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8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Доплата при совмещении профессий (должностей), расширении зон обслуж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вания, увеличении объема работы или исполнении обязанностей временно отсутствующего работн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ка без освобождения от работы, определенной трудовым догов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8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до 100% должностного оклада (тарифной ста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ки) по должности (пр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фессии), но не свыше 100% фонда оплаты тр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AC448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по совмещаемой должности или ваканс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71" w:rsidRPr="00AC4485" w:rsidRDefault="00863271" w:rsidP="00AC4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ствии со статьями 60.2, 149, 151, 152 </w:t>
            </w:r>
            <w:hyperlink r:id="rId20" w:history="1"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ового кодекса Российской Федерации</w:t>
              </w:r>
            </w:hyperlink>
            <w:r w:rsidRPr="00AC4485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приказом рук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водителя по согласованию сторон в зависимости от с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держания и объема (нормы) выполняемой работы</w:t>
            </w:r>
          </w:p>
        </w:tc>
      </w:tr>
      <w:tr w:rsidR="00AC4485" w:rsidRPr="00F11FF7" w:rsidTr="00AC448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8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  <w:r w:rsidR="00AC44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в </w:t>
            </w:r>
            <w:hyperlink r:id="rId21" w:history="1"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йонах</w:t>
              </w:r>
            </w:hyperlink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него Севера и приравне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ных к ним мест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71" w:rsidRPr="00AC4485" w:rsidRDefault="00863271" w:rsidP="008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ствии со статьей 316 </w:t>
            </w:r>
            <w:hyperlink r:id="rId22" w:history="1"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ого кодекса Российской </w:t>
              </w:r>
              <w:r w:rsid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  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ции</w:t>
              </w:r>
            </w:hyperlink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4485" w:rsidRPr="00F11FF7" w:rsidTr="00AC448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C4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надбавка </w:t>
            </w:r>
            <w:r w:rsidR="00AC44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</w:t>
            </w:r>
            <w:hyperlink r:id="rId23" w:history="1"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йонах</w:t>
              </w:r>
            </w:hyperlink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него Севера и приравне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ных к ним мест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1" w:rsidRPr="00AC4485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71" w:rsidRPr="00AC4485" w:rsidRDefault="00863271" w:rsidP="0086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ствии со статьей 317 </w:t>
            </w:r>
            <w:hyperlink r:id="rId24" w:history="1"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ого кодекса Российской </w:t>
              </w:r>
              <w:r w:rsid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    </w:t>
              </w:r>
              <w:r w:rsidRPr="00AC448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ции</w:t>
              </w:r>
            </w:hyperlink>
            <w:r w:rsidRPr="00AC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3271" w:rsidRDefault="00863271" w:rsidP="00863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71" w:rsidRDefault="00863271" w:rsidP="00863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71" w:rsidRDefault="00863271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71" w:rsidRDefault="00863271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FF7" w:rsidRDefault="00F11FF7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377" w:rsidRPr="00830A49" w:rsidRDefault="001F5377" w:rsidP="00F11FF7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975D6" w:rsidRPr="00830A49">
        <w:rPr>
          <w:rFonts w:ascii="Times New Roman" w:hAnsi="Times New Roman" w:cs="Times New Roman"/>
          <w:sz w:val="28"/>
          <w:szCs w:val="28"/>
        </w:rPr>
        <w:t>5</w:t>
      </w:r>
      <w:r w:rsidR="00F11FF7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ю</w:t>
        </w:r>
      </w:hyperlink>
      <w:r w:rsidR="00F11F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0A49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="00F11FF7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работников м</w:t>
      </w:r>
      <w:r w:rsidRPr="00830A49">
        <w:rPr>
          <w:rFonts w:ascii="Times New Roman" w:hAnsi="Times New Roman" w:cs="Times New Roman"/>
          <w:sz w:val="28"/>
          <w:szCs w:val="28"/>
        </w:rPr>
        <w:t>у</w:t>
      </w:r>
      <w:r w:rsidRPr="00830A49">
        <w:rPr>
          <w:rFonts w:ascii="Times New Roman" w:hAnsi="Times New Roman" w:cs="Times New Roman"/>
          <w:sz w:val="28"/>
          <w:szCs w:val="28"/>
        </w:rPr>
        <w:t>ниципального автономного учр</w:t>
      </w:r>
      <w:r w:rsidRPr="00830A49">
        <w:rPr>
          <w:rFonts w:ascii="Times New Roman" w:hAnsi="Times New Roman" w:cs="Times New Roman"/>
          <w:sz w:val="28"/>
          <w:szCs w:val="28"/>
        </w:rPr>
        <w:t>е</w:t>
      </w:r>
      <w:r w:rsidRPr="00830A49">
        <w:rPr>
          <w:rFonts w:ascii="Times New Roman" w:hAnsi="Times New Roman" w:cs="Times New Roman"/>
          <w:sz w:val="28"/>
          <w:szCs w:val="28"/>
        </w:rPr>
        <w:t>ждения</w:t>
      </w:r>
      <w:bookmarkEnd w:id="30"/>
      <w:r w:rsidR="00F11FF7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C6773C">
        <w:rPr>
          <w:rFonts w:ascii="Times New Roman" w:hAnsi="Times New Roman" w:cs="Times New Roman"/>
          <w:sz w:val="28"/>
          <w:szCs w:val="28"/>
        </w:rPr>
        <w:t>"</w:t>
      </w:r>
      <w:r w:rsidRPr="00830A49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C6773C">
        <w:rPr>
          <w:rFonts w:ascii="Times New Roman" w:hAnsi="Times New Roman" w:cs="Times New Roman"/>
          <w:sz w:val="28"/>
          <w:szCs w:val="28"/>
        </w:rPr>
        <w:t>"</w:t>
      </w:r>
    </w:p>
    <w:p w:rsidR="00863271" w:rsidRPr="00586B67" w:rsidRDefault="00863271" w:rsidP="00863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271" w:rsidRPr="00586B67" w:rsidRDefault="00863271" w:rsidP="00863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271" w:rsidRDefault="00863271" w:rsidP="00863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67">
        <w:rPr>
          <w:rFonts w:ascii="Times New Roman" w:hAnsi="Times New Roman" w:cs="Times New Roman"/>
          <w:b/>
          <w:sz w:val="28"/>
          <w:szCs w:val="28"/>
        </w:rPr>
        <w:t xml:space="preserve">Перечень и размеры стимулирующих выплат </w:t>
      </w:r>
    </w:p>
    <w:p w:rsidR="00863271" w:rsidRPr="00586B67" w:rsidRDefault="00863271" w:rsidP="00863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67">
        <w:rPr>
          <w:rFonts w:ascii="Times New Roman" w:hAnsi="Times New Roman" w:cs="Times New Roman"/>
          <w:b/>
          <w:sz w:val="28"/>
          <w:szCs w:val="28"/>
        </w:rPr>
        <w:t>работникам организации</w:t>
      </w:r>
    </w:p>
    <w:p w:rsidR="00863271" w:rsidRDefault="00863271" w:rsidP="00863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07" w:rsidRPr="00586B67" w:rsidRDefault="004A0507" w:rsidP="00863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2693"/>
        <w:gridCol w:w="2098"/>
      </w:tblGrid>
      <w:tr w:rsidR="00863271" w:rsidRPr="00586B67" w:rsidTr="00AC4485">
        <w:tc>
          <w:tcPr>
            <w:tcW w:w="562" w:type="dxa"/>
            <w:shd w:val="clear" w:color="auto" w:fill="auto"/>
          </w:tcPr>
          <w:p w:rsidR="00863271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3271" w:rsidRPr="00586B67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863271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63271" w:rsidRPr="00586B67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</w:p>
        </w:tc>
        <w:tc>
          <w:tcPr>
            <w:tcW w:w="1701" w:type="dxa"/>
            <w:shd w:val="clear" w:color="auto" w:fill="auto"/>
          </w:tcPr>
          <w:p w:rsidR="00863271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  <w:p w:rsidR="00863271" w:rsidRPr="00586B67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</w:p>
        </w:tc>
        <w:tc>
          <w:tcPr>
            <w:tcW w:w="2693" w:type="dxa"/>
            <w:shd w:val="clear" w:color="auto" w:fill="auto"/>
          </w:tcPr>
          <w:p w:rsidR="00863271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271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863271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актор, </w:t>
            </w:r>
          </w:p>
          <w:p w:rsidR="00863271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славливающий </w:t>
            </w:r>
          </w:p>
          <w:p w:rsidR="00863271" w:rsidRPr="00586B67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выплаты)</w:t>
            </w:r>
          </w:p>
        </w:tc>
        <w:tc>
          <w:tcPr>
            <w:tcW w:w="2098" w:type="dxa"/>
            <w:shd w:val="clear" w:color="auto" w:fill="auto"/>
          </w:tcPr>
          <w:p w:rsidR="00863271" w:rsidRPr="00586B67" w:rsidRDefault="00863271" w:rsidP="00A37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863271" w:rsidRPr="00586B67" w:rsidTr="00AC4485">
        <w:tc>
          <w:tcPr>
            <w:tcW w:w="562" w:type="dxa"/>
            <w:shd w:val="clear" w:color="auto" w:fill="auto"/>
          </w:tcPr>
          <w:p w:rsidR="00863271" w:rsidRPr="00586B67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863271" w:rsidRPr="00586B67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За интенсивность и в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сокие результаты раб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701" w:type="dxa"/>
            <w:shd w:val="clear" w:color="auto" w:fill="auto"/>
          </w:tcPr>
          <w:p w:rsidR="00863271" w:rsidRPr="00586B67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0% - 50%</w:t>
            </w:r>
          </w:p>
        </w:tc>
        <w:tc>
          <w:tcPr>
            <w:tcW w:w="2693" w:type="dxa"/>
            <w:shd w:val="clear" w:color="auto" w:fill="auto"/>
          </w:tcPr>
          <w:p w:rsidR="00863271" w:rsidRPr="00586B67" w:rsidRDefault="00863271" w:rsidP="00AC4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ыполнение плановых работ надлежащего к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чества в срок или с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кращенный период</w:t>
            </w:r>
          </w:p>
        </w:tc>
        <w:tc>
          <w:tcPr>
            <w:tcW w:w="2098" w:type="dxa"/>
            <w:shd w:val="clear" w:color="auto" w:fill="auto"/>
          </w:tcPr>
          <w:p w:rsidR="00863271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, </w:t>
            </w:r>
          </w:p>
          <w:p w:rsidR="00863271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 xml:space="preserve">с даты приема </w:t>
            </w:r>
          </w:p>
          <w:p w:rsidR="00863271" w:rsidRPr="00586B67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</w:tr>
      <w:tr w:rsidR="00863271" w:rsidRPr="00586B67" w:rsidTr="00AC4485">
        <w:tc>
          <w:tcPr>
            <w:tcW w:w="562" w:type="dxa"/>
            <w:shd w:val="clear" w:color="auto" w:fill="auto"/>
          </w:tcPr>
          <w:p w:rsidR="00863271" w:rsidRPr="00586B67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863271" w:rsidRPr="00586B67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 xml:space="preserve">Премиальная вы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по итогам работы за год</w:t>
            </w:r>
          </w:p>
        </w:tc>
        <w:tc>
          <w:tcPr>
            <w:tcW w:w="1701" w:type="dxa"/>
            <w:shd w:val="clear" w:color="auto" w:fill="auto"/>
          </w:tcPr>
          <w:p w:rsidR="00863271" w:rsidRPr="00586B67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до 1,5 фонда оплаты труда</w:t>
            </w:r>
          </w:p>
        </w:tc>
        <w:tc>
          <w:tcPr>
            <w:tcW w:w="2693" w:type="dxa"/>
            <w:shd w:val="clear" w:color="auto" w:fill="auto"/>
          </w:tcPr>
          <w:p w:rsidR="00863271" w:rsidRPr="00586B67" w:rsidRDefault="00863271" w:rsidP="00AC4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мерным перечнем пок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зателей и условий для премирования</w:t>
            </w:r>
          </w:p>
        </w:tc>
        <w:tc>
          <w:tcPr>
            <w:tcW w:w="2098" w:type="dxa"/>
            <w:shd w:val="clear" w:color="auto" w:fill="auto"/>
          </w:tcPr>
          <w:p w:rsidR="00863271" w:rsidRPr="00586B67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диновременно,</w:t>
            </w:r>
          </w:p>
          <w:p w:rsidR="00863271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</w:p>
          <w:p w:rsidR="00AC4485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 xml:space="preserve">экономии средств </w:t>
            </w:r>
          </w:p>
          <w:p w:rsidR="00AC4485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 xml:space="preserve">по фонду оплаты </w:t>
            </w:r>
          </w:p>
          <w:p w:rsidR="00863271" w:rsidRPr="00586B67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863271" w:rsidRPr="00586B67" w:rsidTr="00AC4485">
        <w:tc>
          <w:tcPr>
            <w:tcW w:w="562" w:type="dxa"/>
            <w:shd w:val="clear" w:color="auto" w:fill="auto"/>
          </w:tcPr>
          <w:p w:rsidR="00863271" w:rsidRPr="00586B67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863271" w:rsidRPr="00586B67" w:rsidRDefault="00863271" w:rsidP="00A3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За качество выполня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мых работ</w:t>
            </w:r>
          </w:p>
        </w:tc>
        <w:tc>
          <w:tcPr>
            <w:tcW w:w="1701" w:type="dxa"/>
            <w:shd w:val="clear" w:color="auto" w:fill="auto"/>
          </w:tcPr>
          <w:p w:rsidR="00863271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ом </w:t>
            </w:r>
          </w:p>
          <w:p w:rsidR="00863271" w:rsidRPr="00586B67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</w:p>
        </w:tc>
        <w:tc>
          <w:tcPr>
            <w:tcW w:w="2693" w:type="dxa"/>
            <w:shd w:val="clear" w:color="auto" w:fill="auto"/>
          </w:tcPr>
          <w:p w:rsidR="00863271" w:rsidRPr="00586B67" w:rsidRDefault="00863271" w:rsidP="00AC4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к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зателями и критериями оценки результатов д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ятельности работников по факту получения р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2098" w:type="dxa"/>
            <w:shd w:val="clear" w:color="auto" w:fill="auto"/>
          </w:tcPr>
          <w:p w:rsidR="00863271" w:rsidRPr="00586B67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диновременно,</w:t>
            </w:r>
          </w:p>
          <w:p w:rsidR="00863271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</w:p>
          <w:p w:rsidR="00AC4485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 xml:space="preserve">экономии средств </w:t>
            </w:r>
          </w:p>
          <w:p w:rsidR="00AC4485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 xml:space="preserve">по фонду оплаты </w:t>
            </w:r>
          </w:p>
          <w:p w:rsidR="00863271" w:rsidRPr="00586B67" w:rsidRDefault="00863271" w:rsidP="00A3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</w:tr>
    </w:tbl>
    <w:p w:rsidR="00863271" w:rsidRDefault="00863271" w:rsidP="00863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71" w:rsidRPr="00830A49" w:rsidRDefault="00863271" w:rsidP="00F1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3271" w:rsidRPr="00830A49" w:rsidSect="00830A49">
      <w:headerReference w:type="default" r:id="rId2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C1" w:rsidRDefault="00F961C1" w:rsidP="00830A49">
      <w:pPr>
        <w:spacing w:after="0" w:line="240" w:lineRule="auto"/>
      </w:pPr>
      <w:r>
        <w:separator/>
      </w:r>
    </w:p>
  </w:endnote>
  <w:endnote w:type="continuationSeparator" w:id="0">
    <w:p w:rsidR="00F961C1" w:rsidRDefault="00F961C1" w:rsidP="0083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C1" w:rsidRDefault="00F961C1" w:rsidP="00830A49">
      <w:pPr>
        <w:spacing w:after="0" w:line="240" w:lineRule="auto"/>
      </w:pPr>
      <w:r>
        <w:separator/>
      </w:r>
    </w:p>
  </w:footnote>
  <w:footnote w:type="continuationSeparator" w:id="0">
    <w:p w:rsidR="00F961C1" w:rsidRDefault="00F961C1" w:rsidP="0083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59544544"/>
      <w:docPartObj>
        <w:docPartGallery w:val="Page Numbers (Top of Page)"/>
        <w:docPartUnique/>
      </w:docPartObj>
    </w:sdtPr>
    <w:sdtEndPr/>
    <w:sdtContent>
      <w:p w:rsidR="001573E3" w:rsidRPr="00737F31" w:rsidRDefault="001573E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F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F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F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586B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737F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36F3"/>
    <w:multiLevelType w:val="multilevel"/>
    <w:tmpl w:val="81BA1F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0408CD"/>
    <w:multiLevelType w:val="multilevel"/>
    <w:tmpl w:val="BC2C8CD4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5C3C219E"/>
    <w:multiLevelType w:val="hybridMultilevel"/>
    <w:tmpl w:val="7278E9D6"/>
    <w:lvl w:ilvl="0" w:tplc="62EA1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C073DE"/>
    <w:multiLevelType w:val="multilevel"/>
    <w:tmpl w:val="C16848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77"/>
    <w:rsid w:val="000012A3"/>
    <w:rsid w:val="000046DE"/>
    <w:rsid w:val="00024833"/>
    <w:rsid w:val="000271E2"/>
    <w:rsid w:val="000D231F"/>
    <w:rsid w:val="000D64C6"/>
    <w:rsid w:val="001120A5"/>
    <w:rsid w:val="001472AD"/>
    <w:rsid w:val="001573E3"/>
    <w:rsid w:val="00174B85"/>
    <w:rsid w:val="00181886"/>
    <w:rsid w:val="0018189C"/>
    <w:rsid w:val="0019473D"/>
    <w:rsid w:val="00196199"/>
    <w:rsid w:val="001B7052"/>
    <w:rsid w:val="001D2B7A"/>
    <w:rsid w:val="001D4C65"/>
    <w:rsid w:val="001F5377"/>
    <w:rsid w:val="00252A19"/>
    <w:rsid w:val="002A0AF8"/>
    <w:rsid w:val="002B55A2"/>
    <w:rsid w:val="002C4BCD"/>
    <w:rsid w:val="002D13ED"/>
    <w:rsid w:val="002D4A50"/>
    <w:rsid w:val="002D72BD"/>
    <w:rsid w:val="002E45A3"/>
    <w:rsid w:val="002E507C"/>
    <w:rsid w:val="002F0615"/>
    <w:rsid w:val="00333CFC"/>
    <w:rsid w:val="00384645"/>
    <w:rsid w:val="003B6171"/>
    <w:rsid w:val="003C6E02"/>
    <w:rsid w:val="004217DA"/>
    <w:rsid w:val="0042442F"/>
    <w:rsid w:val="0043050F"/>
    <w:rsid w:val="00434A06"/>
    <w:rsid w:val="0044044A"/>
    <w:rsid w:val="00453A79"/>
    <w:rsid w:val="00463699"/>
    <w:rsid w:val="004869B4"/>
    <w:rsid w:val="004A0507"/>
    <w:rsid w:val="004B547D"/>
    <w:rsid w:val="004D3AF3"/>
    <w:rsid w:val="00580CE4"/>
    <w:rsid w:val="00586B67"/>
    <w:rsid w:val="005C482B"/>
    <w:rsid w:val="005F41AC"/>
    <w:rsid w:val="00602732"/>
    <w:rsid w:val="006235D9"/>
    <w:rsid w:val="006541FA"/>
    <w:rsid w:val="00683F3D"/>
    <w:rsid w:val="006E5111"/>
    <w:rsid w:val="0070271D"/>
    <w:rsid w:val="007148BD"/>
    <w:rsid w:val="007151FA"/>
    <w:rsid w:val="0072110D"/>
    <w:rsid w:val="00737F31"/>
    <w:rsid w:val="007628CD"/>
    <w:rsid w:val="00804447"/>
    <w:rsid w:val="00830A49"/>
    <w:rsid w:val="00863271"/>
    <w:rsid w:val="008975D1"/>
    <w:rsid w:val="008A46C2"/>
    <w:rsid w:val="008B1BC3"/>
    <w:rsid w:val="00906B77"/>
    <w:rsid w:val="009571EF"/>
    <w:rsid w:val="00961BBC"/>
    <w:rsid w:val="00986E6C"/>
    <w:rsid w:val="009B38B4"/>
    <w:rsid w:val="009E676F"/>
    <w:rsid w:val="00A1190C"/>
    <w:rsid w:val="00A21F3E"/>
    <w:rsid w:val="00AA338B"/>
    <w:rsid w:val="00AC4485"/>
    <w:rsid w:val="00B240B8"/>
    <w:rsid w:val="00B621BF"/>
    <w:rsid w:val="00B8603D"/>
    <w:rsid w:val="00B90938"/>
    <w:rsid w:val="00BE322D"/>
    <w:rsid w:val="00BE6D54"/>
    <w:rsid w:val="00C001C4"/>
    <w:rsid w:val="00C03C93"/>
    <w:rsid w:val="00C6773C"/>
    <w:rsid w:val="00C93573"/>
    <w:rsid w:val="00CA1EC7"/>
    <w:rsid w:val="00D14131"/>
    <w:rsid w:val="00D30706"/>
    <w:rsid w:val="00D65216"/>
    <w:rsid w:val="00D93CAB"/>
    <w:rsid w:val="00DA3074"/>
    <w:rsid w:val="00DB4320"/>
    <w:rsid w:val="00DE09FC"/>
    <w:rsid w:val="00DF0F7B"/>
    <w:rsid w:val="00E7586B"/>
    <w:rsid w:val="00EA0356"/>
    <w:rsid w:val="00EE748A"/>
    <w:rsid w:val="00F11FF7"/>
    <w:rsid w:val="00F515F6"/>
    <w:rsid w:val="00F523A2"/>
    <w:rsid w:val="00F961C1"/>
    <w:rsid w:val="00F975D6"/>
    <w:rsid w:val="00FC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53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F53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53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53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Название Знак"/>
    <w:basedOn w:val="a0"/>
    <w:link w:val="a4"/>
    <w:uiPriority w:val="99"/>
    <w:rsid w:val="001F5377"/>
    <w:rPr>
      <w:rFonts w:ascii="Verdana" w:hAnsi="Verdana" w:cs="Verdana"/>
      <w:b/>
      <w:bCs/>
      <w:color w:val="0058A9"/>
    </w:rPr>
  </w:style>
  <w:style w:type="paragraph" w:styleId="a4">
    <w:name w:val="Title"/>
    <w:basedOn w:val="a5"/>
    <w:next w:val="a"/>
    <w:link w:val="a3"/>
    <w:uiPriority w:val="99"/>
    <w:qFormat/>
    <w:rsid w:val="001F5377"/>
    <w:rPr>
      <w:b/>
      <w:bCs/>
      <w:color w:val="0058A9"/>
      <w:shd w:val="clear" w:color="auto" w:fill="F0F0F0"/>
    </w:rPr>
  </w:style>
  <w:style w:type="paragraph" w:customStyle="1" w:styleId="a5">
    <w:name w:val="Основное меню (преемственное)"/>
    <w:basedOn w:val="a"/>
    <w:next w:val="a"/>
    <w:uiPriority w:val="99"/>
    <w:rsid w:val="001F537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6">
    <w:name w:val="List Paragraph"/>
    <w:basedOn w:val="a"/>
    <w:uiPriority w:val="34"/>
    <w:qFormat/>
    <w:rsid w:val="00463699"/>
    <w:pPr>
      <w:ind w:left="720"/>
      <w:contextualSpacing/>
    </w:pPr>
  </w:style>
  <w:style w:type="paragraph" w:customStyle="1" w:styleId="ConsPlusNormal">
    <w:name w:val="ConsPlusNormal"/>
    <w:link w:val="ConsPlusNormal0"/>
    <w:rsid w:val="00BE32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E322D"/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3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6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75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A49"/>
  </w:style>
  <w:style w:type="paragraph" w:styleId="ac">
    <w:name w:val="footer"/>
    <w:basedOn w:val="a"/>
    <w:link w:val="ad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A49"/>
  </w:style>
  <w:style w:type="table" w:styleId="ae">
    <w:name w:val="Table Grid"/>
    <w:basedOn w:val="a1"/>
    <w:uiPriority w:val="39"/>
    <w:rsid w:val="0000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53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F53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53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53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Название Знак"/>
    <w:basedOn w:val="a0"/>
    <w:link w:val="a4"/>
    <w:uiPriority w:val="99"/>
    <w:rsid w:val="001F5377"/>
    <w:rPr>
      <w:rFonts w:ascii="Verdana" w:hAnsi="Verdana" w:cs="Verdana"/>
      <w:b/>
      <w:bCs/>
      <w:color w:val="0058A9"/>
    </w:rPr>
  </w:style>
  <w:style w:type="paragraph" w:styleId="a4">
    <w:name w:val="Title"/>
    <w:basedOn w:val="a5"/>
    <w:next w:val="a"/>
    <w:link w:val="a3"/>
    <w:uiPriority w:val="99"/>
    <w:qFormat/>
    <w:rsid w:val="001F5377"/>
    <w:rPr>
      <w:b/>
      <w:bCs/>
      <w:color w:val="0058A9"/>
      <w:shd w:val="clear" w:color="auto" w:fill="F0F0F0"/>
    </w:rPr>
  </w:style>
  <w:style w:type="paragraph" w:customStyle="1" w:styleId="a5">
    <w:name w:val="Основное меню (преемственное)"/>
    <w:basedOn w:val="a"/>
    <w:next w:val="a"/>
    <w:uiPriority w:val="99"/>
    <w:rsid w:val="001F537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6">
    <w:name w:val="List Paragraph"/>
    <w:basedOn w:val="a"/>
    <w:uiPriority w:val="34"/>
    <w:qFormat/>
    <w:rsid w:val="00463699"/>
    <w:pPr>
      <w:ind w:left="720"/>
      <w:contextualSpacing/>
    </w:pPr>
  </w:style>
  <w:style w:type="paragraph" w:customStyle="1" w:styleId="ConsPlusNormal">
    <w:name w:val="ConsPlusNormal"/>
    <w:link w:val="ConsPlusNormal0"/>
    <w:rsid w:val="00BE32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E322D"/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3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6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75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A49"/>
  </w:style>
  <w:style w:type="paragraph" w:styleId="ac">
    <w:name w:val="footer"/>
    <w:basedOn w:val="a"/>
    <w:link w:val="ad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A49"/>
  </w:style>
  <w:style w:type="table" w:styleId="ae">
    <w:name w:val="Table Grid"/>
    <w:basedOn w:val="a1"/>
    <w:uiPriority w:val="39"/>
    <w:rsid w:val="0000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9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95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98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27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5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0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94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2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12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7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5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5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0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3CED06FC548C1328735ADF853274152FB94B563AB8F742973AF68778D33DC24B11683710DC087B44S6J" TargetMode="External"/><Relationship Id="rId18" Type="http://schemas.openxmlformats.org/officeDocument/2006/relationships/hyperlink" Target="http://docs.cntd.ru/document/90180766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8834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3CED06FC548C1328735ADF853274152FB94B563AB8F742973AF68778D33DC24B11683710DE047144S6J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hyperlink" Target="http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3CED06FC548C1328735ADF853274152CB8435F39B5F742973AF68778D33DC24B11683710DC057344S1J" TargetMode="External"/><Relationship Id="rId24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3CED06FC548C1328735ADF853274152FB94B563AB8F742973AF68778D33DC24B11683710DD017344S9J" TargetMode="External"/><Relationship Id="rId23" Type="http://schemas.openxmlformats.org/officeDocument/2006/relationships/hyperlink" Target="garantF1://78834.1000" TargetMode="External"/><Relationship Id="rId10" Type="http://schemas.openxmlformats.org/officeDocument/2006/relationships/hyperlink" Target="garantF1://8125.0" TargetMode="External"/><Relationship Id="rId19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Relationship Id="rId14" Type="http://schemas.openxmlformats.org/officeDocument/2006/relationships/hyperlink" Target="consultantplus://offline/ref=4D3CED06FC548C1328735ADF853274152FB94B563AB8F742973AF68778D33DC24B116831104DSBJ" TargetMode="External"/><Relationship Id="rId22" Type="http://schemas.openxmlformats.org/officeDocument/2006/relationships/hyperlink" Target="http://docs.cntd.ru/document/90180766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7104-2102-451F-B4F1-99FE56E3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31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 Марина Александровна</dc:creator>
  <cp:lastModifiedBy>Кузнецов Богдан Евгеньевич</cp:lastModifiedBy>
  <cp:revision>2</cp:revision>
  <cp:lastPrinted>2017-10-27T11:20:00Z</cp:lastPrinted>
  <dcterms:created xsi:type="dcterms:W3CDTF">2017-10-30T09:17:00Z</dcterms:created>
  <dcterms:modified xsi:type="dcterms:W3CDTF">2017-10-30T09:17:00Z</dcterms:modified>
</cp:coreProperties>
</file>